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707" w:rsidRPr="00704B91" w:rsidRDefault="005F6707" w:rsidP="00C31AEE">
      <w:pPr>
        <w:spacing w:after="0" w:line="240" w:lineRule="auto"/>
        <w:ind w:firstLine="623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704B91">
        <w:rPr>
          <w:rFonts w:ascii="Times New Roman" w:eastAsia="Calibri" w:hAnsi="Times New Roman" w:cs="Times New Roman"/>
          <w:b/>
          <w:sz w:val="24"/>
          <w:szCs w:val="24"/>
        </w:rPr>
        <w:t>«Утверждаю»</w:t>
      </w:r>
    </w:p>
    <w:p w:rsidR="005F6707" w:rsidRDefault="005F6707" w:rsidP="00C31AEE">
      <w:pPr>
        <w:spacing w:after="0" w:line="240" w:lineRule="auto"/>
        <w:ind w:firstLine="623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704B91">
        <w:rPr>
          <w:rFonts w:ascii="Times New Roman" w:eastAsia="Calibri" w:hAnsi="Times New Roman" w:cs="Times New Roman"/>
          <w:b/>
          <w:sz w:val="24"/>
          <w:szCs w:val="24"/>
        </w:rPr>
        <w:t>Директор ГАУ РД «ЦПП РД»</w:t>
      </w:r>
    </w:p>
    <w:p w:rsidR="00704B91" w:rsidRPr="00704B91" w:rsidRDefault="00704B91" w:rsidP="00C31AEE">
      <w:pPr>
        <w:spacing w:after="0" w:line="240" w:lineRule="auto"/>
        <w:ind w:firstLine="623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6707" w:rsidRDefault="005F6707" w:rsidP="00C31AE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704B91">
        <w:rPr>
          <w:rFonts w:ascii="Times New Roman" w:eastAsia="Calibri" w:hAnsi="Times New Roman" w:cs="Times New Roman"/>
          <w:b/>
          <w:sz w:val="24"/>
          <w:szCs w:val="24"/>
        </w:rPr>
        <w:t>_____________</w:t>
      </w:r>
      <w:r w:rsidR="00C31AEE" w:rsidRPr="00704B91">
        <w:rPr>
          <w:rFonts w:ascii="Times New Roman" w:eastAsia="Calibri" w:hAnsi="Times New Roman" w:cs="Times New Roman"/>
          <w:b/>
          <w:sz w:val="24"/>
          <w:szCs w:val="24"/>
        </w:rPr>
        <w:t xml:space="preserve">Мигитинов И.М. </w:t>
      </w:r>
    </w:p>
    <w:p w:rsidR="00C31AEE" w:rsidRPr="00704B91" w:rsidRDefault="00C31AEE" w:rsidP="00C31AEE">
      <w:pPr>
        <w:spacing w:after="0" w:line="240" w:lineRule="auto"/>
        <w:ind w:firstLine="623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6707" w:rsidRPr="00704B91" w:rsidRDefault="005F6707" w:rsidP="00C31AEE">
      <w:pPr>
        <w:spacing w:after="0" w:line="240" w:lineRule="auto"/>
        <w:ind w:firstLine="623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704B91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CA5881">
        <w:rPr>
          <w:rFonts w:ascii="Times New Roman" w:eastAsia="Calibri" w:hAnsi="Times New Roman" w:cs="Times New Roman"/>
          <w:b/>
          <w:sz w:val="24"/>
          <w:szCs w:val="24"/>
        </w:rPr>
        <w:t>28</w:t>
      </w:r>
      <w:r w:rsidRPr="00704B91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CA5881">
        <w:rPr>
          <w:rFonts w:ascii="Times New Roman" w:eastAsia="Calibri" w:hAnsi="Times New Roman" w:cs="Times New Roman"/>
          <w:b/>
          <w:sz w:val="24"/>
          <w:szCs w:val="24"/>
        </w:rPr>
        <w:t>декабря 2020</w:t>
      </w:r>
      <w:bookmarkStart w:id="0" w:name="_GoBack"/>
      <w:bookmarkEnd w:id="0"/>
      <w:r w:rsidRPr="00704B91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</w:p>
    <w:p w:rsidR="005F6707" w:rsidRPr="00704B91" w:rsidRDefault="005F6707" w:rsidP="005F670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6707" w:rsidRDefault="005F6707" w:rsidP="005F670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6707" w:rsidRPr="00E44628" w:rsidRDefault="005F6707" w:rsidP="005F670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4628">
        <w:rPr>
          <w:rFonts w:ascii="Times New Roman" w:eastAsia="Calibri" w:hAnsi="Times New Roman" w:cs="Times New Roman"/>
          <w:b/>
          <w:sz w:val="28"/>
          <w:szCs w:val="28"/>
        </w:rPr>
        <w:t>Отчет</w:t>
      </w:r>
    </w:p>
    <w:p w:rsidR="005F6707" w:rsidRPr="00E44628" w:rsidRDefault="005F6707" w:rsidP="005F670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4628">
        <w:rPr>
          <w:rFonts w:ascii="Times New Roman" w:eastAsia="Calibri" w:hAnsi="Times New Roman" w:cs="Times New Roman"/>
          <w:b/>
          <w:sz w:val="28"/>
          <w:szCs w:val="28"/>
        </w:rPr>
        <w:t xml:space="preserve">о деятельности </w:t>
      </w:r>
      <w:r>
        <w:rPr>
          <w:rFonts w:ascii="Times New Roman" w:hAnsi="Times New Roman" w:cs="Times New Roman"/>
          <w:b/>
          <w:sz w:val="28"/>
          <w:szCs w:val="28"/>
        </w:rPr>
        <w:t>Центра народных художественных промыслов при ГАУ РД «ЦПП РД»</w:t>
      </w:r>
      <w:r w:rsidRPr="00E44628">
        <w:rPr>
          <w:rFonts w:ascii="Times New Roman" w:eastAsia="Calibri" w:hAnsi="Times New Roman" w:cs="Times New Roman"/>
          <w:b/>
          <w:sz w:val="28"/>
          <w:szCs w:val="28"/>
        </w:rPr>
        <w:t xml:space="preserve"> за 20</w:t>
      </w:r>
      <w:r w:rsidR="00C31AEE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E44628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5F6707" w:rsidRPr="00E44628" w:rsidRDefault="005F6707" w:rsidP="005F67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3775" w:rsidRPr="00073775" w:rsidRDefault="00073775" w:rsidP="00073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073775">
        <w:rPr>
          <w:rFonts w:ascii="Times New Roman" w:eastAsia="Calibri" w:hAnsi="Times New Roman" w:cs="Times New Roman"/>
          <w:sz w:val="28"/>
          <w:szCs w:val="28"/>
        </w:rPr>
        <w:t xml:space="preserve"> рамках реализации пунк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C93D36">
        <w:rPr>
          <w:rFonts w:ascii="Times New Roman" w:eastAsia="Calibri" w:hAnsi="Times New Roman" w:cs="Times New Roman"/>
          <w:sz w:val="28"/>
          <w:szCs w:val="28"/>
        </w:rPr>
        <w:t>28</w:t>
      </w:r>
      <w:r w:rsidRPr="00073775">
        <w:rPr>
          <w:rFonts w:ascii="Times New Roman" w:eastAsia="Calibri" w:hAnsi="Times New Roman" w:cs="Times New Roman"/>
          <w:sz w:val="28"/>
          <w:szCs w:val="28"/>
        </w:rPr>
        <w:t xml:space="preserve"> Перечня основных мероприятий подпрограммы «Развитие малого и среднего предпринимательства в Республике Дагестан» на 2018 - 2020 годы государственной программы</w:t>
      </w:r>
      <w:r w:rsidR="007A01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3775">
        <w:rPr>
          <w:rFonts w:ascii="Times New Roman" w:eastAsia="Calibri" w:hAnsi="Times New Roman" w:cs="Times New Roman"/>
          <w:sz w:val="28"/>
          <w:szCs w:val="28"/>
        </w:rPr>
        <w:t>Республики Дагестан «Экономическое развитие и инновационная экономика» на 2018 – 2020 годы,</w:t>
      </w:r>
      <w:r w:rsidR="007A01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3775">
        <w:rPr>
          <w:rFonts w:ascii="Times New Roman" w:eastAsia="Calibri" w:hAnsi="Times New Roman" w:cs="Times New Roman"/>
          <w:sz w:val="28"/>
          <w:szCs w:val="28"/>
        </w:rPr>
        <w:t xml:space="preserve">утвержденной постановлением Правительства Республики Дагестан </w:t>
      </w:r>
      <w:r w:rsidRPr="00073775">
        <w:rPr>
          <w:rFonts w:ascii="Times New Roman" w:hAnsi="Times New Roman" w:cs="Times New Roman"/>
          <w:sz w:val="28"/>
          <w:szCs w:val="28"/>
        </w:rPr>
        <w:t xml:space="preserve">от 20 декабря 2017 года № </w:t>
      </w:r>
      <w:r w:rsidR="007A0191">
        <w:rPr>
          <w:rFonts w:ascii="Times New Roman" w:hAnsi="Times New Roman" w:cs="Times New Roman"/>
          <w:sz w:val="28"/>
          <w:szCs w:val="28"/>
        </w:rPr>
        <w:t>290 в 2018 г. было запланировано создание при ГАУ РД «ЦПП РД» Центра народных художественных промыслов</w:t>
      </w:r>
      <w:r w:rsidR="00C93D36">
        <w:rPr>
          <w:rFonts w:ascii="Times New Roman" w:hAnsi="Times New Roman" w:cs="Times New Roman"/>
          <w:sz w:val="28"/>
          <w:szCs w:val="28"/>
        </w:rPr>
        <w:t xml:space="preserve"> (далее – Центр НХП) в качестве его структурного подразделения</w:t>
      </w:r>
      <w:r w:rsidR="007A0191">
        <w:rPr>
          <w:rFonts w:ascii="Times New Roman" w:hAnsi="Times New Roman" w:cs="Times New Roman"/>
          <w:sz w:val="28"/>
          <w:szCs w:val="28"/>
        </w:rPr>
        <w:t>.</w:t>
      </w:r>
    </w:p>
    <w:p w:rsidR="005F6707" w:rsidRPr="00CF5CC6" w:rsidRDefault="005F6707" w:rsidP="005F6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CC6">
        <w:rPr>
          <w:rFonts w:ascii="Times New Roman" w:eastAsia="Calibri" w:hAnsi="Times New Roman" w:cs="Times New Roman"/>
          <w:sz w:val="28"/>
          <w:szCs w:val="28"/>
        </w:rPr>
        <w:t xml:space="preserve">Финансирование </w:t>
      </w:r>
      <w:r w:rsidR="00C93D36">
        <w:rPr>
          <w:rFonts w:ascii="Times New Roman" w:eastAsia="Calibri" w:hAnsi="Times New Roman" w:cs="Times New Roman"/>
          <w:sz w:val="28"/>
          <w:szCs w:val="28"/>
        </w:rPr>
        <w:t>Центра НХП</w:t>
      </w:r>
      <w:r w:rsidRPr="00CF5CC6">
        <w:rPr>
          <w:rFonts w:ascii="Times New Roman" w:eastAsia="Calibri" w:hAnsi="Times New Roman" w:cs="Times New Roman"/>
          <w:sz w:val="28"/>
          <w:szCs w:val="28"/>
        </w:rPr>
        <w:t xml:space="preserve"> в 20</w:t>
      </w:r>
      <w:r w:rsidR="00C31AEE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CC6">
        <w:rPr>
          <w:rFonts w:ascii="Times New Roman" w:eastAsia="Calibri" w:hAnsi="Times New Roman" w:cs="Times New Roman"/>
          <w:sz w:val="28"/>
          <w:szCs w:val="28"/>
        </w:rPr>
        <w:t xml:space="preserve">году осуществлялось за счет средств </w:t>
      </w:r>
      <w:r w:rsidR="00C31AEE">
        <w:rPr>
          <w:rFonts w:ascii="Times New Roman" w:eastAsia="Calibri" w:hAnsi="Times New Roman" w:cs="Times New Roman"/>
          <w:sz w:val="28"/>
          <w:szCs w:val="28"/>
        </w:rPr>
        <w:t xml:space="preserve"> федераль</w:t>
      </w:r>
      <w:r w:rsidRPr="00CF5CC6">
        <w:rPr>
          <w:rFonts w:ascii="Times New Roman" w:eastAsia="Calibri" w:hAnsi="Times New Roman" w:cs="Times New Roman"/>
          <w:sz w:val="28"/>
          <w:szCs w:val="28"/>
        </w:rPr>
        <w:t xml:space="preserve">ного </w:t>
      </w:r>
      <w:r w:rsidRPr="00E33D8C">
        <w:rPr>
          <w:rFonts w:ascii="Times New Roman" w:eastAsia="Calibri" w:hAnsi="Times New Roman" w:cs="Times New Roman"/>
          <w:sz w:val="28"/>
          <w:szCs w:val="28"/>
        </w:rPr>
        <w:t xml:space="preserve">бюджета </w:t>
      </w:r>
      <w:r w:rsidR="00C31AEE">
        <w:rPr>
          <w:rFonts w:ascii="Times New Roman" w:eastAsia="Calibri" w:hAnsi="Times New Roman" w:cs="Times New Roman"/>
          <w:sz w:val="28"/>
          <w:szCs w:val="28"/>
        </w:rPr>
        <w:t xml:space="preserve"> в размере  </w:t>
      </w:r>
      <w:r w:rsidR="00C31AEE">
        <w:rPr>
          <w:rFonts w:ascii="Times New Roman" w:eastAsia="Times New Roman" w:hAnsi="Times New Roman" w:cs="Times New Roman"/>
          <w:b/>
        </w:rPr>
        <w:t xml:space="preserve"> </w:t>
      </w:r>
      <w:r w:rsidR="00C31AEE" w:rsidRPr="00DD47B0">
        <w:rPr>
          <w:rFonts w:ascii="Times New Roman" w:eastAsia="Times New Roman" w:hAnsi="Times New Roman" w:cs="Times New Roman"/>
          <w:b/>
        </w:rPr>
        <w:t xml:space="preserve"> </w:t>
      </w:r>
      <w:r w:rsidR="00C93D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1AEE">
        <w:rPr>
          <w:rFonts w:ascii="Times New Roman" w:eastAsia="Calibri" w:hAnsi="Times New Roman" w:cs="Times New Roman"/>
          <w:sz w:val="28"/>
          <w:szCs w:val="28"/>
        </w:rPr>
        <w:t xml:space="preserve">11438,0 </w:t>
      </w:r>
      <w:r w:rsidRPr="00E33D8C">
        <w:rPr>
          <w:rFonts w:ascii="Times New Roman" w:eastAsia="Calibri" w:hAnsi="Times New Roman" w:cs="Times New Roman"/>
          <w:sz w:val="28"/>
          <w:szCs w:val="28"/>
        </w:rPr>
        <w:t>тыс.</w:t>
      </w:r>
      <w:r w:rsidRPr="00CF5CC6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  <w:r w:rsidR="00C31A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31AEE" w:rsidRDefault="00C93D36" w:rsidP="005F6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нтр НХП</w:t>
      </w:r>
      <w:r w:rsidR="005F6707" w:rsidRPr="00CF5CC6">
        <w:rPr>
          <w:rFonts w:ascii="Times New Roman" w:eastAsia="Calibri" w:hAnsi="Times New Roman" w:cs="Times New Roman"/>
          <w:sz w:val="28"/>
          <w:szCs w:val="28"/>
        </w:rPr>
        <w:t xml:space="preserve"> располагается по адресу РД, г. Махачкала, ул. Гагарина, д. 120</w:t>
      </w:r>
      <w:r w:rsidR="005F6707" w:rsidRPr="00CF5CC6">
        <w:rPr>
          <w:rFonts w:ascii="Times New Roman" w:hAnsi="Times New Roman" w:cs="Times New Roman"/>
          <w:sz w:val="28"/>
          <w:szCs w:val="28"/>
        </w:rPr>
        <w:t xml:space="preserve">, имеет в своем распоряжении на основе договора безвозмездного пользования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5F6707" w:rsidRPr="00CF5CC6">
        <w:rPr>
          <w:rFonts w:ascii="Times New Roman" w:eastAsia="Calibri" w:hAnsi="Times New Roman" w:cs="Times New Roman"/>
          <w:sz w:val="28"/>
          <w:szCs w:val="28"/>
        </w:rPr>
        <w:t xml:space="preserve"> кабинета</w:t>
      </w:r>
      <w:r w:rsidR="00C31AE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F6707" w:rsidRPr="00CF5CC6" w:rsidRDefault="005F6707" w:rsidP="005F6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CC6">
        <w:rPr>
          <w:rFonts w:ascii="Times New Roman" w:eastAsia="Calibri" w:hAnsi="Times New Roman" w:cs="Times New Roman"/>
          <w:sz w:val="28"/>
          <w:szCs w:val="28"/>
        </w:rPr>
        <w:t xml:space="preserve">Штат </w:t>
      </w:r>
      <w:r w:rsidR="00C93D36">
        <w:rPr>
          <w:rFonts w:ascii="Times New Roman" w:hAnsi="Times New Roman" w:cs="Times New Roman"/>
          <w:sz w:val="28"/>
          <w:szCs w:val="28"/>
        </w:rPr>
        <w:t>Центра НХП</w:t>
      </w:r>
      <w:r w:rsidRPr="00CF5CC6">
        <w:rPr>
          <w:rFonts w:ascii="Times New Roman" w:eastAsia="Calibri" w:hAnsi="Times New Roman" w:cs="Times New Roman"/>
          <w:sz w:val="28"/>
          <w:szCs w:val="28"/>
        </w:rPr>
        <w:t xml:space="preserve"> составлял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CF5CC6">
        <w:rPr>
          <w:rFonts w:ascii="Times New Roman" w:eastAsia="Calibri" w:hAnsi="Times New Roman" w:cs="Times New Roman"/>
          <w:sz w:val="28"/>
          <w:szCs w:val="28"/>
        </w:rPr>
        <w:t xml:space="preserve"> единицы, для которых были укомплектованы  рабочи</w:t>
      </w:r>
      <w:r w:rsidRPr="00CF5CC6">
        <w:rPr>
          <w:rFonts w:ascii="Times New Roman" w:hAnsi="Times New Roman" w:cs="Times New Roman"/>
          <w:sz w:val="28"/>
          <w:szCs w:val="28"/>
        </w:rPr>
        <w:t>е</w:t>
      </w:r>
      <w:r w:rsidRPr="00CF5CC6">
        <w:rPr>
          <w:rFonts w:ascii="Times New Roman" w:eastAsia="Calibri" w:hAnsi="Times New Roman" w:cs="Times New Roman"/>
          <w:sz w:val="28"/>
          <w:szCs w:val="28"/>
        </w:rPr>
        <w:t xml:space="preserve"> места. </w:t>
      </w:r>
    </w:p>
    <w:p w:rsidR="005F6707" w:rsidRDefault="005F6707" w:rsidP="005F6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CC6">
        <w:rPr>
          <w:rFonts w:ascii="Times New Roman" w:hAnsi="Times New Roman" w:cs="Times New Roman"/>
          <w:sz w:val="28"/>
          <w:szCs w:val="28"/>
        </w:rPr>
        <w:t>Все проведенные мероприятия сгруппирова</w:t>
      </w:r>
      <w:r w:rsidR="00C31AEE">
        <w:rPr>
          <w:rFonts w:ascii="Times New Roman" w:hAnsi="Times New Roman" w:cs="Times New Roman"/>
          <w:sz w:val="28"/>
          <w:szCs w:val="28"/>
        </w:rPr>
        <w:t>ны</w:t>
      </w:r>
      <w:r w:rsidRPr="00CF5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93D36">
        <w:rPr>
          <w:rFonts w:ascii="Times New Roman" w:hAnsi="Times New Roman" w:cs="Times New Roman"/>
          <w:sz w:val="28"/>
          <w:szCs w:val="28"/>
        </w:rPr>
        <w:t xml:space="preserve"> </w:t>
      </w:r>
      <w:r w:rsidR="00FB36C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CC6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F5CC6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CF5CC6">
        <w:rPr>
          <w:rFonts w:ascii="Times New Roman" w:hAnsi="Times New Roman" w:cs="Times New Roman"/>
          <w:sz w:val="28"/>
          <w:szCs w:val="28"/>
        </w:rPr>
        <w:t>.</w:t>
      </w:r>
    </w:p>
    <w:p w:rsidR="00C93D36" w:rsidRDefault="00C93D36" w:rsidP="005F6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D36" w:rsidRPr="00C93D36" w:rsidRDefault="00C93D36" w:rsidP="00C93D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D36">
        <w:rPr>
          <w:rFonts w:ascii="Times New Roman" w:hAnsi="Times New Roman" w:cs="Times New Roman"/>
          <w:b/>
          <w:sz w:val="28"/>
          <w:szCs w:val="28"/>
        </w:rPr>
        <w:t>1. Организация и проведение обучающих тренингов, семинаров</w:t>
      </w:r>
    </w:p>
    <w:p w:rsidR="00C93D36" w:rsidRDefault="00C93D36" w:rsidP="005F6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D36" w:rsidRDefault="00C93D36" w:rsidP="005F6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данного направления было запланировано и проведено 6 </w:t>
      </w:r>
      <w:r w:rsidR="00704B91">
        <w:rPr>
          <w:rFonts w:ascii="Times New Roman" w:hAnsi="Times New Roman" w:cs="Times New Roman"/>
          <w:sz w:val="28"/>
          <w:szCs w:val="28"/>
        </w:rPr>
        <w:t>тренинг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93D36" w:rsidRDefault="00874324" w:rsidP="0087432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4252"/>
        <w:gridCol w:w="1559"/>
        <w:gridCol w:w="851"/>
        <w:gridCol w:w="1134"/>
      </w:tblGrid>
      <w:tr w:rsidR="002234AC" w:rsidRPr="00C93D36" w:rsidTr="002234AC">
        <w:trPr>
          <w:trHeight w:val="543"/>
        </w:trPr>
        <w:tc>
          <w:tcPr>
            <w:tcW w:w="1702" w:type="dxa"/>
            <w:vMerge w:val="restart"/>
            <w:vAlign w:val="center"/>
          </w:tcPr>
          <w:p w:rsidR="002234AC" w:rsidRPr="00C93D36" w:rsidRDefault="002234AC" w:rsidP="00C93D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 w:rsidRPr="00C93D36">
              <w:rPr>
                <w:rFonts w:ascii="Times New Roman" w:hAnsi="Times New Roman" w:cs="Times New Roman"/>
                <w:b/>
              </w:rPr>
              <w:t>Формат мероприятия</w:t>
            </w:r>
          </w:p>
        </w:tc>
        <w:tc>
          <w:tcPr>
            <w:tcW w:w="4252" w:type="dxa"/>
            <w:vMerge w:val="restart"/>
            <w:vAlign w:val="center"/>
          </w:tcPr>
          <w:p w:rsidR="002234AC" w:rsidRPr="00C93D36" w:rsidRDefault="002234AC" w:rsidP="00C93D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 w:rsidRPr="00C93D36">
              <w:rPr>
                <w:rFonts w:ascii="Times New Roman" w:hAnsi="Times New Roman" w:cs="Times New Roman"/>
                <w:b/>
              </w:rPr>
              <w:t>Тематика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2234AC" w:rsidRPr="007B7F1C" w:rsidRDefault="002234AC" w:rsidP="00C93D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1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  <w:gridSpan w:val="2"/>
            <w:vAlign w:val="center"/>
          </w:tcPr>
          <w:p w:rsidR="002234AC" w:rsidRPr="00C93D36" w:rsidRDefault="002234AC" w:rsidP="0051749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 w:rsidRPr="00C93D36">
              <w:rPr>
                <w:rFonts w:ascii="Times New Roman" w:hAnsi="Times New Roman" w:cs="Times New Roman"/>
                <w:b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</w:rPr>
              <w:t>участников</w:t>
            </w:r>
            <w:r w:rsidR="0051749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17497" w:rsidRPr="00C93D36" w:rsidTr="00517497">
        <w:trPr>
          <w:trHeight w:val="720"/>
        </w:trPr>
        <w:tc>
          <w:tcPr>
            <w:tcW w:w="1702" w:type="dxa"/>
            <w:vMerge/>
            <w:vAlign w:val="center"/>
          </w:tcPr>
          <w:p w:rsidR="00517497" w:rsidRPr="00C93D36" w:rsidRDefault="00517497" w:rsidP="00C93D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vMerge/>
            <w:vAlign w:val="center"/>
          </w:tcPr>
          <w:p w:rsidR="00517497" w:rsidRPr="00C93D36" w:rsidRDefault="00517497" w:rsidP="00C93D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517497" w:rsidRPr="007B7F1C" w:rsidRDefault="00517497" w:rsidP="00C93D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17497" w:rsidRPr="00C93D36" w:rsidRDefault="00517497" w:rsidP="00223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517497" w:rsidRPr="00C93D36" w:rsidRDefault="00517497" w:rsidP="00223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 w:rsidRPr="00517497">
              <w:rPr>
                <w:rFonts w:ascii="Times New Roman" w:hAnsi="Times New Roman" w:cs="Times New Roman"/>
                <w:b/>
              </w:rPr>
              <w:t>в том числе представителей СМСП РД</w:t>
            </w:r>
          </w:p>
        </w:tc>
      </w:tr>
      <w:tr w:rsidR="002234AC" w:rsidRPr="00C93D36" w:rsidTr="00517497"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2234AC" w:rsidRPr="00C93D36" w:rsidRDefault="008A3E0A" w:rsidP="00C93D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C93D36">
              <w:rPr>
                <w:rFonts w:ascii="Times New Roman" w:hAnsi="Times New Roman" w:cs="Times New Roman"/>
              </w:rPr>
              <w:t>Тренинг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2234AC" w:rsidRPr="00C93D36" w:rsidRDefault="002234AC" w:rsidP="00C93D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C93D3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кансены и </w:t>
            </w:r>
            <w:r w:rsidRPr="00C93D36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народно</w:t>
            </w:r>
            <w:r w:rsidRPr="00C93D3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 w:rsidRPr="00C93D36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художественные промыслы</w:t>
            </w:r>
            <w:r w:rsidRPr="00C93D3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в туристском пространстве Дагеста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34AC" w:rsidRPr="007B7F1C" w:rsidRDefault="008A3E0A" w:rsidP="00C93D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3E0A">
              <w:rPr>
                <w:rFonts w:ascii="Times New Roman" w:hAnsi="Times New Roman" w:cs="Times New Roman"/>
                <w:sz w:val="24"/>
                <w:szCs w:val="24"/>
              </w:rPr>
              <w:t>28 октября 2020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34AC" w:rsidRPr="00C93D36" w:rsidRDefault="008A3E0A" w:rsidP="008A3E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34AC" w:rsidRPr="00C93D36" w:rsidRDefault="008A3E0A" w:rsidP="00223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234AC" w:rsidRPr="00C93D36" w:rsidTr="00517497">
        <w:trPr>
          <w:trHeight w:val="84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4AC" w:rsidRPr="00C93D36" w:rsidRDefault="002234AC" w:rsidP="00C93D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C93D36">
              <w:rPr>
                <w:rFonts w:ascii="Times New Roman" w:hAnsi="Times New Roman" w:cs="Times New Roman"/>
              </w:rPr>
              <w:lastRenderedPageBreak/>
              <w:t>Тренинг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234AC" w:rsidRPr="00C93D36" w:rsidRDefault="002234AC" w:rsidP="00C93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3D36">
              <w:rPr>
                <w:rFonts w:ascii="Times New Roman" w:hAnsi="Times New Roman" w:cs="Times New Roman"/>
                <w:color w:val="000000" w:themeColor="text1"/>
              </w:rPr>
              <w:t>«Маркетинг в сфере народных промыслов и ремесел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4AC" w:rsidRPr="007B7F1C" w:rsidRDefault="002234AC" w:rsidP="00C93D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234AC">
              <w:rPr>
                <w:rFonts w:ascii="Times New Roman" w:hAnsi="Times New Roman" w:cs="Times New Roman"/>
                <w:sz w:val="24"/>
                <w:szCs w:val="24"/>
              </w:rPr>
              <w:t>20 октября 2020 го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4AC" w:rsidRPr="00C93D36" w:rsidRDefault="002234AC" w:rsidP="00C93D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C93D3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4AC" w:rsidRPr="00C93D36" w:rsidRDefault="00517497" w:rsidP="00223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234AC" w:rsidRPr="00C93D36" w:rsidTr="00517497">
        <w:trPr>
          <w:trHeight w:val="848"/>
        </w:trPr>
        <w:tc>
          <w:tcPr>
            <w:tcW w:w="1702" w:type="dxa"/>
            <w:vMerge/>
            <w:tcBorders>
              <w:top w:val="single" w:sz="4" w:space="0" w:color="auto"/>
            </w:tcBorders>
            <w:vAlign w:val="center"/>
          </w:tcPr>
          <w:p w:rsidR="002234AC" w:rsidRPr="00C93D36" w:rsidRDefault="002234AC" w:rsidP="00C93D3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2234AC" w:rsidRPr="00C93D36" w:rsidRDefault="002234AC" w:rsidP="00C93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3D36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C93D3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спользование PR и рекламы в </w:t>
            </w:r>
            <w:r w:rsidRPr="00C93D36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продвижении</w:t>
            </w:r>
            <w:r w:rsidRPr="00C93D3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C93D36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народных</w:t>
            </w:r>
            <w:r w:rsidRPr="00C93D3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C93D36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художественных</w:t>
            </w:r>
            <w:r w:rsidRPr="00C93D3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C93D36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промыслов</w:t>
            </w:r>
            <w:r w:rsidRPr="00C93D36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34AC" w:rsidRPr="007B7F1C" w:rsidRDefault="00517497" w:rsidP="00C93D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17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октября 2020 го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34AC" w:rsidRPr="00C93D36" w:rsidRDefault="002234AC" w:rsidP="005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D36">
              <w:rPr>
                <w:rFonts w:ascii="Times New Roman" w:hAnsi="Times New Roman" w:cs="Times New Roman"/>
              </w:rPr>
              <w:t>1</w:t>
            </w:r>
            <w:r w:rsidR="005174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34AC" w:rsidRPr="00C93D36" w:rsidRDefault="00517497" w:rsidP="00223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234AC" w:rsidRPr="00C93D36" w:rsidTr="00517497">
        <w:trPr>
          <w:trHeight w:val="569"/>
        </w:trPr>
        <w:tc>
          <w:tcPr>
            <w:tcW w:w="1702" w:type="dxa"/>
            <w:vMerge/>
            <w:vAlign w:val="center"/>
          </w:tcPr>
          <w:p w:rsidR="002234AC" w:rsidRPr="00C93D36" w:rsidRDefault="002234AC" w:rsidP="00C93D3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2234AC" w:rsidRPr="00C93D36" w:rsidRDefault="002234AC" w:rsidP="00C93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3D36">
              <w:rPr>
                <w:rFonts w:ascii="Times New Roman" w:hAnsi="Times New Roman" w:cs="Times New Roman"/>
                <w:color w:val="000000" w:themeColor="text1"/>
              </w:rPr>
              <w:t xml:space="preserve">«Специфика реализация изделий продукции художественной керамики» </w:t>
            </w:r>
          </w:p>
        </w:tc>
        <w:tc>
          <w:tcPr>
            <w:tcW w:w="1559" w:type="dxa"/>
            <w:vAlign w:val="center"/>
          </w:tcPr>
          <w:p w:rsidR="002234AC" w:rsidRPr="007B7F1C" w:rsidRDefault="00517497" w:rsidP="0051749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17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октября 2020 год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2234AC" w:rsidRPr="00C93D36" w:rsidRDefault="002234AC" w:rsidP="008A3E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D36">
              <w:rPr>
                <w:rFonts w:ascii="Times New Roman" w:hAnsi="Times New Roman" w:cs="Times New Roman"/>
              </w:rPr>
              <w:t>1</w:t>
            </w:r>
            <w:r w:rsidR="008A3E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2234AC" w:rsidRPr="00C93D36" w:rsidRDefault="008A3E0A" w:rsidP="00223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234AC" w:rsidRPr="00C93D36" w:rsidTr="00517497">
        <w:trPr>
          <w:trHeight w:val="848"/>
        </w:trPr>
        <w:tc>
          <w:tcPr>
            <w:tcW w:w="1702" w:type="dxa"/>
            <w:vMerge/>
            <w:vAlign w:val="center"/>
          </w:tcPr>
          <w:p w:rsidR="002234AC" w:rsidRPr="00C93D36" w:rsidRDefault="002234AC" w:rsidP="00C93D3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2234AC" w:rsidRPr="00C93D36" w:rsidRDefault="002234AC" w:rsidP="00C93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3D36">
              <w:rPr>
                <w:rFonts w:ascii="Times New Roman" w:hAnsi="Times New Roman" w:cs="Times New Roman"/>
                <w:color w:val="000000" w:themeColor="text1"/>
              </w:rPr>
              <w:t xml:space="preserve">«Технологические проблемы предпринимателей, занимающихся художественной обработкой металла» </w:t>
            </w:r>
          </w:p>
        </w:tc>
        <w:tc>
          <w:tcPr>
            <w:tcW w:w="1559" w:type="dxa"/>
            <w:vAlign w:val="center"/>
          </w:tcPr>
          <w:p w:rsidR="002234AC" w:rsidRPr="007B7F1C" w:rsidRDefault="00517497" w:rsidP="0051749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17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 октября 202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:rsidR="002234AC" w:rsidRPr="00C93D36" w:rsidRDefault="002234AC" w:rsidP="005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D36">
              <w:rPr>
                <w:rFonts w:ascii="Times New Roman" w:hAnsi="Times New Roman" w:cs="Times New Roman"/>
              </w:rPr>
              <w:t>1</w:t>
            </w:r>
            <w:r w:rsidR="005174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2234AC" w:rsidRPr="00C93D36" w:rsidRDefault="00517497" w:rsidP="00223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234AC" w:rsidRPr="00C93D36" w:rsidTr="00517497">
        <w:trPr>
          <w:trHeight w:val="848"/>
        </w:trPr>
        <w:tc>
          <w:tcPr>
            <w:tcW w:w="1702" w:type="dxa"/>
            <w:vMerge/>
            <w:vAlign w:val="center"/>
          </w:tcPr>
          <w:p w:rsidR="002234AC" w:rsidRPr="00C93D36" w:rsidRDefault="002234AC" w:rsidP="00C93D3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2234AC" w:rsidRPr="00C93D36" w:rsidRDefault="002234AC" w:rsidP="00C93D3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93D36">
              <w:rPr>
                <w:rFonts w:ascii="Times New Roman" w:hAnsi="Times New Roman" w:cs="Times New Roman"/>
              </w:rPr>
              <w:t>«Перспективы развития предприятий по художественной обработке дерева»</w:t>
            </w:r>
          </w:p>
        </w:tc>
        <w:tc>
          <w:tcPr>
            <w:tcW w:w="1559" w:type="dxa"/>
            <w:vAlign w:val="center"/>
          </w:tcPr>
          <w:p w:rsidR="002234AC" w:rsidRPr="007B7F1C" w:rsidRDefault="008A3E0A" w:rsidP="00C93D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3E0A">
              <w:rPr>
                <w:rFonts w:ascii="Times New Roman" w:hAnsi="Times New Roman" w:cs="Times New Roman"/>
                <w:sz w:val="24"/>
                <w:szCs w:val="24"/>
              </w:rPr>
              <w:t>27 октября 2020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2234AC" w:rsidRPr="00C93D36" w:rsidRDefault="002234AC" w:rsidP="008A3E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D36">
              <w:rPr>
                <w:rFonts w:ascii="Times New Roman" w:hAnsi="Times New Roman" w:cs="Times New Roman"/>
              </w:rPr>
              <w:t>1</w:t>
            </w:r>
            <w:r w:rsidR="008A3E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2234AC" w:rsidRPr="00C93D36" w:rsidRDefault="008A3E0A" w:rsidP="00223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C93D36" w:rsidRPr="00C93D36" w:rsidRDefault="00C93D36" w:rsidP="00C93D36">
      <w:pPr>
        <w:tabs>
          <w:tab w:val="num" w:pos="-2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B7F1C" w:rsidRDefault="007B7F1C" w:rsidP="007B7F1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в мероприятиях участвовало 9</w:t>
      </w:r>
      <w:r w:rsidR="008A3E0A">
        <w:rPr>
          <w:rFonts w:ascii="Times New Roman" w:hAnsi="Times New Roman" w:cs="Times New Roman"/>
          <w:sz w:val="28"/>
          <w:szCs w:val="28"/>
        </w:rPr>
        <w:t xml:space="preserve">7 человек, включая сотрудников и руководителей, в том числе </w:t>
      </w:r>
      <w:r>
        <w:rPr>
          <w:rFonts w:ascii="Times New Roman" w:hAnsi="Times New Roman" w:cs="Times New Roman"/>
          <w:sz w:val="28"/>
          <w:szCs w:val="28"/>
        </w:rPr>
        <w:t>представителей СМСП</w:t>
      </w:r>
      <w:r w:rsidR="008A3E0A">
        <w:rPr>
          <w:rFonts w:ascii="Times New Roman" w:hAnsi="Times New Roman" w:cs="Times New Roman"/>
          <w:sz w:val="28"/>
          <w:szCs w:val="28"/>
        </w:rPr>
        <w:t xml:space="preserve"> – 44 чел.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проходили в г. Махачкала, на базе </w:t>
      </w:r>
      <w:r w:rsidR="00271B77">
        <w:rPr>
          <w:rFonts w:ascii="Times New Roman" w:hAnsi="Times New Roman" w:cs="Times New Roman"/>
          <w:sz w:val="28"/>
          <w:szCs w:val="28"/>
        </w:rPr>
        <w:t xml:space="preserve"> </w:t>
      </w:r>
      <w:r w:rsidR="00271B77" w:rsidRPr="00271B77">
        <w:rPr>
          <w:rFonts w:ascii="Times New Roman" w:hAnsi="Times New Roman" w:cs="Times New Roman"/>
          <w:sz w:val="28"/>
          <w:szCs w:val="28"/>
        </w:rPr>
        <w:t>ГАОУ ВО «Дагестанский государственный университет народного хозяйства»</w:t>
      </w:r>
      <w:r w:rsidR="00271B77">
        <w:rPr>
          <w:rFonts w:ascii="Times New Roman" w:hAnsi="Times New Roman" w:cs="Times New Roman"/>
          <w:sz w:val="28"/>
          <w:szCs w:val="28"/>
        </w:rPr>
        <w:t>.</w:t>
      </w:r>
    </w:p>
    <w:p w:rsidR="00271B77" w:rsidRPr="00271B77" w:rsidRDefault="00271B77" w:rsidP="00271B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тренингов в</w:t>
      </w:r>
      <w:r w:rsidRPr="00271B77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71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создан О</w:t>
      </w:r>
      <w:r w:rsidRPr="00271B77">
        <w:rPr>
          <w:rFonts w:ascii="Times New Roman" w:hAnsi="Times New Roman" w:cs="Times New Roman"/>
          <w:sz w:val="28"/>
          <w:szCs w:val="28"/>
        </w:rPr>
        <w:t>ргкомитет мероприятия</w:t>
      </w:r>
      <w:r>
        <w:rPr>
          <w:rFonts w:ascii="Times New Roman" w:hAnsi="Times New Roman" w:cs="Times New Roman"/>
          <w:sz w:val="28"/>
          <w:szCs w:val="28"/>
        </w:rPr>
        <w:t xml:space="preserve">, в которые вошли ведущие преподаватели, в том числе: </w:t>
      </w:r>
    </w:p>
    <w:p w:rsidR="00271B77" w:rsidRPr="00271B77" w:rsidRDefault="00271B77" w:rsidP="00271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B7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1B77">
        <w:rPr>
          <w:rFonts w:ascii="Times New Roman" w:hAnsi="Times New Roman" w:cs="Times New Roman"/>
          <w:sz w:val="28"/>
          <w:szCs w:val="28"/>
        </w:rPr>
        <w:t>Минатуллаев А.А., к.э.н., доцент, зав. кафедрой «Менеджмент» ДГУНХ, администратор;</w:t>
      </w:r>
    </w:p>
    <w:p w:rsidR="00271B77" w:rsidRPr="00271B77" w:rsidRDefault="00271B77" w:rsidP="00271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271B77">
        <w:rPr>
          <w:rFonts w:ascii="Times New Roman" w:hAnsi="Times New Roman" w:cs="Times New Roman"/>
          <w:sz w:val="28"/>
          <w:szCs w:val="28"/>
        </w:rPr>
        <w:t>Беков Р.Б., старший преподаватель кафедры «Менеджмент» ДГУНХ, организатор;</w:t>
      </w:r>
    </w:p>
    <w:p w:rsidR="001D2C4A" w:rsidRDefault="00271B77" w:rsidP="00271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271B77">
        <w:rPr>
          <w:rFonts w:ascii="Times New Roman" w:hAnsi="Times New Roman" w:cs="Times New Roman"/>
          <w:sz w:val="28"/>
          <w:szCs w:val="28"/>
        </w:rPr>
        <w:t>Газимагомедов Гамзат Газимагомедович к</w:t>
      </w:r>
      <w:r>
        <w:rPr>
          <w:rFonts w:ascii="Times New Roman" w:hAnsi="Times New Roman" w:cs="Times New Roman"/>
          <w:sz w:val="28"/>
          <w:szCs w:val="28"/>
        </w:rPr>
        <w:t>анд.</w:t>
      </w:r>
      <w:r w:rsidRPr="00271B77">
        <w:rPr>
          <w:rFonts w:ascii="Times New Roman" w:hAnsi="Times New Roman" w:cs="Times New Roman"/>
          <w:sz w:val="28"/>
          <w:szCs w:val="28"/>
        </w:rPr>
        <w:t>филос.н</w:t>
      </w:r>
      <w:r>
        <w:rPr>
          <w:rFonts w:ascii="Times New Roman" w:hAnsi="Times New Roman" w:cs="Times New Roman"/>
          <w:sz w:val="28"/>
          <w:szCs w:val="28"/>
        </w:rPr>
        <w:t>аук</w:t>
      </w:r>
      <w:r w:rsidRPr="00271B77">
        <w:rPr>
          <w:rFonts w:ascii="Times New Roman" w:hAnsi="Times New Roman" w:cs="Times New Roman"/>
          <w:sz w:val="28"/>
          <w:szCs w:val="28"/>
        </w:rPr>
        <w:t>, народный художник Российской Федерации, модератор (ведущий).</w:t>
      </w:r>
    </w:p>
    <w:p w:rsidR="00271B77" w:rsidRPr="00271B77" w:rsidRDefault="001D2C4A" w:rsidP="00271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для </w:t>
      </w:r>
      <w:r w:rsidRPr="001D2C4A">
        <w:rPr>
          <w:rFonts w:ascii="Times New Roman" w:hAnsi="Times New Roman" w:cs="Times New Roman"/>
          <w:sz w:val="28"/>
          <w:szCs w:val="28"/>
        </w:rPr>
        <w:t>проведения мастер-классов в рамках тренинг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D2C4A">
        <w:rPr>
          <w:rFonts w:ascii="Times New Roman" w:hAnsi="Times New Roman" w:cs="Times New Roman"/>
          <w:sz w:val="28"/>
          <w:szCs w:val="28"/>
        </w:rPr>
        <w:t xml:space="preserve"> были приглашены</w:t>
      </w:r>
      <w:r>
        <w:rPr>
          <w:rFonts w:ascii="Times New Roman" w:hAnsi="Times New Roman" w:cs="Times New Roman"/>
          <w:sz w:val="28"/>
          <w:szCs w:val="28"/>
        </w:rPr>
        <w:t xml:space="preserve"> ведущие специалисты по своим направлениям.</w:t>
      </w:r>
    </w:p>
    <w:p w:rsidR="007B7F1C" w:rsidRDefault="007B7F1C" w:rsidP="007B7F1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ероприятия были проанонсированы</w:t>
      </w:r>
      <w:r w:rsidR="00EA69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формация об их проведении была выложена в систем</w:t>
      </w:r>
      <w:r w:rsidR="00EA692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нтернет.</w:t>
      </w:r>
    </w:p>
    <w:p w:rsidR="008B2B11" w:rsidRDefault="001D2C4A" w:rsidP="00EA69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C4A"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t>проведения каждого</w:t>
      </w:r>
      <w:r w:rsidRPr="001D2C4A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D2C4A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D2C4A">
        <w:rPr>
          <w:rFonts w:ascii="Times New Roman" w:hAnsi="Times New Roman" w:cs="Times New Roman"/>
          <w:sz w:val="28"/>
          <w:szCs w:val="28"/>
        </w:rPr>
        <w:t xml:space="preserve"> организов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D2C4A">
        <w:rPr>
          <w:rFonts w:ascii="Times New Roman" w:hAnsi="Times New Roman" w:cs="Times New Roman"/>
          <w:sz w:val="28"/>
          <w:szCs w:val="28"/>
        </w:rPr>
        <w:t xml:space="preserve"> кофе-брейк</w:t>
      </w:r>
      <w:r w:rsidR="00EA69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31EC" w:rsidRPr="002431EC" w:rsidRDefault="008B2B11" w:rsidP="002431EC">
      <w:pPr>
        <w:widowControl w:val="0"/>
        <w:tabs>
          <w:tab w:val="num" w:pos="137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2</w:t>
      </w:r>
      <w:r w:rsidR="002431EC" w:rsidRPr="002431EC">
        <w:rPr>
          <w:rFonts w:ascii="Times New Roman" w:hAnsi="Times New Roman" w:cs="Times New Roman"/>
          <w:b/>
          <w:spacing w:val="-1"/>
          <w:sz w:val="28"/>
          <w:szCs w:val="28"/>
        </w:rPr>
        <w:t>.</w:t>
      </w:r>
      <w:r w:rsidR="002431EC" w:rsidRPr="002431E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431EC" w:rsidRPr="002431EC">
        <w:rPr>
          <w:rFonts w:ascii="Times New Roman" w:hAnsi="Times New Roman" w:cs="Times New Roman"/>
          <w:b/>
          <w:sz w:val="28"/>
          <w:szCs w:val="28"/>
        </w:rPr>
        <w:t>Обеспечение участия субъектов малого и среднего предпринимательства в выставочно-ярмарочных и конгрессных мероприятиях</w:t>
      </w:r>
    </w:p>
    <w:p w:rsidR="008B2B11" w:rsidRPr="007F14B0" w:rsidRDefault="008B2B11" w:rsidP="003C13EE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4B0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Центра НХП на 2020 год было запланировано проведение </w:t>
      </w:r>
      <w:r w:rsidR="00EE1979" w:rsidRPr="007F14B0">
        <w:rPr>
          <w:rFonts w:ascii="Times New Roman" w:hAnsi="Times New Roman" w:cs="Times New Roman"/>
          <w:sz w:val="28"/>
          <w:szCs w:val="28"/>
        </w:rPr>
        <w:t>6 выставочно</w:t>
      </w:r>
      <w:r w:rsidR="00EA6923">
        <w:rPr>
          <w:rFonts w:ascii="Times New Roman" w:hAnsi="Times New Roman" w:cs="Times New Roman"/>
          <w:sz w:val="28"/>
          <w:szCs w:val="28"/>
        </w:rPr>
        <w:t xml:space="preserve"> </w:t>
      </w:r>
      <w:r w:rsidR="00EE1979" w:rsidRPr="007F14B0">
        <w:rPr>
          <w:rFonts w:ascii="Times New Roman" w:hAnsi="Times New Roman" w:cs="Times New Roman"/>
          <w:sz w:val="28"/>
          <w:szCs w:val="28"/>
        </w:rPr>
        <w:t>-</w:t>
      </w:r>
      <w:r w:rsidR="00EA6923">
        <w:rPr>
          <w:rFonts w:ascii="Times New Roman" w:hAnsi="Times New Roman" w:cs="Times New Roman"/>
          <w:sz w:val="28"/>
          <w:szCs w:val="28"/>
        </w:rPr>
        <w:t xml:space="preserve"> </w:t>
      </w:r>
      <w:r w:rsidR="00EE1979" w:rsidRPr="007F14B0">
        <w:rPr>
          <w:rFonts w:ascii="Times New Roman" w:hAnsi="Times New Roman" w:cs="Times New Roman"/>
          <w:sz w:val="28"/>
          <w:szCs w:val="28"/>
        </w:rPr>
        <w:t>ярмарочных мероприятий и обеспечени</w:t>
      </w:r>
      <w:r w:rsidR="003C13EE" w:rsidRPr="007F14B0">
        <w:rPr>
          <w:rFonts w:ascii="Times New Roman" w:hAnsi="Times New Roman" w:cs="Times New Roman"/>
          <w:sz w:val="28"/>
          <w:szCs w:val="28"/>
        </w:rPr>
        <w:t>е</w:t>
      </w:r>
      <w:r w:rsidR="00EE1979" w:rsidRPr="007F14B0">
        <w:rPr>
          <w:rFonts w:ascii="Times New Roman" w:hAnsi="Times New Roman" w:cs="Times New Roman"/>
          <w:sz w:val="28"/>
          <w:szCs w:val="28"/>
        </w:rPr>
        <w:t xml:space="preserve"> участия на них 30 СМСП</w:t>
      </w:r>
      <w:r w:rsidR="00FB36CD">
        <w:rPr>
          <w:rFonts w:ascii="Times New Roman" w:hAnsi="Times New Roman" w:cs="Times New Roman"/>
          <w:sz w:val="28"/>
          <w:szCs w:val="28"/>
        </w:rPr>
        <w:t>.</w:t>
      </w:r>
      <w:r w:rsidR="00EE1979" w:rsidRPr="007F14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96A" w:rsidRDefault="00EE1979" w:rsidP="0074196A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4B0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7F14B0" w:rsidRPr="007F14B0">
        <w:rPr>
          <w:rFonts w:ascii="Times New Roman" w:hAnsi="Times New Roman" w:cs="Times New Roman"/>
          <w:sz w:val="28"/>
          <w:szCs w:val="28"/>
        </w:rPr>
        <w:t>проведен</w:t>
      </w:r>
      <w:r w:rsidR="0074196A">
        <w:rPr>
          <w:rFonts w:ascii="Times New Roman" w:hAnsi="Times New Roman" w:cs="Times New Roman"/>
          <w:sz w:val="28"/>
          <w:szCs w:val="28"/>
        </w:rPr>
        <w:t>ы</w:t>
      </w:r>
      <w:r w:rsidR="007F14B0" w:rsidRPr="007F14B0">
        <w:rPr>
          <w:rFonts w:ascii="Times New Roman" w:hAnsi="Times New Roman" w:cs="Times New Roman"/>
          <w:sz w:val="28"/>
          <w:szCs w:val="28"/>
        </w:rPr>
        <w:t xml:space="preserve"> </w:t>
      </w:r>
      <w:r w:rsidR="0074196A">
        <w:rPr>
          <w:rFonts w:ascii="Times New Roman" w:hAnsi="Times New Roman" w:cs="Times New Roman"/>
          <w:sz w:val="28"/>
          <w:szCs w:val="28"/>
        </w:rPr>
        <w:t xml:space="preserve">все </w:t>
      </w:r>
      <w:r w:rsidR="0074196A">
        <w:rPr>
          <w:rFonts w:ascii="Times New Roman" w:hAnsi="Times New Roman" w:cs="Times New Roman"/>
          <w:b/>
          <w:sz w:val="28"/>
          <w:szCs w:val="28"/>
        </w:rPr>
        <w:t>6 выстав</w:t>
      </w:r>
      <w:r w:rsidR="007F14B0" w:rsidRPr="007F14B0">
        <w:rPr>
          <w:rFonts w:ascii="Times New Roman" w:hAnsi="Times New Roman" w:cs="Times New Roman"/>
          <w:b/>
          <w:sz w:val="28"/>
          <w:szCs w:val="28"/>
        </w:rPr>
        <w:t>к</w:t>
      </w:r>
      <w:r w:rsidR="0074196A">
        <w:rPr>
          <w:rFonts w:ascii="Times New Roman" w:hAnsi="Times New Roman" w:cs="Times New Roman"/>
          <w:b/>
          <w:sz w:val="28"/>
          <w:szCs w:val="28"/>
        </w:rPr>
        <w:t>и</w:t>
      </w:r>
      <w:r w:rsidR="007F14B0" w:rsidRPr="007F14B0">
        <w:rPr>
          <w:rFonts w:ascii="Times New Roman" w:hAnsi="Times New Roman" w:cs="Times New Roman"/>
          <w:b/>
          <w:sz w:val="28"/>
          <w:szCs w:val="28"/>
        </w:rPr>
        <w:t xml:space="preserve"> и обеспечено </w:t>
      </w:r>
      <w:r w:rsidR="007F14B0" w:rsidRPr="007F14B0"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ие на </w:t>
      </w:r>
      <w:r w:rsidR="0074196A">
        <w:rPr>
          <w:rFonts w:ascii="Times New Roman" w:eastAsia="Times New Roman" w:hAnsi="Times New Roman" w:cs="Times New Roman"/>
          <w:b/>
          <w:sz w:val="28"/>
          <w:szCs w:val="28"/>
        </w:rPr>
        <w:t>них</w:t>
      </w:r>
      <w:r w:rsidR="007F14B0" w:rsidRPr="007F14B0">
        <w:rPr>
          <w:rFonts w:ascii="Times New Roman" w:eastAsia="Times New Roman" w:hAnsi="Times New Roman" w:cs="Times New Roman"/>
          <w:b/>
          <w:sz w:val="28"/>
          <w:szCs w:val="28"/>
        </w:rPr>
        <w:t xml:space="preserve"> 32</w:t>
      </w:r>
      <w:r w:rsidR="007F14B0" w:rsidRPr="007F14B0">
        <w:rPr>
          <w:rFonts w:ascii="Times New Roman" w:eastAsia="Times New Roman" w:hAnsi="Times New Roman" w:cs="Times New Roman"/>
          <w:sz w:val="28"/>
          <w:szCs w:val="28"/>
        </w:rPr>
        <w:t xml:space="preserve"> субъекта малого и среднего предпринимательства</w:t>
      </w:r>
      <w:r w:rsidR="00FB36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F14B0" w:rsidRPr="007F14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36CD" w:rsidRPr="00FB36CD">
        <w:rPr>
          <w:rFonts w:ascii="Times New Roman" w:eastAsia="Times New Roman" w:hAnsi="Times New Roman" w:cs="Times New Roman"/>
          <w:sz w:val="28"/>
          <w:szCs w:val="28"/>
        </w:rPr>
        <w:t>действующих в сфере народных художественных промыслов.</w:t>
      </w:r>
      <w:r w:rsidR="007F14B0" w:rsidRPr="007F14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14B0" w:rsidRPr="0095661E" w:rsidRDefault="007F14B0" w:rsidP="0074196A">
      <w:pPr>
        <w:pStyle w:val="aa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5661E">
        <w:rPr>
          <w:rFonts w:ascii="Times New Roman" w:eastAsia="Times New Roman" w:hAnsi="Times New Roman" w:cs="Times New Roman"/>
          <w:b/>
          <w:sz w:val="28"/>
          <w:szCs w:val="28"/>
        </w:rPr>
        <w:t xml:space="preserve">В ходе выставок, их участниками </w:t>
      </w:r>
      <w:r w:rsidRPr="009566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ключено контрактов на поставку продукции с </w:t>
      </w:r>
      <w:r w:rsidR="009566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34 </w:t>
      </w:r>
      <w:r w:rsidRPr="009566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мпаниями  на сумму 2229,0 тыс. рублей</w:t>
      </w:r>
      <w:r w:rsidR="007419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 создано</w:t>
      </w:r>
      <w:r w:rsidRPr="009566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7419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21 </w:t>
      </w:r>
      <w:r w:rsidRPr="009566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в</w:t>
      </w:r>
      <w:r w:rsidR="007419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е</w:t>
      </w:r>
      <w:r w:rsidRPr="009566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7419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9566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</w:t>
      </w:r>
      <w:r w:rsidR="007419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ее </w:t>
      </w:r>
      <w:r w:rsidRPr="009566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ест</w:t>
      </w:r>
      <w:r w:rsidR="007419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.</w:t>
      </w:r>
    </w:p>
    <w:p w:rsidR="00EE1979" w:rsidRDefault="007F14B0" w:rsidP="00EA6923">
      <w:pPr>
        <w:spacing w:after="0" w:line="240" w:lineRule="auto"/>
        <w:ind w:right="-1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4C1">
        <w:rPr>
          <w:rFonts w:ascii="Times New Roman" w:eastAsia="Calibri" w:hAnsi="Times New Roman" w:cs="Times New Roman"/>
          <w:b/>
          <w:lang w:eastAsia="en-US"/>
        </w:rPr>
        <w:lastRenderedPageBreak/>
        <w:t xml:space="preserve"> </w:t>
      </w:r>
      <w:r w:rsidR="00EE1979">
        <w:rPr>
          <w:rFonts w:ascii="Times New Roman" w:hAnsi="Times New Roman" w:cs="Times New Roman"/>
          <w:sz w:val="28"/>
          <w:szCs w:val="28"/>
        </w:rPr>
        <w:t>В связи с проведением карантинных мероприятий в регионах, проведение изначально предусмотренных выста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979">
        <w:rPr>
          <w:rFonts w:ascii="Times New Roman" w:hAnsi="Times New Roman" w:cs="Times New Roman"/>
          <w:sz w:val="28"/>
          <w:szCs w:val="28"/>
        </w:rPr>
        <w:t xml:space="preserve"> организаторами выставо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EE1979">
        <w:rPr>
          <w:rFonts w:ascii="Times New Roman" w:hAnsi="Times New Roman" w:cs="Times New Roman"/>
          <w:sz w:val="28"/>
          <w:szCs w:val="28"/>
        </w:rPr>
        <w:t xml:space="preserve"> были отменены или переносились сроки их проведения, в с</w:t>
      </w:r>
      <w:r w:rsidR="003C13EE">
        <w:rPr>
          <w:rFonts w:ascii="Times New Roman" w:hAnsi="Times New Roman" w:cs="Times New Roman"/>
          <w:sz w:val="28"/>
          <w:szCs w:val="28"/>
        </w:rPr>
        <w:t>в</w:t>
      </w:r>
      <w:r w:rsidR="00EE1979">
        <w:rPr>
          <w:rFonts w:ascii="Times New Roman" w:hAnsi="Times New Roman" w:cs="Times New Roman"/>
          <w:sz w:val="28"/>
          <w:szCs w:val="28"/>
        </w:rPr>
        <w:t xml:space="preserve">язи с чем </w:t>
      </w:r>
      <w:r w:rsidR="0074196A">
        <w:rPr>
          <w:rFonts w:ascii="Times New Roman" w:hAnsi="Times New Roman" w:cs="Times New Roman"/>
          <w:sz w:val="28"/>
          <w:szCs w:val="28"/>
        </w:rPr>
        <w:t xml:space="preserve">в оперативном порядке </w:t>
      </w:r>
      <w:r w:rsidR="00EE1979">
        <w:rPr>
          <w:rFonts w:ascii="Times New Roman" w:hAnsi="Times New Roman" w:cs="Times New Roman"/>
          <w:sz w:val="28"/>
          <w:szCs w:val="28"/>
        </w:rPr>
        <w:t>приходилось</w:t>
      </w:r>
      <w:r w:rsidR="0074196A">
        <w:rPr>
          <w:rFonts w:ascii="Times New Roman" w:hAnsi="Times New Roman" w:cs="Times New Roman"/>
          <w:sz w:val="28"/>
          <w:szCs w:val="28"/>
        </w:rPr>
        <w:t xml:space="preserve"> </w:t>
      </w:r>
      <w:r w:rsidR="003C13EE">
        <w:rPr>
          <w:rFonts w:ascii="Times New Roman" w:hAnsi="Times New Roman" w:cs="Times New Roman"/>
          <w:sz w:val="28"/>
          <w:szCs w:val="28"/>
        </w:rPr>
        <w:t>искать новы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3C13EE">
        <w:rPr>
          <w:rFonts w:ascii="Times New Roman" w:hAnsi="Times New Roman" w:cs="Times New Roman"/>
          <w:sz w:val="28"/>
          <w:szCs w:val="28"/>
        </w:rPr>
        <w:t xml:space="preserve"> подходящие для </w:t>
      </w:r>
      <w:r w:rsidR="0074196A">
        <w:rPr>
          <w:rFonts w:ascii="Times New Roman" w:hAnsi="Times New Roman" w:cs="Times New Roman"/>
          <w:sz w:val="28"/>
          <w:szCs w:val="28"/>
        </w:rPr>
        <w:t>СМСП</w:t>
      </w:r>
      <w:r w:rsidR="003C13EE">
        <w:rPr>
          <w:rFonts w:ascii="Times New Roman" w:hAnsi="Times New Roman" w:cs="Times New Roman"/>
          <w:sz w:val="28"/>
          <w:szCs w:val="28"/>
        </w:rPr>
        <w:t>, выставки.</w:t>
      </w:r>
    </w:p>
    <w:p w:rsidR="003C13EE" w:rsidRPr="00EE1979" w:rsidRDefault="003C13EE" w:rsidP="00EA692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ечном итоге, обеспечено участие в следующих выставках-ярмарках:</w:t>
      </w:r>
    </w:p>
    <w:p w:rsidR="00935C4B" w:rsidRDefault="003C13EE" w:rsidP="00EA692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таблица </w:t>
      </w:r>
      <w:r w:rsidR="00B314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B314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35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СМСП, принявших в них участие:</w:t>
      </w:r>
    </w:p>
    <w:p w:rsidR="00704B91" w:rsidRDefault="00704B91" w:rsidP="00EA692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14C1" w:rsidRPr="00B314C1" w:rsidRDefault="00704B91" w:rsidP="00B314C1">
      <w:pPr>
        <w:tabs>
          <w:tab w:val="left" w:pos="81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14C1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Я 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МСП</w:t>
      </w:r>
      <w:r w:rsidRPr="00B314C1">
        <w:rPr>
          <w:rFonts w:ascii="Times New Roman" w:eastAsia="Times New Roman" w:hAnsi="Times New Roman" w:cs="Times New Roman"/>
          <w:b/>
          <w:sz w:val="24"/>
          <w:szCs w:val="24"/>
        </w:rPr>
        <w:t xml:space="preserve"> - УЧАСТНИ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Х</w:t>
      </w:r>
      <w:r w:rsidRPr="00B314C1">
        <w:rPr>
          <w:rFonts w:ascii="Times New Roman" w:eastAsia="Times New Roman" w:hAnsi="Times New Roman" w:cs="Times New Roman"/>
          <w:b/>
          <w:sz w:val="24"/>
          <w:szCs w:val="24"/>
        </w:rPr>
        <w:t xml:space="preserve"> ВЫСТАВОК  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1</w:t>
      </w:r>
      <w:r w:rsidRPr="00B314C1">
        <w:rPr>
          <w:rFonts w:ascii="Times New Roman" w:eastAsia="Times New Roman" w:hAnsi="Times New Roman" w:cs="Times New Roman"/>
          <w:b/>
          <w:sz w:val="24"/>
          <w:szCs w:val="24"/>
        </w:rPr>
        <w:t xml:space="preserve">.12.2020 </w:t>
      </w:r>
      <w:r w:rsidR="009C6833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9C6833" w:rsidRDefault="009C6833" w:rsidP="00704B9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04B91" w:rsidRPr="00704B91" w:rsidRDefault="00704B91" w:rsidP="00704B9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04B91">
        <w:rPr>
          <w:rFonts w:ascii="Times New Roman" w:hAnsi="Times New Roman" w:cs="Times New Roman"/>
          <w:sz w:val="24"/>
          <w:szCs w:val="24"/>
        </w:rPr>
        <w:t>Таблица № 2</w:t>
      </w: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832"/>
        <w:gridCol w:w="1714"/>
        <w:gridCol w:w="129"/>
        <w:gridCol w:w="18"/>
        <w:gridCol w:w="815"/>
        <w:gridCol w:w="888"/>
        <w:gridCol w:w="973"/>
        <w:gridCol w:w="709"/>
        <w:gridCol w:w="850"/>
        <w:gridCol w:w="567"/>
        <w:gridCol w:w="727"/>
        <w:gridCol w:w="115"/>
        <w:gridCol w:w="650"/>
        <w:gridCol w:w="24"/>
        <w:gridCol w:w="6"/>
        <w:gridCol w:w="30"/>
        <w:gridCol w:w="592"/>
      </w:tblGrid>
      <w:tr w:rsidR="00B314C1" w:rsidRPr="00B314C1" w:rsidTr="0095661E">
        <w:trPr>
          <w:trHeight w:val="62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14C1" w:rsidRPr="00B314C1" w:rsidRDefault="00B314C1" w:rsidP="00B314C1">
            <w:pPr>
              <w:spacing w:after="0" w:line="256" w:lineRule="auto"/>
              <w:ind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Номер реест-ровой записи и дата включения сведе-ний в реестр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ата приня-</w:t>
            </w:r>
          </w:p>
          <w:p w:rsidR="00B314C1" w:rsidRPr="00B314C1" w:rsidRDefault="00B314C1" w:rsidP="00B314C1">
            <w:pPr>
              <w:spacing w:after="0" w:line="256" w:lineRule="auto"/>
              <w:ind w:left="-122" w:hanging="12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ия решения о предоставлении или прекра-щении оказания поддерж-ки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ведения о предоставленной поддержк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оличество вновь созданных рабочих мест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B314C1" w:rsidRPr="00B314C1" w:rsidRDefault="00B314C1" w:rsidP="00B314C1">
            <w:pPr>
              <w:spacing w:after="0" w:line="256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Заключено____ контрактов на поставку продукции/услуг  на сумму _______т. рублей;</w:t>
            </w:r>
          </w:p>
          <w:p w:rsidR="00B314C1" w:rsidRPr="00B314C1" w:rsidRDefault="00B314C1" w:rsidP="00B314C1">
            <w:pPr>
              <w:spacing w:after="0" w:line="256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B314C1" w:rsidRPr="00B314C1" w:rsidRDefault="00B314C1" w:rsidP="00B314C1">
            <w:pPr>
              <w:spacing w:after="0" w:line="25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ценка участника организации и проведения выставки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B314C1" w:rsidRPr="00B314C1" w:rsidRDefault="00B314C1" w:rsidP="00B314C1">
            <w:pPr>
              <w:spacing w:after="0" w:line="25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ставили отчеты</w:t>
            </w:r>
          </w:p>
        </w:tc>
      </w:tr>
      <w:tr w:rsidR="00B314C1" w:rsidRPr="00B314C1" w:rsidTr="0095661E">
        <w:trPr>
          <w:trHeight w:val="31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4C1" w:rsidRPr="00B314C1" w:rsidRDefault="00B314C1" w:rsidP="00B314C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4C1" w:rsidRPr="00B314C1" w:rsidRDefault="00B314C1" w:rsidP="00B314C1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именование юридического лица или фамилия, имя и отчество (если имеется) индивидуаль-ного предпринима-теля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Идентификационный номер налогоплательщика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форма поддержк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ид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азмер поддерж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рок оказания поддержк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4C1" w:rsidRPr="00B314C1" w:rsidRDefault="00B314C1" w:rsidP="00B314C1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4C1" w:rsidRPr="00B314C1" w:rsidRDefault="00B314C1" w:rsidP="00B314C1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314C1" w:rsidRPr="00B314C1" w:rsidTr="0095661E">
        <w:trPr>
          <w:trHeight w:val="16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8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2</w:t>
            </w:r>
          </w:p>
        </w:tc>
      </w:tr>
      <w:tr w:rsidR="00B314C1" w:rsidRPr="00B314C1" w:rsidTr="0095661E">
        <w:trPr>
          <w:trHeight w:val="1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82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spacing w:after="0" w:line="240" w:lineRule="auto"/>
              <w:ind w:right="-84" w:firstLine="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B314C1">
              <w:rPr>
                <w:rFonts w:ascii="Times New Roman" w:eastAsia="Times New Roman" w:hAnsi="Times New Roman" w:cs="Times New Roman"/>
                <w:b/>
              </w:rPr>
              <w:t>ВЫСТАВКА «ЮВЕЛИР ЭКСПО КАЗАНЬ» С 9 ПО 13 СЕНТЯБРЯ 2020Г.</w:t>
            </w:r>
          </w:p>
          <w:p w:rsidR="00B314C1" w:rsidRPr="00B314C1" w:rsidRDefault="00B314C1" w:rsidP="00B314C1">
            <w:pPr>
              <w:spacing w:after="0" w:line="240" w:lineRule="auto"/>
              <w:ind w:right="-84" w:firstLine="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b/>
              </w:rPr>
              <w:t xml:space="preserve"> (5 СМСП)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314C1" w:rsidRPr="00B314C1" w:rsidTr="00895C70">
        <w:trPr>
          <w:trHeight w:val="132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4C1" w:rsidRPr="00B314C1" w:rsidRDefault="00B314C1" w:rsidP="00B314C1">
            <w:pPr>
              <w:spacing w:after="0" w:line="256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08056204300</w:t>
            </w:r>
          </w:p>
          <w:p w:rsidR="00B314C1" w:rsidRPr="00B314C1" w:rsidRDefault="00B314C1" w:rsidP="00B314C1">
            <w:pPr>
              <w:spacing w:after="0" w:line="256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1.08.</w:t>
            </w:r>
          </w:p>
          <w:p w:rsidR="00B314C1" w:rsidRPr="00B314C1" w:rsidRDefault="00B314C1" w:rsidP="00B314C1">
            <w:pPr>
              <w:spacing w:after="0" w:line="256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16</w:t>
            </w:r>
          </w:p>
          <w:p w:rsidR="00B314C1" w:rsidRPr="00B314C1" w:rsidRDefault="00B314C1" w:rsidP="00B314C1">
            <w:pPr>
              <w:spacing w:after="0" w:line="256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B314C1" w:rsidRPr="00B314C1" w:rsidRDefault="00B314C1" w:rsidP="00B314C1">
            <w:pPr>
              <w:spacing w:after="0" w:line="256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B314C1" w:rsidRPr="00B314C1" w:rsidRDefault="00B314C1" w:rsidP="00B31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B314C1" w:rsidRPr="00B314C1" w:rsidRDefault="00B314C1" w:rsidP="00B31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B314C1" w:rsidRPr="00B314C1" w:rsidRDefault="00B314C1" w:rsidP="00B31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314C1">
              <w:rPr>
                <w:rFonts w:ascii="Times New Roman" w:eastAsia="Times New Roman" w:hAnsi="Times New Roman" w:cs="Times New Roman"/>
              </w:rPr>
              <w:t>24.08.</w:t>
            </w:r>
          </w:p>
          <w:p w:rsidR="00B314C1" w:rsidRPr="00B314C1" w:rsidRDefault="00B314C1" w:rsidP="00B31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314C1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861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B314C1" w:rsidRPr="00B314C1" w:rsidRDefault="00B314C1" w:rsidP="00B314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14C1">
              <w:rPr>
                <w:rFonts w:ascii="Times New Roman" w:eastAsia="Times New Roman" w:hAnsi="Times New Roman" w:cs="Times New Roman"/>
                <w:b/>
              </w:rPr>
              <w:t>ИП  Алибекова Амина</w:t>
            </w:r>
            <w:r w:rsidRPr="00B314C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hyperlink r:id="rId8" w:tooltip="Сведения из реестра МСП" w:history="1">
              <w:r w:rsidRPr="00B314C1">
                <w:rPr>
                  <w:rFonts w:ascii="Times New Roman" w:eastAsia="Times New Roman" w:hAnsi="Times New Roman" w:cs="Times New Roman"/>
                  <w:b/>
                  <w:bCs/>
                </w:rPr>
                <w:t>Абдулгами-довна</w:t>
              </w:r>
            </w:hyperlink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B314C1" w:rsidRPr="00B314C1" w:rsidRDefault="00B314C1" w:rsidP="00B31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B314C1" w:rsidRPr="00B314C1" w:rsidRDefault="00B314C1" w:rsidP="00B31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</w:rPr>
              <w:t>056201680341</w:t>
            </w:r>
          </w:p>
          <w:p w:rsidR="00B314C1" w:rsidRPr="00B314C1" w:rsidRDefault="00B314C1" w:rsidP="00B31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C1" w:rsidRPr="00B314C1" w:rsidRDefault="00B314C1" w:rsidP="00B314C1">
            <w:pPr>
              <w:spacing w:after="0" w:line="240" w:lineRule="auto"/>
              <w:ind w:right="-88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314C1">
              <w:rPr>
                <w:rFonts w:ascii="Times New Roman" w:eastAsia="Times New Roman" w:hAnsi="Times New Roman" w:cs="Times New Roman"/>
              </w:rPr>
              <w:t>Услуги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C1" w:rsidRPr="00B314C1" w:rsidRDefault="00B314C1" w:rsidP="00B314C1">
            <w:pPr>
              <w:spacing w:after="0" w:line="240" w:lineRule="auto"/>
              <w:ind w:left="-127" w:right="-84" w:firstLine="133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314C1">
              <w:rPr>
                <w:rFonts w:ascii="Times New Roman" w:eastAsia="Times New Roman" w:hAnsi="Times New Roman" w:cs="Times New Roman"/>
              </w:rPr>
              <w:t xml:space="preserve">Обеспе-чение участия в выставк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14C1" w:rsidRPr="00B314C1" w:rsidRDefault="00B314C1" w:rsidP="00B314C1">
            <w:pPr>
              <w:spacing w:after="0" w:line="256" w:lineRule="auto"/>
              <w:ind w:left="-132" w:right="-11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lang w:eastAsia="en-US"/>
              </w:rPr>
              <w:t>бесплатно</w:t>
            </w:r>
          </w:p>
          <w:p w:rsidR="00B314C1" w:rsidRPr="00B314C1" w:rsidRDefault="00B314C1" w:rsidP="00B314C1">
            <w:pPr>
              <w:spacing w:after="0" w:line="256" w:lineRule="auto"/>
              <w:ind w:left="-132" w:right="-11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9-13.09.</w:t>
            </w:r>
          </w:p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1 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/105 т.р. </w:t>
            </w:r>
          </w:p>
        </w:tc>
        <w:tc>
          <w:tcPr>
            <w:tcW w:w="8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тл.</w:t>
            </w:r>
          </w:p>
          <w:p w:rsidR="00B314C1" w:rsidRPr="00B314C1" w:rsidRDefault="00B314C1" w:rsidP="00B314C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+</w:t>
            </w:r>
          </w:p>
          <w:p w:rsidR="00B314C1" w:rsidRPr="00B314C1" w:rsidRDefault="00B314C1" w:rsidP="00B314C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B314C1" w:rsidRPr="00B314C1" w:rsidTr="00895C70">
        <w:trPr>
          <w:trHeight w:val="1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t>317057100040407</w:t>
            </w:r>
          </w:p>
          <w:p w:rsidR="00B314C1" w:rsidRPr="00B314C1" w:rsidRDefault="00B314C1" w:rsidP="00B314C1">
            <w:pPr>
              <w:spacing w:after="0" w:line="256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1.08.2016</w:t>
            </w:r>
          </w:p>
          <w:p w:rsidR="00B314C1" w:rsidRPr="00B314C1" w:rsidRDefault="00B314C1" w:rsidP="00B314C1">
            <w:pPr>
              <w:spacing w:after="0" w:line="256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314C1" w:rsidRPr="00B314C1" w:rsidRDefault="00B314C1" w:rsidP="00B31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</w:rPr>
              <w:t xml:space="preserve"> 04.09.2020</w:t>
            </w:r>
          </w:p>
          <w:p w:rsidR="00B314C1" w:rsidRPr="00B314C1" w:rsidRDefault="00B314C1" w:rsidP="00B31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314C1" w:rsidRPr="00B314C1" w:rsidRDefault="00B314C1" w:rsidP="00B31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314C1" w:rsidRPr="00B314C1" w:rsidRDefault="00B314C1" w:rsidP="00B314C1">
            <w:pPr>
              <w:spacing w:after="0" w:line="240" w:lineRule="auto"/>
              <w:ind w:left="-95" w:right="-9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B314C1">
              <w:rPr>
                <w:rFonts w:ascii="Times New Roman" w:eastAsia="Times New Roman" w:hAnsi="Times New Roman" w:cs="Times New Roman"/>
                <w:b/>
              </w:rPr>
              <w:t>ИП</w:t>
            </w:r>
          </w:p>
          <w:p w:rsidR="00B314C1" w:rsidRPr="00B314C1" w:rsidRDefault="00B314C1" w:rsidP="00B314C1">
            <w:pPr>
              <w:spacing w:after="0" w:line="240" w:lineRule="auto"/>
              <w:ind w:left="-95" w:right="-9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314C1">
              <w:rPr>
                <w:rFonts w:ascii="Times New Roman" w:eastAsia="Times New Roman" w:hAnsi="Times New Roman" w:cs="Times New Roman"/>
                <w:b/>
                <w:color w:val="000000"/>
              </w:rPr>
              <w:t>Тыкаева Роза Магомедовна</w:t>
            </w:r>
          </w:p>
          <w:p w:rsidR="00B314C1" w:rsidRPr="00B314C1" w:rsidRDefault="00B314C1" w:rsidP="00B314C1">
            <w:pPr>
              <w:spacing w:after="0" w:line="240" w:lineRule="auto"/>
              <w:ind w:left="13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  <w:p w:rsidR="00B314C1" w:rsidRPr="00B314C1" w:rsidRDefault="00B314C1" w:rsidP="00B31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B314C1" w:rsidRPr="00B314C1" w:rsidRDefault="00B314C1" w:rsidP="00B3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</w:rPr>
              <w:t>054202876833</w:t>
            </w:r>
          </w:p>
          <w:p w:rsidR="00B314C1" w:rsidRPr="00B314C1" w:rsidRDefault="00B314C1" w:rsidP="00B31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314C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C1" w:rsidRPr="00B314C1" w:rsidRDefault="00B314C1" w:rsidP="00B31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314C1">
              <w:rPr>
                <w:rFonts w:ascii="Times New Roman" w:eastAsia="Times New Roman" w:hAnsi="Times New Roman" w:cs="Times New Roman"/>
              </w:rPr>
              <w:t>-//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C1" w:rsidRPr="00B314C1" w:rsidRDefault="00B314C1" w:rsidP="00B31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314C1">
              <w:rPr>
                <w:rFonts w:ascii="Times New Roman" w:eastAsia="Times New Roman" w:hAnsi="Times New Roman" w:cs="Times New Roman"/>
              </w:rPr>
              <w:t>-//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4C1" w:rsidRPr="00B314C1" w:rsidRDefault="00B314C1" w:rsidP="00B31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314C1">
              <w:rPr>
                <w:rFonts w:ascii="Times New Roman" w:eastAsia="Times New Roman" w:hAnsi="Times New Roman" w:cs="Times New Roman"/>
              </w:rPr>
              <w:t>-//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9-13.09.</w:t>
            </w:r>
          </w:p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2020  </w:t>
            </w:r>
          </w:p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C1" w:rsidRPr="00B314C1" w:rsidRDefault="00B314C1" w:rsidP="00B31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314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4C1" w:rsidRPr="00B314C1" w:rsidRDefault="00B314C1" w:rsidP="00B31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314C1">
              <w:rPr>
                <w:rFonts w:ascii="Times New Roman" w:eastAsia="Times New Roman" w:hAnsi="Times New Roman" w:cs="Times New Roman"/>
              </w:rPr>
              <w:t xml:space="preserve"> 1/95</w:t>
            </w:r>
          </w:p>
          <w:p w:rsidR="00B314C1" w:rsidRPr="00B314C1" w:rsidRDefault="00B314C1" w:rsidP="00B31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314C1">
              <w:rPr>
                <w:rFonts w:ascii="Times New Roman" w:eastAsia="Times New Roman" w:hAnsi="Times New Roman" w:cs="Times New Roman"/>
              </w:rPr>
              <w:t>т.р.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тл.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+</w:t>
            </w:r>
          </w:p>
        </w:tc>
      </w:tr>
      <w:tr w:rsidR="00B314C1" w:rsidRPr="00B314C1" w:rsidTr="00895C70">
        <w:trPr>
          <w:trHeight w:val="1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316057100123398</w:t>
            </w:r>
          </w:p>
          <w:p w:rsidR="00B314C1" w:rsidRPr="00B314C1" w:rsidRDefault="00B314C1" w:rsidP="00B314C1">
            <w:pPr>
              <w:spacing w:after="0" w:line="256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.11.2016</w:t>
            </w:r>
          </w:p>
          <w:p w:rsidR="00B314C1" w:rsidRPr="00B314C1" w:rsidRDefault="00B314C1" w:rsidP="00B314C1">
            <w:pPr>
              <w:spacing w:after="0" w:line="256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B314C1" w:rsidRPr="00B314C1" w:rsidRDefault="00B314C1" w:rsidP="00B314C1">
            <w:pPr>
              <w:spacing w:after="0" w:line="256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314C1" w:rsidRPr="00B314C1" w:rsidRDefault="00B314C1" w:rsidP="00B31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314C1">
              <w:rPr>
                <w:rFonts w:ascii="Times New Roman" w:eastAsia="Times New Roman" w:hAnsi="Times New Roman" w:cs="Times New Roman"/>
              </w:rPr>
              <w:t xml:space="preserve"> </w:t>
            </w:r>
            <w:r w:rsidRPr="00B314C1">
              <w:rPr>
                <w:rFonts w:ascii="Times New Roman" w:eastAsia="Times New Roman" w:hAnsi="Times New Roman" w:cs="Times New Roman"/>
                <w:color w:val="000000"/>
              </w:rPr>
              <w:t>04.09.2020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314C1" w:rsidRPr="00B314C1" w:rsidRDefault="00B314C1" w:rsidP="00B314C1">
            <w:pPr>
              <w:spacing w:after="0" w:line="240" w:lineRule="auto"/>
              <w:ind w:left="-95" w:right="-9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314C1">
              <w:rPr>
                <w:rFonts w:ascii="Times New Roman" w:eastAsia="Times New Roman" w:hAnsi="Times New Roman" w:cs="Times New Roman"/>
                <w:b/>
                <w:color w:val="000000"/>
              </w:rPr>
              <w:t>ИП Асилалов Тимур</w:t>
            </w:r>
          </w:p>
          <w:p w:rsidR="00B314C1" w:rsidRPr="00B314C1" w:rsidRDefault="00B314C1" w:rsidP="00B314C1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314C1">
              <w:rPr>
                <w:rFonts w:ascii="Times New Roman" w:eastAsia="Times New Roman" w:hAnsi="Times New Roman" w:cs="Times New Roman"/>
                <w:b/>
                <w:color w:val="000000"/>
              </w:rPr>
              <w:t>Магомедо-вич</w:t>
            </w:r>
          </w:p>
          <w:p w:rsidR="00B314C1" w:rsidRPr="00B314C1" w:rsidRDefault="00B314C1" w:rsidP="00B31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B314C1" w:rsidRPr="00B314C1" w:rsidRDefault="00B314C1" w:rsidP="00B31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B314C1" w:rsidRPr="00B314C1" w:rsidRDefault="00B314C1" w:rsidP="00B31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314C1">
              <w:rPr>
                <w:rFonts w:ascii="Times New Roman" w:eastAsia="Times New Roman" w:hAnsi="Times New Roman" w:cs="Times New Roman"/>
              </w:rPr>
              <w:t>05450319420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C1" w:rsidRPr="00B314C1" w:rsidRDefault="00B314C1" w:rsidP="00B31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314C1">
              <w:rPr>
                <w:rFonts w:ascii="Times New Roman" w:eastAsia="Times New Roman" w:hAnsi="Times New Roman" w:cs="Times New Roman"/>
              </w:rPr>
              <w:t>-//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C1" w:rsidRPr="00B314C1" w:rsidRDefault="00B314C1" w:rsidP="00B31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314C1">
              <w:rPr>
                <w:rFonts w:ascii="Times New Roman" w:eastAsia="Times New Roman" w:hAnsi="Times New Roman" w:cs="Times New Roman"/>
              </w:rPr>
              <w:t>-//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4C1" w:rsidRPr="00B314C1" w:rsidRDefault="00B314C1" w:rsidP="00B31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314C1">
              <w:rPr>
                <w:rFonts w:ascii="Times New Roman" w:eastAsia="Times New Roman" w:hAnsi="Times New Roman" w:cs="Times New Roman"/>
              </w:rPr>
              <w:t>-//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9-13.09.</w:t>
            </w:r>
          </w:p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2020  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C1" w:rsidRPr="00B314C1" w:rsidRDefault="00B314C1" w:rsidP="00B31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314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4C1" w:rsidRPr="00B314C1" w:rsidRDefault="00B314C1" w:rsidP="00B31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314C1">
              <w:rPr>
                <w:rFonts w:ascii="Times New Roman" w:eastAsia="Times New Roman" w:hAnsi="Times New Roman" w:cs="Times New Roman"/>
              </w:rPr>
              <w:t>1/58 т.р.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тл.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+</w:t>
            </w:r>
          </w:p>
        </w:tc>
      </w:tr>
      <w:tr w:rsidR="00B314C1" w:rsidRPr="00B314C1" w:rsidTr="00895C70">
        <w:trPr>
          <w:trHeight w:val="1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18057100058274</w:t>
            </w:r>
          </w:p>
          <w:p w:rsidR="00B314C1" w:rsidRPr="00B314C1" w:rsidRDefault="00B314C1" w:rsidP="00B314C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t>10.07.201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4.09.2020</w:t>
            </w:r>
          </w:p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ИП Хурдаева Мариян Бахмудовна</w:t>
            </w:r>
          </w:p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56204085439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C1" w:rsidRPr="00B314C1" w:rsidRDefault="00B314C1" w:rsidP="00B31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314C1">
              <w:rPr>
                <w:rFonts w:ascii="Times New Roman" w:eastAsia="Times New Roman" w:hAnsi="Times New Roman" w:cs="Times New Roman"/>
              </w:rPr>
              <w:t>-//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C1" w:rsidRPr="00B314C1" w:rsidRDefault="00B314C1" w:rsidP="00B314C1">
            <w:pPr>
              <w:spacing w:after="0" w:line="256" w:lineRule="auto"/>
              <w:ind w:left="-115" w:firstLine="115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</w:rPr>
              <w:t>Обеспечение участия на выстав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4C1" w:rsidRPr="00B314C1" w:rsidRDefault="00B314C1" w:rsidP="00B31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9-13.09.</w:t>
            </w:r>
          </w:p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2020   </w:t>
            </w:r>
          </w:p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C1" w:rsidRPr="00B314C1" w:rsidRDefault="00B314C1" w:rsidP="00B31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314C1">
              <w:rPr>
                <w:rFonts w:ascii="Times New Roman" w:eastAsia="Times New Roman" w:hAnsi="Times New Roman" w:cs="Times New Roman"/>
              </w:rPr>
              <w:t xml:space="preserve"> 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4C1" w:rsidRPr="00B314C1" w:rsidRDefault="00B314C1" w:rsidP="00B31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314C1">
              <w:rPr>
                <w:rFonts w:ascii="Times New Roman" w:eastAsia="Times New Roman" w:hAnsi="Times New Roman" w:cs="Times New Roman"/>
              </w:rPr>
              <w:t xml:space="preserve">1/78 т.р 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хор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+</w:t>
            </w:r>
          </w:p>
        </w:tc>
      </w:tr>
      <w:tr w:rsidR="00B314C1" w:rsidRPr="00B314C1" w:rsidTr="00895C70">
        <w:trPr>
          <w:trHeight w:val="6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B314C1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317057100009401</w:t>
            </w:r>
          </w:p>
          <w:p w:rsidR="00B314C1" w:rsidRPr="00B314C1" w:rsidRDefault="00B314C1" w:rsidP="00B314C1">
            <w:pPr>
              <w:spacing w:after="0" w:line="256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B314C1" w:rsidRPr="00B314C1" w:rsidRDefault="00B314C1" w:rsidP="00B314C1">
            <w:pPr>
              <w:spacing w:after="0" w:line="256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314C1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10.03.201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314C1" w:rsidRPr="00B314C1" w:rsidRDefault="00B314C1" w:rsidP="00B31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314C1">
              <w:rPr>
                <w:rFonts w:ascii="Times New Roman" w:eastAsia="Times New Roman" w:hAnsi="Times New Roman" w:cs="Times New Roman"/>
              </w:rPr>
              <w:t>15.07.</w:t>
            </w:r>
          </w:p>
          <w:p w:rsidR="00B314C1" w:rsidRPr="00B314C1" w:rsidRDefault="00B314C1" w:rsidP="00B31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314C1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314C1" w:rsidRPr="00B314C1" w:rsidRDefault="00B314C1" w:rsidP="00B314C1">
            <w:pPr>
              <w:spacing w:after="0" w:line="240" w:lineRule="auto"/>
              <w:ind w:right="-82" w:firstLine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B314C1">
              <w:rPr>
                <w:rFonts w:ascii="Times New Roman" w:eastAsia="Times New Roman" w:hAnsi="Times New Roman" w:cs="Times New Roman"/>
                <w:b/>
              </w:rPr>
              <w:t>ИП Киблаев Гаджи-Абдулла Закарьяевич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B314C1" w:rsidRPr="00B314C1" w:rsidRDefault="00B314C1" w:rsidP="00B31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314C1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051127631836</w:t>
            </w:r>
            <w:r w:rsidRPr="00B314C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C1" w:rsidRPr="00B314C1" w:rsidRDefault="00B314C1" w:rsidP="00B31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314C1">
              <w:rPr>
                <w:rFonts w:ascii="Times New Roman" w:eastAsia="Times New Roman" w:hAnsi="Times New Roman" w:cs="Times New Roman"/>
              </w:rPr>
              <w:t>-//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C1" w:rsidRPr="00B314C1" w:rsidRDefault="00B314C1" w:rsidP="00B31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314C1">
              <w:rPr>
                <w:rFonts w:ascii="Times New Roman" w:eastAsia="Times New Roman" w:hAnsi="Times New Roman" w:cs="Times New Roman"/>
              </w:rPr>
              <w:t>-//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4C1" w:rsidRPr="00B314C1" w:rsidRDefault="00B314C1" w:rsidP="00B31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314C1">
              <w:rPr>
                <w:rFonts w:ascii="Times New Roman" w:eastAsia="Times New Roman" w:hAnsi="Times New Roman" w:cs="Times New Roman"/>
              </w:rPr>
              <w:t>-//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9-13.09.</w:t>
            </w:r>
          </w:p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2020  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C1" w:rsidRPr="00B314C1" w:rsidRDefault="00B314C1" w:rsidP="00B314C1">
            <w:pPr>
              <w:spacing w:after="0" w:line="240" w:lineRule="auto"/>
              <w:ind w:left="-95" w:firstLine="9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B314C1">
              <w:rPr>
                <w:rFonts w:ascii="Times New Roman" w:eastAsia="Times New Roman" w:hAnsi="Times New Roman" w:cs="Times New Roman"/>
                <w:b/>
              </w:rPr>
              <w:t>2</w:t>
            </w:r>
          </w:p>
          <w:p w:rsidR="00B314C1" w:rsidRPr="00B314C1" w:rsidRDefault="00B314C1" w:rsidP="00B314C1">
            <w:pPr>
              <w:spacing w:after="0" w:line="240" w:lineRule="auto"/>
              <w:ind w:left="-95" w:firstLine="95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314C1">
              <w:rPr>
                <w:rFonts w:ascii="Times New Roman" w:eastAsia="Times New Roman" w:hAnsi="Times New Roman" w:cs="Times New Roman"/>
              </w:rPr>
              <w:t>р/м</w:t>
            </w:r>
          </w:p>
          <w:p w:rsidR="00B314C1" w:rsidRPr="00B314C1" w:rsidRDefault="00B314C1" w:rsidP="00B31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4C1" w:rsidRPr="00FB36CD" w:rsidRDefault="00B314C1" w:rsidP="00B31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FB36CD">
              <w:rPr>
                <w:rFonts w:ascii="Times New Roman" w:eastAsia="Times New Roman" w:hAnsi="Times New Roman" w:cs="Times New Roman"/>
                <w:b/>
              </w:rPr>
              <w:t>6/336</w:t>
            </w:r>
          </w:p>
          <w:p w:rsidR="00B314C1" w:rsidRPr="00B314C1" w:rsidRDefault="00B314C1" w:rsidP="00B31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B36CD">
              <w:rPr>
                <w:rFonts w:ascii="Times New Roman" w:eastAsia="Times New Roman" w:hAnsi="Times New Roman" w:cs="Times New Roman"/>
                <w:b/>
              </w:rPr>
              <w:t>т.р</w:t>
            </w:r>
            <w:r w:rsidRPr="00B314C1">
              <w:rPr>
                <w:rFonts w:ascii="Times New Roman" w:eastAsia="Times New Roman" w:hAnsi="Times New Roman" w:cs="Times New Roman"/>
                <w:b/>
                <w:color w:val="FF0000"/>
              </w:rPr>
              <w:t>.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ысок.уровень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+</w:t>
            </w:r>
          </w:p>
        </w:tc>
      </w:tr>
      <w:tr w:rsidR="00B314C1" w:rsidRPr="00B314C1" w:rsidTr="00895C70">
        <w:trPr>
          <w:trHeight w:val="1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314C1" w:rsidRPr="00B314C1" w:rsidRDefault="00B314C1" w:rsidP="00B31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314C1" w:rsidRPr="00B314C1" w:rsidRDefault="00EA6923" w:rsidP="00B314C1">
            <w:pPr>
              <w:spacing w:after="0" w:line="240" w:lineRule="auto"/>
              <w:ind w:right="-82" w:firstLine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83EA2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Итого</w:t>
            </w:r>
            <w:r w:rsidRPr="00EA692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A6923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Казан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: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B314C1" w:rsidRPr="00B314C1" w:rsidRDefault="00B314C1" w:rsidP="00B314C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C1" w:rsidRPr="00B314C1" w:rsidRDefault="00B314C1" w:rsidP="00B31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C1" w:rsidRPr="00B314C1" w:rsidRDefault="00B314C1" w:rsidP="00B31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4C1" w:rsidRPr="00B314C1" w:rsidRDefault="00B314C1" w:rsidP="00B31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C1" w:rsidRPr="00B314C1" w:rsidRDefault="00B314C1" w:rsidP="00B314C1">
            <w:pPr>
              <w:spacing w:after="0" w:line="240" w:lineRule="auto"/>
              <w:ind w:left="-95" w:right="-12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B314C1">
              <w:rPr>
                <w:rFonts w:ascii="Times New Roman" w:eastAsia="Times New Roman" w:hAnsi="Times New Roman" w:cs="Times New Roman"/>
                <w:b/>
              </w:rPr>
              <w:t>6</w:t>
            </w:r>
          </w:p>
          <w:p w:rsidR="00B314C1" w:rsidRPr="00B314C1" w:rsidRDefault="00B314C1" w:rsidP="00B314C1">
            <w:pPr>
              <w:spacing w:after="0" w:line="240" w:lineRule="auto"/>
              <w:ind w:left="-95" w:right="-12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314C1">
              <w:rPr>
                <w:rFonts w:ascii="Times New Roman" w:eastAsia="Times New Roman" w:hAnsi="Times New Roman" w:cs="Times New Roman"/>
                <w:b/>
              </w:rPr>
              <w:t>р/м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4C1" w:rsidRPr="00B314C1" w:rsidRDefault="00B314C1" w:rsidP="00B31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314C1">
              <w:rPr>
                <w:rFonts w:ascii="Times New Roman" w:eastAsia="Times New Roman" w:hAnsi="Times New Roman" w:cs="Times New Roman"/>
                <w:b/>
              </w:rPr>
              <w:t>9/672т</w:t>
            </w:r>
            <w:r w:rsidRPr="00B314C1">
              <w:rPr>
                <w:rFonts w:ascii="Times New Roman" w:eastAsia="Times New Roman" w:hAnsi="Times New Roman" w:cs="Times New Roman"/>
              </w:rPr>
              <w:t>.р.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B314C1" w:rsidRPr="00B314C1" w:rsidTr="0095661E">
        <w:trPr>
          <w:trHeight w:val="1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</w:rPr>
            </w:pPr>
            <w:r w:rsidRPr="00B314C1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</w:rPr>
              <w:lastRenderedPageBreak/>
              <w:t>2</w:t>
            </w:r>
          </w:p>
        </w:tc>
        <w:tc>
          <w:tcPr>
            <w:tcW w:w="8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14C1">
              <w:rPr>
                <w:rFonts w:ascii="Times New Roman" w:eastAsia="Times New Roman" w:hAnsi="Times New Roman" w:cs="Times New Roman"/>
                <w:b/>
              </w:rPr>
              <w:t>16-Я ЮВЕЛИРНАЯ ВЫСТАВКА «</w:t>
            </w:r>
            <w:r w:rsidRPr="00B314C1">
              <w:rPr>
                <w:rFonts w:ascii="Times New Roman" w:eastAsia="Times New Roman" w:hAnsi="Times New Roman" w:cs="Times New Roman"/>
                <w:b/>
                <w:lang w:val="en-US"/>
              </w:rPr>
              <w:t>JUNWEX</w:t>
            </w:r>
            <w:r w:rsidRPr="00B314C1">
              <w:rPr>
                <w:rFonts w:ascii="Times New Roman" w:eastAsia="Times New Roman" w:hAnsi="Times New Roman" w:cs="Times New Roman"/>
                <w:b/>
              </w:rPr>
              <w:t xml:space="preserve"> МОСКВА 2020», 23-27 СЕНТЯБРЯ 2020,  (5 СМСП)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14C1" w:rsidRPr="00B314C1" w:rsidTr="0095661E">
        <w:trPr>
          <w:trHeight w:val="10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314C1" w:rsidRPr="00B314C1" w:rsidRDefault="00B314C1" w:rsidP="00B314C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B314C1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1160571061232</w:t>
            </w:r>
          </w:p>
          <w:p w:rsidR="00B314C1" w:rsidRPr="00B314C1" w:rsidRDefault="00B314C1" w:rsidP="00B3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14C1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10.08.201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14C1">
              <w:rPr>
                <w:rFonts w:ascii="Times New Roman" w:eastAsia="Times New Roman" w:hAnsi="Times New Roman" w:cs="Times New Roman"/>
              </w:rPr>
              <w:t>28.07.</w:t>
            </w:r>
          </w:p>
          <w:p w:rsidR="00B314C1" w:rsidRPr="00B314C1" w:rsidRDefault="00B314C1" w:rsidP="00B314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14C1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314C1">
              <w:rPr>
                <w:rFonts w:ascii="Times New Roman" w:eastAsia="Times New Roman" w:hAnsi="Times New Roman" w:cs="Times New Roman"/>
                <w:b/>
              </w:rPr>
              <w:t xml:space="preserve"> ООО «Кубачинский ювелирный комбинат» </w:t>
            </w:r>
          </w:p>
        </w:tc>
        <w:tc>
          <w:tcPr>
            <w:tcW w:w="96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14C1" w:rsidRPr="00B314C1" w:rsidRDefault="00B314C1" w:rsidP="00B314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314C1" w:rsidRPr="00B314C1" w:rsidRDefault="00B314C1" w:rsidP="00B314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314C1" w:rsidRPr="00B314C1" w:rsidRDefault="00B314C1" w:rsidP="00B314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14C1">
              <w:rPr>
                <w:rFonts w:ascii="Times New Roman" w:eastAsia="Times New Roman" w:hAnsi="Times New Roman" w:cs="Times New Roman"/>
              </w:rPr>
              <w:t>054400188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4C1" w:rsidRPr="00B314C1" w:rsidRDefault="00B314C1" w:rsidP="00B3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14C1">
              <w:rPr>
                <w:rFonts w:ascii="Times New Roman" w:eastAsia="Times New Roman" w:hAnsi="Times New Roman" w:cs="Times New Roman"/>
              </w:rPr>
              <w:t>-//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спече-ние участия на выстав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14C1" w:rsidRPr="00B314C1" w:rsidRDefault="00B314C1" w:rsidP="00B3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14C1">
              <w:rPr>
                <w:rFonts w:ascii="Times New Roman" w:eastAsia="Times New Roman" w:hAnsi="Times New Roman" w:cs="Times New Roman"/>
              </w:rPr>
              <w:t>-//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14C1">
              <w:rPr>
                <w:rFonts w:ascii="Times New Roman" w:eastAsia="Times New Roman" w:hAnsi="Times New Roman" w:cs="Times New Roman"/>
              </w:rPr>
              <w:t>23-27.09. 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C1" w:rsidRPr="00B314C1" w:rsidRDefault="00B314C1" w:rsidP="00B3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14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14C1" w:rsidRPr="00B314C1" w:rsidRDefault="00B314C1" w:rsidP="00B3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/180 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tabs>
                <w:tab w:val="left" w:pos="2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tabs>
                <w:tab w:val="left" w:pos="2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14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B314C1" w:rsidRPr="00B314C1" w:rsidTr="0095661E">
        <w:trPr>
          <w:trHeight w:val="14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B314C1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1160571061232</w:t>
            </w:r>
          </w:p>
          <w:p w:rsidR="00B314C1" w:rsidRPr="00B314C1" w:rsidRDefault="00B314C1" w:rsidP="00B3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14C1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10.08.201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r w:rsidRPr="00B314C1">
              <w:rPr>
                <w:rFonts w:ascii="Times New Roman" w:eastAsia="Times New Roman" w:hAnsi="Times New Roman" w:cs="Times New Roman"/>
              </w:rPr>
              <w:t>28.07.</w:t>
            </w:r>
          </w:p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4C1" w:rsidRPr="00B314C1" w:rsidRDefault="00B314C1" w:rsidP="00B314C1">
            <w:pPr>
              <w:spacing w:after="0" w:line="256" w:lineRule="auto"/>
              <w:ind w:right="-94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Кадиев Закарья Абдулкади-рович</w:t>
            </w:r>
          </w:p>
          <w:p w:rsidR="00B314C1" w:rsidRPr="00B314C1" w:rsidRDefault="00B314C1" w:rsidP="00B314C1">
            <w:pPr>
              <w:spacing w:after="0" w:line="256" w:lineRule="auto"/>
              <w:ind w:right="-94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</w:p>
        </w:tc>
        <w:tc>
          <w:tcPr>
            <w:tcW w:w="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57201944797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ind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-чение участия на выстав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</w:rPr>
              <w:t>23-27.09. 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/130  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+</w:t>
            </w:r>
          </w:p>
        </w:tc>
      </w:tr>
      <w:tr w:rsidR="00B314C1" w:rsidRPr="00B314C1" w:rsidTr="0095661E">
        <w:trPr>
          <w:trHeight w:val="1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31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3057316100025</w:t>
            </w:r>
          </w:p>
          <w:p w:rsidR="00B314C1" w:rsidRPr="00B314C1" w:rsidRDefault="00B314C1" w:rsidP="00B3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01.08.2016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1.09.</w:t>
            </w:r>
            <w:r w:rsidRPr="00B314C1">
              <w:rPr>
                <w:rFonts w:ascii="Times New Roman" w:eastAsia="Times New Roman" w:hAnsi="Times New Roman" w:cs="Times New Roman"/>
              </w:rPr>
              <w:t xml:space="preserve"> 202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314C1">
              <w:rPr>
                <w:rFonts w:ascii="Times New Roman" w:eastAsia="Times New Roman" w:hAnsi="Times New Roman" w:cs="Times New Roman"/>
                <w:b/>
              </w:rPr>
              <w:t>ИП Гаджиева Габибат Кадировна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14C1" w:rsidRPr="00B314C1" w:rsidRDefault="00B314C1" w:rsidP="00B3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14C1">
              <w:rPr>
                <w:rFonts w:ascii="Times New Roman" w:eastAsia="Times New Roman" w:hAnsi="Times New Roman" w:cs="Times New Roman"/>
              </w:rPr>
              <w:t>057000704114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14C1">
              <w:rPr>
                <w:rFonts w:ascii="Times New Roman" w:eastAsia="Times New Roman" w:hAnsi="Times New Roman" w:cs="Times New Roman"/>
              </w:rPr>
              <w:t>-//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spacing w:after="0" w:line="24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4C1">
              <w:rPr>
                <w:rFonts w:ascii="Times New Roman" w:eastAsia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14C1" w:rsidRPr="00B314C1" w:rsidRDefault="00B314C1" w:rsidP="00B3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14C1">
              <w:rPr>
                <w:rFonts w:ascii="Times New Roman" w:eastAsia="Times New Roman" w:hAnsi="Times New Roman" w:cs="Times New Roman"/>
              </w:rPr>
              <w:t>-//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spacing w:after="0" w:line="240" w:lineRule="auto"/>
              <w:ind w:left="-16" w:right="-72"/>
              <w:jc w:val="center"/>
              <w:rPr>
                <w:rFonts w:ascii="Times New Roman" w:eastAsia="Times New Roman" w:hAnsi="Times New Roman" w:cs="Times New Roman"/>
              </w:rPr>
            </w:pPr>
            <w:r w:rsidRPr="00B314C1">
              <w:rPr>
                <w:rFonts w:ascii="Times New Roman" w:eastAsia="Times New Roman" w:hAnsi="Times New Roman" w:cs="Times New Roman"/>
              </w:rPr>
              <w:t xml:space="preserve">23-27.09. 202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C1" w:rsidRPr="00B314C1" w:rsidRDefault="00B314C1" w:rsidP="00B3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14C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14C1" w:rsidRPr="00B314C1" w:rsidRDefault="00B314C1" w:rsidP="00B3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14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л.</w:t>
            </w:r>
          </w:p>
        </w:tc>
        <w:tc>
          <w:tcPr>
            <w:tcW w:w="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14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B314C1" w:rsidRPr="00B314C1" w:rsidTr="0095661E">
        <w:trPr>
          <w:trHeight w:val="5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t>317057100020105</w:t>
            </w:r>
          </w:p>
          <w:p w:rsidR="00B314C1" w:rsidRPr="00B314C1" w:rsidRDefault="00B314C1" w:rsidP="00B3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t>10.04.201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314C1" w:rsidRPr="00B314C1" w:rsidRDefault="00B314C1" w:rsidP="00B314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14C1">
              <w:rPr>
                <w:rFonts w:ascii="Times New Roman" w:eastAsia="Times New Roman" w:hAnsi="Times New Roman" w:cs="Times New Roman"/>
              </w:rPr>
              <w:t>21.09.</w:t>
            </w:r>
          </w:p>
          <w:p w:rsidR="00B314C1" w:rsidRPr="00B314C1" w:rsidRDefault="00B314C1" w:rsidP="00B314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14C1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314C1">
              <w:rPr>
                <w:rFonts w:ascii="Times New Roman" w:eastAsia="Times New Roman" w:hAnsi="Times New Roman" w:cs="Times New Roman"/>
                <w:b/>
              </w:rPr>
              <w:t>ИП Бугаев Гаджимамма Мамедхано-вич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14C1" w:rsidRPr="00B314C1" w:rsidRDefault="00B314C1" w:rsidP="00B314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314C1" w:rsidRPr="00B314C1" w:rsidRDefault="00B314C1" w:rsidP="00B314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14C1">
              <w:rPr>
                <w:rFonts w:ascii="Times New Roman" w:eastAsia="Times New Roman" w:hAnsi="Times New Roman" w:cs="Times New Roman"/>
              </w:rPr>
              <w:t>054804225067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14C1">
              <w:rPr>
                <w:rFonts w:ascii="Times New Roman" w:eastAsia="Times New Roman" w:hAnsi="Times New Roman" w:cs="Times New Roman"/>
              </w:rPr>
              <w:t>-//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-чение участия на выставке</w:t>
            </w:r>
          </w:p>
          <w:p w:rsidR="00B314C1" w:rsidRPr="00B314C1" w:rsidRDefault="00B314C1" w:rsidP="00B314C1">
            <w:pPr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14C1" w:rsidRPr="00B314C1" w:rsidRDefault="00B314C1" w:rsidP="00B3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4C1" w:rsidRPr="00B314C1" w:rsidRDefault="00B314C1" w:rsidP="00B3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14C1">
              <w:rPr>
                <w:rFonts w:ascii="Times New Roman" w:eastAsia="Times New Roman" w:hAnsi="Times New Roman" w:cs="Times New Roman"/>
              </w:rPr>
              <w:t>-//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14C1">
              <w:rPr>
                <w:rFonts w:ascii="Times New Roman" w:eastAsia="Times New Roman" w:hAnsi="Times New Roman" w:cs="Times New Roman"/>
              </w:rPr>
              <w:t xml:space="preserve">23-27.09. 202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tabs>
                <w:tab w:val="left" w:pos="2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14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14C1" w:rsidRPr="00B314C1" w:rsidRDefault="00B314C1" w:rsidP="00B314C1">
            <w:pPr>
              <w:tabs>
                <w:tab w:val="left" w:pos="2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4C1">
              <w:rPr>
                <w:rFonts w:ascii="Times New Roman" w:eastAsia="Times New Roman" w:hAnsi="Times New Roman" w:cs="Times New Roman"/>
                <w:sz w:val="20"/>
                <w:szCs w:val="20"/>
              </w:rPr>
              <w:t>3/12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tabs>
                <w:tab w:val="left" w:pos="2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14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л.</w:t>
            </w:r>
          </w:p>
        </w:tc>
        <w:tc>
          <w:tcPr>
            <w:tcW w:w="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tabs>
                <w:tab w:val="left" w:pos="2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14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B314C1" w:rsidRPr="00B314C1" w:rsidTr="0095661E">
        <w:trPr>
          <w:trHeight w:val="11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31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705710002983</w:t>
            </w:r>
          </w:p>
          <w:p w:rsidR="00B314C1" w:rsidRPr="00B314C1" w:rsidRDefault="00B314C1" w:rsidP="00B31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10.05.201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1.09.</w:t>
            </w:r>
            <w:r w:rsidRPr="00B314C1">
              <w:rPr>
                <w:rFonts w:ascii="Times New Roman" w:eastAsia="Times New Roman" w:hAnsi="Times New Roman" w:cs="Times New Roman"/>
              </w:rPr>
              <w:t xml:space="preserve"> 202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ИП Сугуева Диана Магомедов</w:t>
            </w:r>
          </w:p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На</w:t>
            </w:r>
          </w:p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</w:p>
        </w:tc>
        <w:tc>
          <w:tcPr>
            <w:tcW w:w="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57100701607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ind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-чение участия на выстав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</w:rPr>
              <w:t>23-27.09. 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/60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ысок. уровень</w:t>
            </w:r>
          </w:p>
        </w:tc>
        <w:tc>
          <w:tcPr>
            <w:tcW w:w="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+</w:t>
            </w:r>
          </w:p>
        </w:tc>
      </w:tr>
      <w:tr w:rsidR="00B314C1" w:rsidRPr="00B314C1" w:rsidTr="0095661E">
        <w:trPr>
          <w:trHeight w:val="1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4C1" w:rsidRPr="007D6764" w:rsidRDefault="00EA6923" w:rsidP="007D6764">
            <w:pPr>
              <w:pStyle w:val="aa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D676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Итого </w:t>
            </w:r>
            <w:r w:rsidR="007D6764" w:rsidRPr="007D676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выставка </w:t>
            </w:r>
            <w:r w:rsidRPr="007D6764">
              <w:rPr>
                <w:rFonts w:ascii="Times New Roman" w:eastAsia="Times New Roman" w:hAnsi="Times New Roman" w:cs="Times New Roman"/>
                <w:b/>
                <w:lang w:eastAsia="en-US"/>
              </w:rPr>
              <w:t>Джунвекс: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6</w:t>
            </w:r>
          </w:p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р/м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4C1" w:rsidRPr="00B314C1" w:rsidRDefault="00B314C1" w:rsidP="00B314C1">
            <w:pPr>
              <w:spacing w:after="0" w:line="256" w:lineRule="auto"/>
              <w:ind w:left="-9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11/1030</w:t>
            </w:r>
            <w:r w:rsidRPr="00B314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.р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B314C1" w:rsidRPr="00B314C1" w:rsidTr="0095661E">
        <w:trPr>
          <w:trHeight w:val="4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B314C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8222" w:type="dxa"/>
            <w:gridSpan w:val="11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14C1" w:rsidRPr="00B314C1" w:rsidRDefault="00B314C1" w:rsidP="00B3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14C1">
              <w:rPr>
                <w:rFonts w:ascii="Times New Roman" w:eastAsia="Times New Roman" w:hAnsi="Times New Roman" w:cs="Times New Roman"/>
                <w:b/>
              </w:rPr>
              <w:t xml:space="preserve">18-Я СПЕЦИАЛИЗИРОВАННАЯ «ПРЕСТИЖ 2020» (Модные сезоны. Украшения. Меха. Стиль» 22-25 ОКТЯБРЯ 2020, Г. НИЖНИЙ НОВГОРОД  </w:t>
            </w:r>
          </w:p>
          <w:p w:rsidR="00B314C1" w:rsidRPr="00B314C1" w:rsidRDefault="00B314C1" w:rsidP="00B3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14C1">
              <w:rPr>
                <w:rFonts w:ascii="Times New Roman" w:eastAsia="Times New Roman" w:hAnsi="Times New Roman" w:cs="Times New Roman"/>
                <w:b/>
              </w:rPr>
              <w:t>(7 СМСП)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14C1" w:rsidRPr="00B314C1" w:rsidRDefault="00B314C1" w:rsidP="00B3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14C1" w:rsidRPr="00B314C1" w:rsidRDefault="00B314C1" w:rsidP="00B3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14C1" w:rsidRPr="00B314C1" w:rsidTr="0095661E">
        <w:trPr>
          <w:trHeight w:val="9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31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0561001168</w:t>
            </w:r>
          </w:p>
          <w:p w:rsidR="00B314C1" w:rsidRPr="00B314C1" w:rsidRDefault="00B314C1" w:rsidP="00B314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31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.08.2016</w:t>
            </w:r>
          </w:p>
          <w:p w:rsidR="00B314C1" w:rsidRPr="00B314C1" w:rsidRDefault="00B314C1" w:rsidP="00B314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pacing w:val="-22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bCs/>
                <w:iCs/>
                <w:spacing w:val="-22"/>
                <w:sz w:val="18"/>
                <w:szCs w:val="18"/>
              </w:rPr>
              <w:t>31.07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ОО «Альфа Трейд»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14C1" w:rsidRPr="00B314C1" w:rsidRDefault="00B314C1" w:rsidP="00B314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0561058373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14C1" w:rsidRPr="00B314C1" w:rsidRDefault="00B314C1" w:rsidP="00B314C1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и</w:t>
            </w:r>
          </w:p>
          <w:p w:rsidR="00B314C1" w:rsidRPr="00B314C1" w:rsidRDefault="00B314C1" w:rsidP="00B314C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tabs>
                <w:tab w:val="left" w:pos="1451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участия на выстав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14C1" w:rsidRPr="00B314C1" w:rsidRDefault="00B314C1" w:rsidP="00B31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б/п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314C1" w:rsidRPr="00B314C1" w:rsidRDefault="00B314C1" w:rsidP="00B31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22-25.10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14C1" w:rsidRPr="00B314C1" w:rsidRDefault="00B314C1" w:rsidP="00B3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tabs>
                <w:tab w:val="left" w:pos="2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Отл.</w:t>
            </w:r>
          </w:p>
        </w:tc>
        <w:tc>
          <w:tcPr>
            <w:tcW w:w="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tabs>
                <w:tab w:val="left" w:pos="2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14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B314C1" w:rsidRPr="00B314C1" w:rsidTr="0095661E">
        <w:trPr>
          <w:trHeight w:val="1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0545000023</w:t>
            </w:r>
          </w:p>
          <w:p w:rsidR="00B314C1" w:rsidRPr="00B314C1" w:rsidRDefault="00B314C1" w:rsidP="00B314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8.2020</w:t>
            </w:r>
          </w:p>
          <w:p w:rsidR="00B314C1" w:rsidRPr="00B314C1" w:rsidRDefault="00B314C1" w:rsidP="00B31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pacing w:val="-22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bCs/>
                <w:iCs/>
                <w:spacing w:val="-22"/>
                <w:sz w:val="18"/>
                <w:szCs w:val="18"/>
              </w:rPr>
              <w:t>10.10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ОО «Силвер Люкс»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14C1" w:rsidRPr="00B314C1" w:rsidRDefault="00B314C1" w:rsidP="00B314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054502699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14C1" w:rsidRPr="00B314C1" w:rsidRDefault="00B314C1" w:rsidP="00B314C1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и</w:t>
            </w:r>
          </w:p>
          <w:p w:rsidR="00B314C1" w:rsidRPr="00B314C1" w:rsidRDefault="00B314C1" w:rsidP="00B314C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tabs>
                <w:tab w:val="left" w:pos="1451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участия на выстав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14C1" w:rsidRPr="00B314C1" w:rsidRDefault="00B314C1" w:rsidP="00B31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б/п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314C1" w:rsidRPr="00B314C1" w:rsidRDefault="00B314C1" w:rsidP="00B31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22-25.10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314C1" w:rsidRPr="00B314C1" w:rsidRDefault="00B314C1" w:rsidP="00B31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/72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хорошая</w:t>
            </w:r>
          </w:p>
        </w:tc>
        <w:tc>
          <w:tcPr>
            <w:tcW w:w="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+</w:t>
            </w:r>
          </w:p>
        </w:tc>
      </w:tr>
      <w:tr w:rsidR="00B314C1" w:rsidRPr="00B314C1" w:rsidTr="0095661E">
        <w:trPr>
          <w:trHeight w:val="1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8057100110003</w:t>
            </w:r>
          </w:p>
          <w:p w:rsidR="00B314C1" w:rsidRPr="00B314C1" w:rsidRDefault="00B314C1" w:rsidP="00B31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10.12.201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pacing w:val="-22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bCs/>
                <w:iCs/>
                <w:spacing w:val="-22"/>
                <w:sz w:val="18"/>
                <w:szCs w:val="18"/>
              </w:rPr>
              <w:t>17.08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П</w:t>
            </w:r>
            <w:r w:rsidRPr="00B314C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hyperlink r:id="rId9" w:tooltip="Сведения из реестра МСП" w:history="1">
              <w:r w:rsidRPr="00B314C1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u w:val="single"/>
                </w:rPr>
                <w:t>Хурдаев Алигаджи Магомедович</w:t>
              </w:r>
            </w:hyperlink>
          </w:p>
          <w:p w:rsidR="00B314C1" w:rsidRPr="00B314C1" w:rsidRDefault="00B314C1" w:rsidP="00B314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14C1" w:rsidRPr="00B314C1" w:rsidRDefault="00B314C1" w:rsidP="00B314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05110173693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14C1" w:rsidRPr="00B314C1" w:rsidRDefault="00B314C1" w:rsidP="00B314C1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и</w:t>
            </w:r>
          </w:p>
          <w:p w:rsidR="00B314C1" w:rsidRPr="00B314C1" w:rsidRDefault="00B314C1" w:rsidP="00B314C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tabs>
                <w:tab w:val="left" w:pos="1451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участия на выстав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14C1" w:rsidRPr="00B314C1" w:rsidRDefault="00B314C1" w:rsidP="00B31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б/п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314C1" w:rsidRPr="00B314C1" w:rsidRDefault="00B314C1" w:rsidP="00B31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22-25.10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отл</w:t>
            </w:r>
          </w:p>
        </w:tc>
        <w:tc>
          <w:tcPr>
            <w:tcW w:w="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+</w:t>
            </w:r>
          </w:p>
        </w:tc>
      </w:tr>
      <w:tr w:rsidR="00B314C1" w:rsidRPr="00B314C1" w:rsidTr="0095661E">
        <w:trPr>
          <w:trHeight w:val="14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31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4051402800016</w:t>
            </w:r>
          </w:p>
          <w:p w:rsidR="00B314C1" w:rsidRPr="00B314C1" w:rsidRDefault="00B314C1" w:rsidP="00B314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314C1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10.08.201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pacing w:val="-22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bCs/>
                <w:iCs/>
                <w:spacing w:val="-22"/>
                <w:sz w:val="18"/>
                <w:szCs w:val="18"/>
              </w:rPr>
              <w:t>30.07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ИП  </w:t>
            </w:r>
            <w:hyperlink r:id="rId10" w:tooltip="Сведения из реестра МСП" w:history="1">
              <w:r w:rsidRPr="00B314C1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shd w:val="clear" w:color="auto" w:fill="FFFFFF"/>
                </w:rPr>
                <w:t>Магомедов Ильяс Бахмудович</w:t>
              </w:r>
            </w:hyperlink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14C1" w:rsidRPr="00B314C1" w:rsidRDefault="00B314C1" w:rsidP="00B314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05420045363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14C1" w:rsidRPr="00B314C1" w:rsidRDefault="00B314C1" w:rsidP="00B314C1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и</w:t>
            </w:r>
          </w:p>
          <w:p w:rsidR="00B314C1" w:rsidRPr="00B314C1" w:rsidRDefault="00B314C1" w:rsidP="00B314C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tabs>
                <w:tab w:val="left" w:pos="1451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участия на выстав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14C1" w:rsidRPr="00B314C1" w:rsidRDefault="00B314C1" w:rsidP="00B31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б/п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314C1" w:rsidRPr="00B314C1" w:rsidRDefault="00B314C1" w:rsidP="00B31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22-25.10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14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14C1" w:rsidRPr="00B314C1" w:rsidRDefault="00B314C1" w:rsidP="00B3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4C1">
              <w:rPr>
                <w:rFonts w:ascii="Times New Roman" w:eastAsia="Times New Roman" w:hAnsi="Times New Roman" w:cs="Times New Roman"/>
                <w:sz w:val="20"/>
                <w:szCs w:val="20"/>
              </w:rPr>
              <w:t>6/20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хорошая</w:t>
            </w:r>
          </w:p>
        </w:tc>
        <w:tc>
          <w:tcPr>
            <w:tcW w:w="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14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B314C1" w:rsidRPr="00B314C1" w:rsidTr="0095661E">
        <w:trPr>
          <w:trHeight w:val="9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31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6057100136083</w:t>
            </w:r>
          </w:p>
          <w:p w:rsidR="00B314C1" w:rsidRPr="00B314C1" w:rsidRDefault="00B314C1" w:rsidP="00B314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31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0.12.2016</w:t>
            </w:r>
          </w:p>
          <w:p w:rsidR="00B314C1" w:rsidRPr="00B314C1" w:rsidRDefault="00B314C1" w:rsidP="00B314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pacing w:val="-22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bCs/>
                <w:iCs/>
                <w:spacing w:val="-22"/>
                <w:sz w:val="18"/>
                <w:szCs w:val="18"/>
              </w:rPr>
              <w:t>05.08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ИП </w:t>
            </w:r>
            <w:hyperlink r:id="rId11" w:tooltip="Сведения из реестра МСП" w:history="1">
              <w:r w:rsidRPr="00B314C1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t>Ахмедов Рабадан Хидриильясович</w:t>
              </w:r>
            </w:hyperlink>
          </w:p>
          <w:p w:rsidR="00B314C1" w:rsidRPr="00B314C1" w:rsidRDefault="00B314C1" w:rsidP="00B314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14C1" w:rsidRPr="00B314C1" w:rsidRDefault="00B314C1" w:rsidP="00B314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051102120607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14C1" w:rsidRPr="00B314C1" w:rsidRDefault="00B314C1" w:rsidP="00B314C1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и</w:t>
            </w:r>
          </w:p>
          <w:p w:rsidR="00B314C1" w:rsidRPr="00B314C1" w:rsidRDefault="00B314C1" w:rsidP="00B314C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tabs>
                <w:tab w:val="left" w:pos="1451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участия на выстав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14C1" w:rsidRPr="00B314C1" w:rsidRDefault="00B314C1" w:rsidP="00B31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б/п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314C1" w:rsidRPr="00B314C1" w:rsidRDefault="00B314C1" w:rsidP="00B31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22-25.10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tabs>
                <w:tab w:val="left" w:pos="2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14C1" w:rsidRPr="00B314C1" w:rsidRDefault="00B314C1" w:rsidP="00B314C1">
            <w:pPr>
              <w:tabs>
                <w:tab w:val="left" w:pos="2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tabs>
                <w:tab w:val="left" w:pos="2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Отл.</w:t>
            </w:r>
          </w:p>
        </w:tc>
        <w:tc>
          <w:tcPr>
            <w:tcW w:w="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tabs>
                <w:tab w:val="left" w:pos="2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14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B314C1" w:rsidRPr="00B314C1" w:rsidTr="0095661E">
        <w:trPr>
          <w:trHeight w:val="12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31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605710013017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pacing w:val="-22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bCs/>
                <w:iCs/>
                <w:spacing w:val="-22"/>
                <w:sz w:val="18"/>
                <w:szCs w:val="18"/>
              </w:rPr>
              <w:t>03.08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ИП </w:t>
            </w: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гомедалиева Муъминат Магомедалиевна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14C1" w:rsidRPr="00B314C1" w:rsidRDefault="00B314C1" w:rsidP="00B314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053300827945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14C1" w:rsidRPr="00B314C1" w:rsidRDefault="00B314C1" w:rsidP="00B314C1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и</w:t>
            </w:r>
          </w:p>
          <w:p w:rsidR="00B314C1" w:rsidRPr="00B314C1" w:rsidRDefault="00B314C1" w:rsidP="00B314C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tabs>
                <w:tab w:val="left" w:pos="1451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участия на выстав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14C1" w:rsidRPr="00B314C1" w:rsidRDefault="00B314C1" w:rsidP="00B31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б/п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314C1" w:rsidRPr="00B314C1" w:rsidRDefault="00B314C1" w:rsidP="00B31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22-25.10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Отл.</w:t>
            </w:r>
          </w:p>
        </w:tc>
        <w:tc>
          <w:tcPr>
            <w:tcW w:w="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+</w:t>
            </w:r>
          </w:p>
        </w:tc>
      </w:tr>
      <w:tr w:rsidR="00B314C1" w:rsidRPr="00B314C1" w:rsidTr="0095661E">
        <w:trPr>
          <w:trHeight w:val="7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318057100012072</w:t>
            </w:r>
          </w:p>
          <w:p w:rsidR="00B314C1" w:rsidRPr="00B314C1" w:rsidRDefault="00B314C1" w:rsidP="00B314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.03.2018</w:t>
            </w:r>
          </w:p>
          <w:p w:rsidR="00B314C1" w:rsidRPr="00B314C1" w:rsidRDefault="00B314C1" w:rsidP="00B314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pacing w:val="-22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bCs/>
                <w:iCs/>
                <w:spacing w:val="-22"/>
                <w:sz w:val="18"/>
                <w:szCs w:val="18"/>
              </w:rPr>
              <w:t>16.10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ИП  </w:t>
            </w:r>
            <w:hyperlink r:id="rId12" w:tooltip="Сведения из реестра МСП" w:history="1">
              <w:r w:rsidRPr="00B314C1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u w:val="single"/>
                </w:rPr>
                <w:t>Тикаев Али Магомедович</w:t>
              </w:r>
            </w:hyperlink>
          </w:p>
          <w:p w:rsidR="00B314C1" w:rsidRPr="00B314C1" w:rsidRDefault="00B314C1" w:rsidP="00B314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14C1" w:rsidRPr="00B314C1" w:rsidRDefault="00B314C1" w:rsidP="00B314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054269389022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14C1" w:rsidRPr="00B314C1" w:rsidRDefault="00B314C1" w:rsidP="00B314C1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и</w:t>
            </w:r>
          </w:p>
          <w:p w:rsidR="00B314C1" w:rsidRPr="00B314C1" w:rsidRDefault="00B314C1" w:rsidP="00B314C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tabs>
                <w:tab w:val="left" w:pos="1451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участия на выстав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14C1" w:rsidRPr="00B314C1" w:rsidRDefault="00B314C1" w:rsidP="00B31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б/п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314C1" w:rsidRPr="00B314C1" w:rsidRDefault="00B314C1" w:rsidP="00B31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22-25.10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Отл.</w:t>
            </w:r>
          </w:p>
        </w:tc>
        <w:tc>
          <w:tcPr>
            <w:tcW w:w="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9C6833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+</w:t>
            </w:r>
          </w:p>
        </w:tc>
      </w:tr>
      <w:tr w:rsidR="00B314C1" w:rsidRPr="00B314C1" w:rsidTr="0095661E">
        <w:trPr>
          <w:trHeight w:val="1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pacing w:val="-22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EA6923" w:rsidP="00B314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83EA2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 xml:space="preserve"> </w:t>
            </w:r>
            <w:r w:rsidRPr="00EA69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ПРЕСТИЖ 2020»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14C1" w:rsidRPr="00B314C1" w:rsidRDefault="00B314C1" w:rsidP="00B314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tabs>
                <w:tab w:val="left" w:pos="1451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14C1" w:rsidRPr="00B314C1" w:rsidRDefault="00B314C1" w:rsidP="00B31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ind w:left="-90" w:right="-1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3 р/м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8/272</w:t>
            </w:r>
            <w:r w:rsidRPr="00B314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.р.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B314C1" w:rsidRPr="00B314C1" w:rsidTr="0095661E">
        <w:trPr>
          <w:trHeight w:val="14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  <w:p w:rsidR="00B314C1" w:rsidRPr="00B314C1" w:rsidRDefault="00B314C1" w:rsidP="00B314C1">
            <w:pPr>
              <w:shd w:val="clear" w:color="auto" w:fill="FCFCFB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64646"/>
                <w:sz w:val="20"/>
                <w:szCs w:val="20"/>
              </w:rPr>
            </w:pPr>
            <w:r w:rsidRPr="00B31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– Я СПЕЦИАЛИЗИРОВАННАЯ ВЫСТАВКА – ЯРМАРКА "УРАЛЮВЕЛИР 2020".  </w:t>
            </w:r>
            <w:r w:rsidRPr="00B314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9-22 НОЯБРЬ 2020 г.  Г. ЕКАТЕРИНБУРГ </w:t>
            </w:r>
            <w:r w:rsidRPr="00B314C1"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</w:rPr>
              <w:t>( 5  СМСП)</w:t>
            </w:r>
          </w:p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B314C1" w:rsidRPr="00B314C1" w:rsidTr="0095661E">
        <w:trPr>
          <w:trHeight w:val="1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ind w:left="-11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31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8057100084880</w:t>
            </w:r>
          </w:p>
          <w:p w:rsidR="00B314C1" w:rsidRPr="00B314C1" w:rsidRDefault="00B314C1" w:rsidP="00B314C1">
            <w:pPr>
              <w:spacing w:after="0" w:line="256" w:lineRule="auto"/>
              <w:ind w:left="-11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31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08.202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6.10.</w:t>
            </w:r>
          </w:p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02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4C1" w:rsidRPr="00B314C1" w:rsidRDefault="00B314C1" w:rsidP="00B314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ИП  </w:t>
            </w:r>
            <w:hyperlink r:id="rId13" w:tooltip="Сведения из реестра МСП" w:history="1">
              <w:r w:rsidRPr="00B314C1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t>Хурдаев Гаджи-магомед Гасан-гусейнович</w:t>
              </w:r>
            </w:hyperlink>
          </w:p>
          <w:p w:rsidR="00B314C1" w:rsidRPr="00B314C1" w:rsidRDefault="00B314C1" w:rsidP="00B314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B314C1" w:rsidRPr="00B314C1" w:rsidRDefault="00B314C1" w:rsidP="00B314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B314C1" w:rsidRPr="00B314C1" w:rsidRDefault="00B314C1" w:rsidP="00B314C1">
            <w:pPr>
              <w:spacing w:after="0" w:line="256" w:lineRule="auto"/>
              <w:ind w:left="-99" w:right="-94" w:firstLine="99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51100046563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14C1" w:rsidRPr="00B314C1" w:rsidRDefault="00B314C1" w:rsidP="00B314C1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и</w:t>
            </w:r>
          </w:p>
          <w:p w:rsidR="00B314C1" w:rsidRPr="00B314C1" w:rsidRDefault="00B314C1" w:rsidP="00B314C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tabs>
                <w:tab w:val="left" w:pos="1451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участия на выстав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19-22 ноябр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red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en-US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tabs>
                <w:tab w:val="left" w:pos="2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Отл.</w:t>
            </w:r>
          </w:p>
        </w:tc>
        <w:tc>
          <w:tcPr>
            <w:tcW w:w="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+</w:t>
            </w:r>
          </w:p>
        </w:tc>
      </w:tr>
      <w:tr w:rsidR="00B314C1" w:rsidRPr="00B314C1" w:rsidTr="0095661E">
        <w:trPr>
          <w:trHeight w:val="1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057100054803</w:t>
            </w:r>
          </w:p>
          <w:p w:rsidR="00B314C1" w:rsidRPr="00B314C1" w:rsidRDefault="00B314C1" w:rsidP="00B314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10.2020</w:t>
            </w:r>
          </w:p>
          <w:p w:rsidR="00B314C1" w:rsidRPr="00B314C1" w:rsidRDefault="00B314C1" w:rsidP="00B314C1">
            <w:pPr>
              <w:spacing w:after="0" w:line="256" w:lineRule="auto"/>
              <w:ind w:left="-1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8.10.</w:t>
            </w:r>
          </w:p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4C1" w:rsidRPr="00B314C1" w:rsidRDefault="00B314C1" w:rsidP="00B314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ИП </w:t>
            </w:r>
            <w:hyperlink r:id="rId14" w:tooltip="Сведения из реестра МСП" w:history="1">
              <w:r w:rsidRPr="00B314C1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t>Алиханова Эльмира Ахмедхановна</w:t>
              </w:r>
            </w:hyperlink>
          </w:p>
          <w:p w:rsidR="00B314C1" w:rsidRPr="00B314C1" w:rsidRDefault="00B314C1" w:rsidP="00B314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314C1" w:rsidRPr="00B314C1" w:rsidRDefault="00B314C1" w:rsidP="00B314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4C1" w:rsidRPr="00B314C1" w:rsidRDefault="00B314C1" w:rsidP="00B314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7204104010</w:t>
            </w:r>
          </w:p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14C1" w:rsidRPr="00B314C1" w:rsidRDefault="00B314C1" w:rsidP="00B314C1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и</w:t>
            </w:r>
          </w:p>
          <w:p w:rsidR="00B314C1" w:rsidRPr="00B314C1" w:rsidRDefault="00B314C1" w:rsidP="00B314C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tabs>
                <w:tab w:val="left" w:pos="1451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участия на выстав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19-22 ноябр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red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en-US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Отл.</w:t>
            </w:r>
          </w:p>
        </w:tc>
        <w:tc>
          <w:tcPr>
            <w:tcW w:w="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+</w:t>
            </w:r>
          </w:p>
        </w:tc>
      </w:tr>
      <w:tr w:rsidR="00B314C1" w:rsidRPr="00B314C1" w:rsidTr="0095661E">
        <w:trPr>
          <w:trHeight w:val="1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318057100089258</w:t>
            </w:r>
          </w:p>
          <w:p w:rsidR="00B314C1" w:rsidRPr="00B314C1" w:rsidRDefault="00B314C1" w:rsidP="00B314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10.10.2018</w:t>
            </w:r>
          </w:p>
          <w:p w:rsidR="00B314C1" w:rsidRPr="00B314C1" w:rsidRDefault="00B314C1" w:rsidP="00B314C1">
            <w:pPr>
              <w:spacing w:after="0" w:line="256" w:lineRule="auto"/>
              <w:ind w:left="-1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8.10.</w:t>
            </w:r>
          </w:p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4C1" w:rsidRPr="00B314C1" w:rsidRDefault="00B314C1" w:rsidP="00B314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ИП </w:t>
            </w:r>
            <w:hyperlink r:id="rId15" w:tooltip="Сведения из реестра МСП" w:history="1">
              <w:r w:rsidRPr="00B314C1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t>ШАхаев Арсен Набиюллаевич</w:t>
              </w:r>
            </w:hyperlink>
          </w:p>
          <w:p w:rsidR="00B314C1" w:rsidRPr="00B314C1" w:rsidRDefault="00B314C1" w:rsidP="00B314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51103779939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314C1" w:rsidRPr="00B314C1" w:rsidRDefault="00B314C1" w:rsidP="00B314C1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и</w:t>
            </w:r>
          </w:p>
          <w:p w:rsidR="00B314C1" w:rsidRPr="00B314C1" w:rsidRDefault="00B314C1" w:rsidP="00B314C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tabs>
                <w:tab w:val="left" w:pos="1451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участия на выстав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19-22 ноябр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red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en-US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Отл.</w:t>
            </w:r>
          </w:p>
        </w:tc>
        <w:tc>
          <w:tcPr>
            <w:tcW w:w="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+</w:t>
            </w:r>
          </w:p>
        </w:tc>
      </w:tr>
      <w:tr w:rsidR="00B314C1" w:rsidRPr="00B314C1" w:rsidTr="0095661E">
        <w:trPr>
          <w:trHeight w:val="1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04051410000044</w:t>
            </w:r>
          </w:p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1.08.2016</w:t>
            </w:r>
          </w:p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17.11.</w:t>
            </w:r>
          </w:p>
          <w:p w:rsidR="00B314C1" w:rsidRPr="00B314C1" w:rsidRDefault="00B314C1" w:rsidP="00B31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spacing w:after="0" w:line="240" w:lineRule="auto"/>
              <w:ind w:right="-82" w:firstLine="3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ИПТаилов Гасангусейн Габибович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14C1" w:rsidRPr="00B314C1" w:rsidRDefault="00B314C1" w:rsidP="00B31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051101222589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314C1" w:rsidRPr="00B314C1" w:rsidRDefault="00B314C1" w:rsidP="00B314C1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и</w:t>
            </w:r>
          </w:p>
          <w:p w:rsidR="00B314C1" w:rsidRPr="00B314C1" w:rsidRDefault="00B314C1" w:rsidP="00B314C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tabs>
                <w:tab w:val="left" w:pos="1451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участия на выстав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19-22 ноябр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red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en-US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tabs>
                <w:tab w:val="left" w:pos="2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Отл.</w:t>
            </w:r>
          </w:p>
        </w:tc>
        <w:tc>
          <w:tcPr>
            <w:tcW w:w="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+</w:t>
            </w:r>
          </w:p>
        </w:tc>
      </w:tr>
      <w:tr w:rsidR="00B314C1" w:rsidRPr="00B314C1" w:rsidTr="0095661E">
        <w:trPr>
          <w:trHeight w:val="1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18"/>
                <w:szCs w:val="18"/>
                <w:shd w:val="clear" w:color="auto" w:fill="FFFFFF"/>
              </w:rPr>
            </w:pPr>
            <w:r w:rsidRPr="00B314C1">
              <w:rPr>
                <w:rFonts w:ascii="Times New Roman" w:eastAsia="Times New Roman" w:hAnsi="Times New Roman" w:cs="Times New Roman"/>
                <w:color w:val="0C0E31"/>
                <w:sz w:val="18"/>
                <w:szCs w:val="18"/>
                <w:shd w:val="clear" w:color="auto" w:fill="FFFFFF"/>
              </w:rPr>
              <w:t>319057100086563</w:t>
            </w:r>
          </w:p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color w:val="0C0E31"/>
                <w:sz w:val="18"/>
                <w:szCs w:val="18"/>
                <w:shd w:val="clear" w:color="auto" w:fill="FFFFFF"/>
              </w:rPr>
              <w:t>10.11.201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9.07.</w:t>
            </w:r>
          </w:p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4C1" w:rsidRPr="00B314C1" w:rsidRDefault="00B314C1" w:rsidP="00B314C1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ИП Хурдаева Мариян Магомедовна</w:t>
            </w:r>
          </w:p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4C1" w:rsidRPr="00B314C1" w:rsidRDefault="00B314C1" w:rsidP="00B31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051103663035</w:t>
            </w:r>
          </w:p>
          <w:p w:rsidR="00B314C1" w:rsidRPr="00B314C1" w:rsidRDefault="00B314C1" w:rsidP="00B31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314C1" w:rsidRPr="00B314C1" w:rsidRDefault="00B314C1" w:rsidP="00B314C1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и</w:t>
            </w:r>
          </w:p>
          <w:p w:rsidR="00B314C1" w:rsidRPr="00B314C1" w:rsidRDefault="00B314C1" w:rsidP="00B314C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tabs>
                <w:tab w:val="left" w:pos="1451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участия на выстав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19-22 ноябр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red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en-US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Отл.</w:t>
            </w:r>
          </w:p>
        </w:tc>
        <w:tc>
          <w:tcPr>
            <w:tcW w:w="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+</w:t>
            </w:r>
          </w:p>
        </w:tc>
      </w:tr>
      <w:tr w:rsidR="00B314C1" w:rsidRPr="00B314C1" w:rsidTr="0095661E">
        <w:trPr>
          <w:trHeight w:val="1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4C1" w:rsidRPr="00B314C1" w:rsidRDefault="00B314C1" w:rsidP="00B31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EA6923" w:rsidP="00EA69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69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«Уралювели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14C1" w:rsidRPr="00B314C1" w:rsidRDefault="00B314C1" w:rsidP="00B31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14C1" w:rsidRPr="00B314C1" w:rsidRDefault="00B314C1" w:rsidP="00B31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ind w:left="-9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red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2р/м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en-US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en-US"/>
              </w:rPr>
            </w:pPr>
          </w:p>
        </w:tc>
      </w:tr>
      <w:tr w:rsidR="00B314C1" w:rsidRPr="00B314C1" w:rsidTr="0095661E">
        <w:trPr>
          <w:trHeight w:val="1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E84C22"/>
                <w:sz w:val="24"/>
                <w:szCs w:val="24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82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ab/>
            </w:r>
            <w:r w:rsidRPr="00B31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ВЫСТАВКА  </w:t>
            </w:r>
            <w:r w:rsidR="00EA6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</w:t>
            </w:r>
            <w:r w:rsidRPr="00B31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ЭКСКЛЮЗИВ» Г. РОСТОВ-НА ДОНУ» 16-20 ДЕКАБРЬ 2020 Г. ( 5 СМСП)</w:t>
            </w:r>
            <w:r w:rsidRPr="00B31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ab/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en-US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en-US"/>
              </w:rPr>
            </w:pPr>
          </w:p>
        </w:tc>
      </w:tr>
      <w:tr w:rsidR="00B314C1" w:rsidRPr="00B314C1" w:rsidTr="0095661E">
        <w:trPr>
          <w:trHeight w:val="1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057100001769</w:t>
            </w:r>
          </w:p>
          <w:p w:rsidR="00B314C1" w:rsidRPr="00B314C1" w:rsidRDefault="00B314C1" w:rsidP="00B314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8.2016</w:t>
            </w:r>
          </w:p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red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3.11.</w:t>
            </w:r>
          </w:p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red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4C1" w:rsidRPr="00B314C1" w:rsidRDefault="00B314C1" w:rsidP="00B314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ИП  </w:t>
            </w:r>
            <w:hyperlink r:id="rId16" w:tooltip="Сведения из реестра МСП" w:history="1">
              <w:r w:rsidRPr="00B314C1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t>Инжиев Гаджиахмед Гаджимурадович</w:t>
              </w:r>
            </w:hyperlink>
          </w:p>
          <w:p w:rsidR="00B314C1" w:rsidRPr="00B314C1" w:rsidRDefault="00B314C1" w:rsidP="00B314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red"/>
                <w:lang w:eastAsia="en-US"/>
              </w:rPr>
            </w:pPr>
          </w:p>
        </w:tc>
        <w:tc>
          <w:tcPr>
            <w:tcW w:w="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5110005040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314C1" w:rsidRPr="00B314C1" w:rsidRDefault="00B314C1" w:rsidP="00B314C1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и</w:t>
            </w:r>
          </w:p>
          <w:p w:rsidR="00B314C1" w:rsidRPr="00B314C1" w:rsidRDefault="00B314C1" w:rsidP="00B314C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tabs>
                <w:tab w:val="left" w:pos="1451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участия на выстав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red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16-20 дек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red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en-US"/>
              </w:rPr>
            </w:pPr>
          </w:p>
        </w:tc>
        <w:tc>
          <w:tcPr>
            <w:tcW w:w="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tabs>
                <w:tab w:val="left" w:pos="2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Отл.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9C6833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en-US"/>
              </w:rPr>
            </w:pPr>
            <w:r w:rsidRPr="009C683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+</w:t>
            </w:r>
          </w:p>
        </w:tc>
      </w:tr>
      <w:tr w:rsidR="00B314C1" w:rsidRPr="00B314C1" w:rsidTr="0095661E">
        <w:trPr>
          <w:trHeight w:val="1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09056220100022</w:t>
            </w:r>
          </w:p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1.08.2016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5.11.</w:t>
            </w:r>
          </w:p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4C1" w:rsidRPr="00B314C1" w:rsidRDefault="00B314C1" w:rsidP="00B314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ИП Ахмедов Джаман Магомед-Расулович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56292405482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314C1" w:rsidRPr="00B314C1" w:rsidRDefault="00B314C1" w:rsidP="00B314C1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и</w:t>
            </w:r>
          </w:p>
          <w:p w:rsidR="00B314C1" w:rsidRPr="00B314C1" w:rsidRDefault="00B314C1" w:rsidP="00B314C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tabs>
                <w:tab w:val="left" w:pos="1451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участия на выстав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19-22 ноябр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Отл.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9C6833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+</w:t>
            </w:r>
          </w:p>
        </w:tc>
      </w:tr>
      <w:tr w:rsidR="00B314C1" w:rsidRPr="00B314C1" w:rsidTr="0095661E">
        <w:trPr>
          <w:trHeight w:val="1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306055027700024</w:t>
            </w:r>
          </w:p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1.08.2016</w:t>
            </w:r>
          </w:p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4C1" w:rsidRPr="00B314C1" w:rsidRDefault="00B314C1" w:rsidP="00B31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24.11.</w:t>
            </w:r>
          </w:p>
          <w:p w:rsidR="00B314C1" w:rsidRPr="00B314C1" w:rsidRDefault="00B314C1" w:rsidP="00B31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  <w:p w:rsidR="00B314C1" w:rsidRPr="00B314C1" w:rsidRDefault="00B314C1" w:rsidP="00B31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314C1" w:rsidRPr="00B314C1" w:rsidRDefault="00B314C1" w:rsidP="00B31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П Б</w:t>
            </w:r>
            <w:hyperlink r:id="rId17" w:tooltip="Сведения из реестра МСП" w:history="1">
              <w:r w:rsidRPr="00B314C1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u w:val="single"/>
                </w:rPr>
                <w:t>агаев Гаджиали Гаджимагомедович</w:t>
              </w:r>
            </w:hyperlink>
          </w:p>
          <w:p w:rsidR="00B314C1" w:rsidRPr="00B314C1" w:rsidRDefault="00B314C1" w:rsidP="00B31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14C1" w:rsidRPr="00B314C1" w:rsidRDefault="00B314C1" w:rsidP="00B31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051120251225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314C1" w:rsidRPr="00B314C1" w:rsidRDefault="00B314C1" w:rsidP="00B314C1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и</w:t>
            </w:r>
          </w:p>
          <w:p w:rsidR="00B314C1" w:rsidRPr="00B314C1" w:rsidRDefault="00B314C1" w:rsidP="00B314C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tabs>
                <w:tab w:val="left" w:pos="1451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участия на выстав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19-22 ноябр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Отл.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9C6833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+</w:t>
            </w:r>
          </w:p>
        </w:tc>
      </w:tr>
      <w:tr w:rsidR="00B314C1" w:rsidRPr="00B314C1" w:rsidTr="0095661E">
        <w:trPr>
          <w:trHeight w:val="1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31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9057100075992</w:t>
            </w:r>
          </w:p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E84C22"/>
                <w:sz w:val="18"/>
                <w:szCs w:val="18"/>
                <w:lang w:eastAsia="en-US"/>
              </w:rPr>
            </w:pPr>
            <w:r w:rsidRPr="00B31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10.201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4C1" w:rsidRPr="00B314C1" w:rsidRDefault="00B314C1" w:rsidP="00B31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314C1" w:rsidRPr="00B314C1" w:rsidRDefault="00B314C1" w:rsidP="00B31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13.11.</w:t>
            </w:r>
          </w:p>
          <w:p w:rsidR="00B314C1" w:rsidRPr="00B314C1" w:rsidRDefault="00B314C1" w:rsidP="00B31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  <w:p w:rsidR="00B314C1" w:rsidRPr="00B314C1" w:rsidRDefault="00B314C1" w:rsidP="00B31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314C1" w:rsidRPr="00B314C1" w:rsidRDefault="00B314C1" w:rsidP="00B31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314C1" w:rsidRPr="00B314C1" w:rsidRDefault="00B314C1" w:rsidP="00B31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ИП </w:t>
            </w:r>
            <w:hyperlink r:id="rId18" w:tooltip="Сведения из реестра МСП" w:history="1">
              <w:r w:rsidRPr="00B314C1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u w:val="single"/>
                </w:rPr>
                <w:t>Абакаров Гаджирабадан Рабаданович</w:t>
              </w:r>
            </w:hyperlink>
          </w:p>
          <w:p w:rsidR="00B314C1" w:rsidRPr="00B314C1" w:rsidRDefault="00B314C1" w:rsidP="00B314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314C1" w:rsidRPr="00B314C1" w:rsidRDefault="00B314C1" w:rsidP="00B31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14C1" w:rsidRPr="00B314C1" w:rsidRDefault="00B314C1" w:rsidP="00B31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05110351120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314C1" w:rsidRPr="00B314C1" w:rsidRDefault="00B314C1" w:rsidP="00B314C1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и</w:t>
            </w:r>
          </w:p>
          <w:p w:rsidR="00B314C1" w:rsidRPr="00B314C1" w:rsidRDefault="00B314C1" w:rsidP="00B314C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tabs>
                <w:tab w:val="left" w:pos="1451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участия на выстав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19-22 ноябр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2/60 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tabs>
                <w:tab w:val="left" w:pos="2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Отл.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9C6833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+</w:t>
            </w:r>
          </w:p>
        </w:tc>
      </w:tr>
      <w:tr w:rsidR="00B314C1" w:rsidRPr="00B314C1" w:rsidTr="0095661E">
        <w:trPr>
          <w:trHeight w:val="1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04051403600025</w:t>
            </w:r>
          </w:p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11.202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1.12</w:t>
            </w:r>
          </w:p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4C1" w:rsidRPr="00B314C1" w:rsidRDefault="00B314C1" w:rsidP="00B314C1">
            <w:pPr>
              <w:spacing w:after="0" w:line="256" w:lineRule="auto"/>
              <w:ind w:right="-114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ИП Шабанов Магомед Шабанович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4C1" w:rsidRPr="00B314C1" w:rsidRDefault="00B314C1" w:rsidP="00B31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051100045369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314C1" w:rsidRPr="00B314C1" w:rsidRDefault="00B314C1" w:rsidP="00B314C1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и</w:t>
            </w:r>
          </w:p>
          <w:p w:rsidR="00B314C1" w:rsidRPr="00B314C1" w:rsidRDefault="00B314C1" w:rsidP="00B314C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4C1" w:rsidRPr="00B314C1" w:rsidRDefault="00B314C1" w:rsidP="00B314C1">
            <w:pPr>
              <w:tabs>
                <w:tab w:val="left" w:pos="1451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участия на выстав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704B9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19-22 ноябр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/50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Отл.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9C6833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+</w:t>
            </w:r>
          </w:p>
        </w:tc>
      </w:tr>
      <w:tr w:rsidR="00B314C1" w:rsidRPr="00B314C1" w:rsidTr="0095661E">
        <w:trPr>
          <w:trHeight w:val="1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B91" w:rsidRDefault="00EA6923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 w:rsidRPr="00EA6923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Итого»</w:t>
            </w:r>
          </w:p>
          <w:p w:rsidR="00B314C1" w:rsidRPr="00EA6923" w:rsidRDefault="00EA6923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 w:rsidRPr="00EA6923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Эксклюзив»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р/м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3/110т</w:t>
            </w:r>
            <w:r w:rsidRPr="00B314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р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B314C1" w:rsidRPr="00B314C1" w:rsidTr="0095661E">
        <w:trPr>
          <w:trHeight w:val="16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314C1" w:rsidRPr="00B314C1" w:rsidRDefault="00B314C1" w:rsidP="00B3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4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B314C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.</w:t>
            </w:r>
            <w:r w:rsidRPr="00B314C1">
              <w:rPr>
                <w:rFonts w:ascii="Times New Roman" w:eastAsia="Times New Roman" w:hAnsi="Times New Roman" w:cs="Times New Roman"/>
                <w:b/>
              </w:rPr>
              <w:t xml:space="preserve">            </w:t>
            </w:r>
          </w:p>
          <w:p w:rsidR="00B314C1" w:rsidRPr="00B314C1" w:rsidRDefault="00B314C1" w:rsidP="00B3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</w:p>
        </w:tc>
        <w:tc>
          <w:tcPr>
            <w:tcW w:w="96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C1" w:rsidRPr="00B314C1" w:rsidRDefault="00B314C1" w:rsidP="00B3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4C1">
              <w:rPr>
                <w:rFonts w:ascii="Times New Roman" w:eastAsia="Times New Roman" w:hAnsi="Times New Roman" w:cs="Times New Roman"/>
                <w:b/>
                <w:bCs/>
                <w:color w:val="5A5142"/>
                <w:sz w:val="24"/>
                <w:szCs w:val="24"/>
                <w:shd w:val="clear" w:color="auto" w:fill="FFFFFF"/>
              </w:rPr>
              <w:lastRenderedPageBreak/>
              <w:t xml:space="preserve"> </w:t>
            </w:r>
            <w:r w:rsidRPr="00B314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ЫСТАВКА-ЯРМАРКА «КУБАНЬ. РОЖДЕСТВЕННСКИЙ БАЗАР 2020»</w:t>
            </w:r>
          </w:p>
          <w:p w:rsidR="00B314C1" w:rsidRPr="00B314C1" w:rsidRDefault="00B314C1" w:rsidP="00B3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14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СОЧИ, 17-20 ДЕКАБРЬ 2020 г. (5 СМСП</w:t>
            </w:r>
            <w:r w:rsidRPr="00B314C1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:rsidR="00B314C1" w:rsidRPr="00B314C1" w:rsidRDefault="00B314C1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</w:p>
        </w:tc>
      </w:tr>
      <w:tr w:rsidR="0095661E" w:rsidRPr="00B314C1" w:rsidTr="0095661E">
        <w:trPr>
          <w:trHeight w:val="14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1E" w:rsidRPr="00B314C1" w:rsidRDefault="0095661E" w:rsidP="00B314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20057100043667</w:t>
            </w:r>
          </w:p>
          <w:p w:rsidR="0095661E" w:rsidRPr="00B314C1" w:rsidRDefault="0095661E" w:rsidP="00B314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9.2020</w:t>
            </w:r>
          </w:p>
          <w:p w:rsidR="0095661E" w:rsidRPr="00B314C1" w:rsidRDefault="0095661E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61E" w:rsidRPr="00B314C1" w:rsidRDefault="0095661E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9.10.</w:t>
            </w:r>
          </w:p>
          <w:p w:rsidR="0095661E" w:rsidRPr="00B314C1" w:rsidRDefault="0095661E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61E" w:rsidRPr="00B314C1" w:rsidRDefault="0095661E" w:rsidP="00B314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ИП </w:t>
            </w:r>
            <w:hyperlink r:id="rId19" w:tooltip="Сведения из реестра МСП" w:history="1">
              <w:r w:rsidRPr="00B314C1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t>Сугуев Сурхай хан Магомедович</w:t>
              </w:r>
            </w:hyperlink>
          </w:p>
          <w:p w:rsidR="0095661E" w:rsidRPr="00B314C1" w:rsidRDefault="0095661E" w:rsidP="00B314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61E" w:rsidRPr="00B314C1" w:rsidRDefault="0095661E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57104260897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61E" w:rsidRPr="00B314C1" w:rsidRDefault="0095661E" w:rsidP="00B314C1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и</w:t>
            </w:r>
          </w:p>
          <w:p w:rsidR="0095661E" w:rsidRPr="00B314C1" w:rsidRDefault="0095661E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61E" w:rsidRPr="00B314C1" w:rsidRDefault="0095661E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-ние участия в выстав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61E" w:rsidRPr="00B314C1" w:rsidRDefault="0095661E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61E" w:rsidRPr="00B314C1" w:rsidRDefault="0095661E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-20 дек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61E" w:rsidRPr="00B314C1" w:rsidRDefault="0095661E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red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61E" w:rsidRPr="00B314C1" w:rsidRDefault="0095661E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61E" w:rsidRPr="00B314C1" w:rsidRDefault="0095661E" w:rsidP="00895C70">
            <w:pPr>
              <w:tabs>
                <w:tab w:val="left" w:pos="2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Отл.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61E" w:rsidRPr="00B314C1" w:rsidRDefault="009C6833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+</w:t>
            </w:r>
          </w:p>
        </w:tc>
      </w:tr>
      <w:tr w:rsidR="0095661E" w:rsidRPr="00B314C1" w:rsidTr="0095661E">
        <w:trPr>
          <w:trHeight w:val="1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1E" w:rsidRPr="00B314C1" w:rsidRDefault="0095661E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19057100060488</w:t>
            </w:r>
          </w:p>
          <w:p w:rsidR="0095661E" w:rsidRPr="00B314C1" w:rsidRDefault="0095661E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.09.201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61E" w:rsidRPr="00B314C1" w:rsidRDefault="0095661E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7.11.</w:t>
            </w:r>
          </w:p>
          <w:p w:rsidR="0095661E" w:rsidRPr="00B314C1" w:rsidRDefault="0095661E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61E" w:rsidRPr="00B314C1" w:rsidRDefault="0095661E" w:rsidP="00B314C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ИП Омаркадиев Карим Абдусаламович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61E" w:rsidRPr="00B314C1" w:rsidRDefault="0095661E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56200784309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61E" w:rsidRPr="00B314C1" w:rsidRDefault="0095661E" w:rsidP="00B314C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5661E" w:rsidRPr="00B314C1" w:rsidRDefault="0095661E" w:rsidP="00B314C1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и</w:t>
            </w:r>
          </w:p>
          <w:p w:rsidR="0095661E" w:rsidRPr="00B314C1" w:rsidRDefault="0095661E" w:rsidP="00B314C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61E" w:rsidRPr="00B314C1" w:rsidRDefault="0095661E" w:rsidP="00B314C1">
            <w:pPr>
              <w:tabs>
                <w:tab w:val="left" w:pos="1451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участия на выстав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61E" w:rsidRPr="00B314C1" w:rsidRDefault="0095661E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61E" w:rsidRPr="00B314C1" w:rsidRDefault="0095661E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-20 дек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61E" w:rsidRPr="00B314C1" w:rsidRDefault="0095661E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61E" w:rsidRPr="00B314C1" w:rsidRDefault="0095661E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/30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61E" w:rsidRPr="00B314C1" w:rsidRDefault="0095661E" w:rsidP="00895C7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Отл.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61E" w:rsidRPr="00B314C1" w:rsidRDefault="009C6833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+</w:t>
            </w:r>
          </w:p>
        </w:tc>
      </w:tr>
      <w:tr w:rsidR="0095661E" w:rsidRPr="00B314C1" w:rsidTr="0095661E">
        <w:trPr>
          <w:trHeight w:val="1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1E" w:rsidRPr="00B314C1" w:rsidRDefault="0095661E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04051404400112</w:t>
            </w:r>
          </w:p>
          <w:p w:rsidR="0095661E" w:rsidRPr="00B314C1" w:rsidRDefault="0095661E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1.08.2016</w:t>
            </w:r>
          </w:p>
          <w:p w:rsidR="0095661E" w:rsidRPr="00B314C1" w:rsidRDefault="0095661E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61E" w:rsidRPr="00B314C1" w:rsidRDefault="0095661E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7.11.</w:t>
            </w:r>
          </w:p>
          <w:p w:rsidR="0095661E" w:rsidRPr="00B314C1" w:rsidRDefault="0095661E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61E" w:rsidRPr="00B314C1" w:rsidRDefault="0095661E" w:rsidP="00B314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ИП Каймаразов Абдусалам Яхьяевич</w:t>
            </w:r>
          </w:p>
          <w:p w:rsidR="0095661E" w:rsidRPr="00B314C1" w:rsidRDefault="0095661E" w:rsidP="00B314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61E" w:rsidRPr="00B314C1" w:rsidRDefault="0095661E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56100934462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61E" w:rsidRPr="00B314C1" w:rsidRDefault="0095661E" w:rsidP="00B314C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5661E" w:rsidRPr="00B314C1" w:rsidRDefault="0095661E" w:rsidP="00B314C1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и</w:t>
            </w:r>
          </w:p>
          <w:p w:rsidR="0095661E" w:rsidRPr="00B314C1" w:rsidRDefault="0095661E" w:rsidP="00B314C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61E" w:rsidRPr="00B314C1" w:rsidRDefault="0095661E" w:rsidP="00B314C1">
            <w:pPr>
              <w:tabs>
                <w:tab w:val="left" w:pos="1451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участия на выстав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61E" w:rsidRPr="00B314C1" w:rsidRDefault="0095661E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61E" w:rsidRPr="00B314C1" w:rsidRDefault="0095661E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-20 дек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61E" w:rsidRPr="00B314C1" w:rsidRDefault="0095661E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61E" w:rsidRPr="00B314C1" w:rsidRDefault="0095661E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/95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61E" w:rsidRPr="00B314C1" w:rsidRDefault="0095661E" w:rsidP="00895C7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Отл.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61E" w:rsidRPr="00B314C1" w:rsidRDefault="009C6833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+</w:t>
            </w:r>
          </w:p>
        </w:tc>
      </w:tr>
      <w:tr w:rsidR="0095661E" w:rsidRPr="00B314C1" w:rsidTr="0095661E">
        <w:trPr>
          <w:trHeight w:val="1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1E" w:rsidRPr="00B314C1" w:rsidRDefault="0095661E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20057100012586</w:t>
            </w:r>
          </w:p>
          <w:p w:rsidR="0095661E" w:rsidRPr="00B314C1" w:rsidRDefault="0095661E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3.202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61E" w:rsidRPr="00B314C1" w:rsidRDefault="0095661E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9.12.</w:t>
            </w:r>
          </w:p>
          <w:p w:rsidR="0095661E" w:rsidRPr="00B314C1" w:rsidRDefault="0095661E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61E" w:rsidRPr="00B314C1" w:rsidRDefault="0095661E" w:rsidP="00B314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ИП Умаханов Надыр  Алиевич</w:t>
            </w:r>
          </w:p>
          <w:p w:rsidR="0095661E" w:rsidRPr="00B314C1" w:rsidRDefault="0095661E" w:rsidP="00B314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61E" w:rsidRPr="00B314C1" w:rsidRDefault="0095661E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51127901874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61E" w:rsidRPr="00B314C1" w:rsidRDefault="0095661E" w:rsidP="00B314C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5661E" w:rsidRPr="00B314C1" w:rsidRDefault="0095661E" w:rsidP="00B314C1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и</w:t>
            </w:r>
          </w:p>
          <w:p w:rsidR="0095661E" w:rsidRPr="00B314C1" w:rsidRDefault="0095661E" w:rsidP="00B314C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61E" w:rsidRPr="00B314C1" w:rsidRDefault="0095661E" w:rsidP="00B314C1">
            <w:pPr>
              <w:tabs>
                <w:tab w:val="left" w:pos="1451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участия на выстав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61E" w:rsidRPr="00B314C1" w:rsidRDefault="0095661E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61E" w:rsidRPr="00B314C1" w:rsidRDefault="0095661E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-20 дек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61E" w:rsidRPr="00B314C1" w:rsidRDefault="0095661E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61E" w:rsidRPr="00B314C1" w:rsidRDefault="0095661E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/20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61E" w:rsidRPr="00B314C1" w:rsidRDefault="0095661E" w:rsidP="00895C70">
            <w:pPr>
              <w:tabs>
                <w:tab w:val="left" w:pos="2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Отл.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61E" w:rsidRPr="00B314C1" w:rsidRDefault="009C6833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+</w:t>
            </w:r>
          </w:p>
        </w:tc>
      </w:tr>
      <w:tr w:rsidR="0095661E" w:rsidRPr="00B314C1" w:rsidTr="0095661E">
        <w:trPr>
          <w:trHeight w:val="8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1E" w:rsidRPr="00B314C1" w:rsidRDefault="0095661E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09054227100029</w:t>
            </w:r>
          </w:p>
          <w:p w:rsidR="0095661E" w:rsidRPr="00B314C1" w:rsidRDefault="0095661E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1.08.2016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61E" w:rsidRPr="00B314C1" w:rsidRDefault="0095661E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4.12.</w:t>
            </w:r>
          </w:p>
          <w:p w:rsidR="0095661E" w:rsidRPr="00B314C1" w:rsidRDefault="0095661E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61E" w:rsidRPr="00B314C1" w:rsidRDefault="0095661E" w:rsidP="00B314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Гидаев Заур  </w:t>
            </w:r>
          </w:p>
          <w:p w:rsidR="0095661E" w:rsidRPr="00B314C1" w:rsidRDefault="0095661E" w:rsidP="00B314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Имимаевич</w:t>
            </w:r>
          </w:p>
          <w:p w:rsidR="0095661E" w:rsidRPr="00B314C1" w:rsidRDefault="0095661E" w:rsidP="00B314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5661E" w:rsidRPr="00B314C1" w:rsidRDefault="0095661E" w:rsidP="00B314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61E" w:rsidRPr="00B314C1" w:rsidRDefault="0095661E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54203697844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61E" w:rsidRPr="00B314C1" w:rsidRDefault="0095661E" w:rsidP="00B314C1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и</w:t>
            </w:r>
          </w:p>
          <w:p w:rsidR="0095661E" w:rsidRPr="00B314C1" w:rsidRDefault="0095661E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61E" w:rsidRPr="00B314C1" w:rsidRDefault="0095661E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участия на выстав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61E" w:rsidRPr="00B314C1" w:rsidRDefault="0095661E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61E" w:rsidRPr="00B314C1" w:rsidRDefault="0095661E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-20 дек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61E" w:rsidRPr="00B314C1" w:rsidRDefault="0095661E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61E" w:rsidRPr="00B314C1" w:rsidRDefault="0095661E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61E" w:rsidRPr="00B314C1" w:rsidRDefault="0095661E" w:rsidP="00895C7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Отл.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61E" w:rsidRPr="00B314C1" w:rsidRDefault="009C6833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+</w:t>
            </w:r>
          </w:p>
        </w:tc>
      </w:tr>
      <w:tr w:rsidR="0095661E" w:rsidRPr="00B314C1" w:rsidTr="0095661E">
        <w:trPr>
          <w:trHeight w:val="1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1E" w:rsidRPr="00B314C1" w:rsidRDefault="0095661E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61E" w:rsidRPr="00B314C1" w:rsidRDefault="0095661E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61E" w:rsidRPr="00683EA2" w:rsidRDefault="0095661E" w:rsidP="00B314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 w:rsidRPr="00683EA2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Итого Сочи: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61E" w:rsidRPr="00B314C1" w:rsidRDefault="0095661E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61E" w:rsidRPr="00B314C1" w:rsidRDefault="0095661E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61E" w:rsidRPr="00B314C1" w:rsidRDefault="0095661E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61E" w:rsidRPr="00B314C1" w:rsidRDefault="0095661E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61E" w:rsidRPr="00B314C1" w:rsidRDefault="0095661E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61E" w:rsidRPr="00B314C1" w:rsidRDefault="0095661E" w:rsidP="00B314C1">
            <w:pPr>
              <w:spacing w:after="0" w:line="256" w:lineRule="auto"/>
              <w:ind w:left="-9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3р/м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61E" w:rsidRPr="00B314C1" w:rsidRDefault="0095661E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3/145</w:t>
            </w:r>
          </w:p>
          <w:p w:rsidR="0095661E" w:rsidRPr="00B314C1" w:rsidRDefault="0095661E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т.р.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61E" w:rsidRPr="00B314C1" w:rsidRDefault="0095661E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95661E" w:rsidRPr="00B314C1" w:rsidTr="0095661E">
        <w:trPr>
          <w:trHeight w:val="14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1E" w:rsidRPr="00B314C1" w:rsidRDefault="0095661E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61E" w:rsidRPr="00B314C1" w:rsidRDefault="0095661E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61E" w:rsidRPr="00683EA2" w:rsidRDefault="0095661E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 w:rsidRPr="00683EA2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Итого по всем ярмаркам: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61E" w:rsidRPr="00B314C1" w:rsidRDefault="0095661E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61E" w:rsidRPr="00B314C1" w:rsidRDefault="0095661E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61E" w:rsidRPr="00B314C1" w:rsidRDefault="0095661E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61E" w:rsidRPr="00B314C1" w:rsidRDefault="0095661E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61E" w:rsidRPr="00B314C1" w:rsidRDefault="0095661E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61E" w:rsidRPr="00B314C1" w:rsidRDefault="0095661E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21</w:t>
            </w:r>
          </w:p>
          <w:p w:rsidR="0095661E" w:rsidRPr="00B314C1" w:rsidRDefault="0095661E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р/м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61E" w:rsidRPr="00B314C1" w:rsidRDefault="0095661E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34/</w:t>
            </w:r>
          </w:p>
          <w:p w:rsidR="0095661E" w:rsidRPr="00B314C1" w:rsidRDefault="0095661E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314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2220т.р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61E" w:rsidRPr="00B314C1" w:rsidRDefault="0095661E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95661E" w:rsidRPr="00B314C1" w:rsidTr="0095661E">
        <w:trPr>
          <w:gridAfter w:val="5"/>
          <w:wAfter w:w="1302" w:type="dxa"/>
          <w:trHeight w:val="180"/>
        </w:trPr>
        <w:tc>
          <w:tcPr>
            <w:tcW w:w="9472" w:type="dxa"/>
            <w:gridSpan w:val="13"/>
            <w:tcBorders>
              <w:top w:val="single" w:sz="4" w:space="0" w:color="auto"/>
            </w:tcBorders>
            <w:vAlign w:val="center"/>
          </w:tcPr>
          <w:p w:rsidR="0095661E" w:rsidRPr="00B314C1" w:rsidRDefault="0095661E" w:rsidP="00B314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</w:tbl>
    <w:p w:rsidR="009C6833" w:rsidRDefault="009C6833" w:rsidP="00BE2C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D22">
        <w:rPr>
          <w:rFonts w:ascii="Times New Roman" w:hAnsi="Times New Roman" w:cs="Times New Roman"/>
          <w:b/>
          <w:sz w:val="28"/>
          <w:szCs w:val="28"/>
        </w:rPr>
        <w:t>ФОТООТЧЕТ МЕРОПРИЯТ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</w:p>
    <w:p w:rsidR="009C6833" w:rsidRDefault="009C6833" w:rsidP="00BE2C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DCC">
        <w:rPr>
          <w:noProof/>
        </w:rPr>
        <w:drawing>
          <wp:inline distT="0" distB="0" distL="0" distR="0" wp14:anchorId="24CB3377" wp14:editId="228210C2">
            <wp:extent cx="5736566" cy="3873261"/>
            <wp:effectExtent l="0" t="0" r="0" b="0"/>
            <wp:docPr id="2" name="Рисунок 2" descr="C:\Users\User\Desktop\НХП 2018\ладья\5DB3C34F-CD05-43F8-A5AC-DE4CD54A33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НХП 2018\ладья\5DB3C34F-CD05-43F8-A5AC-DE4CD54A3347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863" cy="388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833" w:rsidRDefault="009C6833" w:rsidP="00BE2C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833" w:rsidRDefault="009C6833" w:rsidP="00BE2C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EC7" w:rsidRDefault="00D80A7C" w:rsidP="00BE2C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052984" cy="2242868"/>
            <wp:effectExtent l="0" t="0" r="0" b="5080"/>
            <wp:docPr id="42" name="Рисунок 42" descr="C:\Users\nurislan\Desktop\казаньфото 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urislan\Desktop\казаньфото  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875" cy="224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A7C" w:rsidRDefault="00D80A7C" w:rsidP="00BE2C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28868" cy="2372265"/>
            <wp:effectExtent l="0" t="0" r="5080" b="9525"/>
            <wp:docPr id="14" name="Рисунок 14" descr="C:\Users\nurislan\Desktop\Iказань  фото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rislan\Desktop\Iказань  фото 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38" cy="237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9ED" w:rsidRPr="00586D22" w:rsidRDefault="000319ED" w:rsidP="00BE2C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3"/>
        <w:gridCol w:w="4936"/>
      </w:tblGrid>
      <w:tr w:rsidR="00BE2C15" w:rsidTr="00FB36CD">
        <w:trPr>
          <w:trHeight w:val="13"/>
        </w:trPr>
        <w:tc>
          <w:tcPr>
            <w:tcW w:w="4653" w:type="dxa"/>
          </w:tcPr>
          <w:p w:rsidR="00BE2C15" w:rsidRDefault="00BE2C15" w:rsidP="001F3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83A6382" wp14:editId="23086ADD">
                  <wp:extent cx="2398143" cy="1889185"/>
                  <wp:effectExtent l="0" t="0" r="2540" b="0"/>
                  <wp:docPr id="1" name="Рисунок 1" descr="C:\Users\админ\Downloads\Ld1_4JV-J-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ownloads\Ld1_4JV-J-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264" cy="1894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9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F34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936" w:type="dxa"/>
          </w:tcPr>
          <w:p w:rsidR="00BE2C15" w:rsidRDefault="00BE2C15" w:rsidP="00BE2C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 wp14:anchorId="14F864B3" wp14:editId="183BD449">
                  <wp:extent cx="2734573" cy="1889185"/>
                  <wp:effectExtent l="0" t="0" r="8890" b="0"/>
                  <wp:docPr id="5" name="Рисунок 5" descr="C:\Users\админ\Downloads\5zvdjSeDF5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дмин\Downloads\5zvdjSeDF5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533" cy="190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BE2C15" w:rsidRDefault="001F3499" w:rsidP="00BE2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BE2C15" w:rsidTr="00FB36CD">
        <w:trPr>
          <w:trHeight w:val="15"/>
        </w:trPr>
        <w:tc>
          <w:tcPr>
            <w:tcW w:w="4653" w:type="dxa"/>
          </w:tcPr>
          <w:p w:rsidR="00BE2C15" w:rsidRDefault="009C6833" w:rsidP="00BE2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095C564" wp14:editId="0CC24933">
                  <wp:extent cx="2777705" cy="1759788"/>
                  <wp:effectExtent l="0" t="0" r="3810" b="0"/>
                  <wp:docPr id="4" name="Рисунок 4" descr="C:\Users\админ\Downloads\NBYy-WicHm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ownloads\NBYy-WicHm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364" cy="1776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6" w:type="dxa"/>
          </w:tcPr>
          <w:p w:rsidR="00BE2C15" w:rsidRDefault="00FB36CD" w:rsidP="00BE2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 wp14:anchorId="147EE207" wp14:editId="62B1E3DF">
                  <wp:extent cx="2389517" cy="1759788"/>
                  <wp:effectExtent l="0" t="0" r="0" b="0"/>
                  <wp:docPr id="9" name="Рисунок 9" descr="C:\Users\админ\Downloads\gLisYWsFnh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\Downloads\gLisYWsFnh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062" cy="1778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D22" w:rsidTr="00FB36CD">
        <w:trPr>
          <w:trHeight w:val="4"/>
        </w:trPr>
        <w:tc>
          <w:tcPr>
            <w:tcW w:w="4653" w:type="dxa"/>
          </w:tcPr>
          <w:p w:rsidR="00586D22" w:rsidRDefault="00586D22" w:rsidP="00DB0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D22" w:rsidRDefault="00586D22" w:rsidP="00DB0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6" w:type="dxa"/>
          </w:tcPr>
          <w:p w:rsidR="00586D22" w:rsidRDefault="00586D22" w:rsidP="00895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C15" w:rsidTr="00FB36CD">
        <w:trPr>
          <w:trHeight w:val="3"/>
        </w:trPr>
        <w:tc>
          <w:tcPr>
            <w:tcW w:w="4653" w:type="dxa"/>
          </w:tcPr>
          <w:p w:rsidR="00BE2C15" w:rsidRDefault="00BE2C15" w:rsidP="00BE2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6" w:type="dxa"/>
          </w:tcPr>
          <w:p w:rsidR="00BE2C15" w:rsidRDefault="00BE2C15" w:rsidP="00BE2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6D22" w:rsidRDefault="00586D22" w:rsidP="00586D22">
      <w:r w:rsidRPr="00EC64AC">
        <w:rPr>
          <w:noProof/>
        </w:rPr>
        <w:drawing>
          <wp:inline distT="0" distB="0" distL="0" distR="0" wp14:anchorId="2C9CBDE5" wp14:editId="142DD3F5">
            <wp:extent cx="2605177" cy="2536167"/>
            <wp:effectExtent l="0" t="0" r="5080" b="0"/>
            <wp:docPr id="19" name="Рисунок 19" descr="G:\2018 Закупки\НХП\3 смсп на выставку 1\отчет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2018 Закупки\НХП\3 смсп на выставку 1\отчет\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871" cy="255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C64AC">
        <w:rPr>
          <w:noProof/>
        </w:rPr>
        <w:drawing>
          <wp:inline distT="0" distB="0" distL="0" distR="0" wp14:anchorId="3D2928B5" wp14:editId="6F0B8543">
            <wp:extent cx="3131387" cy="2536166"/>
            <wp:effectExtent l="0" t="0" r="0" b="0"/>
            <wp:docPr id="20" name="Рисунок 20" descr="G:\2018 Закупки\НХП\3 смсп на выставку 1\отчет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2018 Закупки\НХП\3 смсп на выставку 1\отчет\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791" cy="254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6CD" w:rsidRDefault="00FB36CD" w:rsidP="00586D22"/>
    <w:p w:rsidR="00FB36CD" w:rsidRDefault="00FB36CD" w:rsidP="00586D22"/>
    <w:p w:rsidR="00586D22" w:rsidRDefault="00586D22" w:rsidP="00586D22">
      <w:r w:rsidRPr="00EC64AC">
        <w:rPr>
          <w:noProof/>
        </w:rPr>
        <w:drawing>
          <wp:inline distT="0" distB="0" distL="0" distR="0" wp14:anchorId="28044F8E" wp14:editId="486CC9EF">
            <wp:extent cx="2690177" cy="1975449"/>
            <wp:effectExtent l="0" t="0" r="0" b="6350"/>
            <wp:docPr id="21" name="Рисунок 21" descr="G:\2018 Закупки\НХП\3 смсп на выставку 1\отчет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018 Закупки\НХП\3 смсп на выставку 1\отчет\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600" cy="200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C64AC">
        <w:rPr>
          <w:noProof/>
        </w:rPr>
        <w:drawing>
          <wp:inline distT="0" distB="0" distL="0" distR="0" wp14:anchorId="108BBD61" wp14:editId="5BECE6C3">
            <wp:extent cx="3191773" cy="1975449"/>
            <wp:effectExtent l="0" t="0" r="0" b="6350"/>
            <wp:docPr id="22" name="Рисунок 22" descr="G:\2018 Закупки\НХП\3 смсп на выставку 1\отчет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18 Закупки\НХП\3 смсп на выставку 1\отчет\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742" cy="199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6CD" w:rsidRDefault="00FB36CD" w:rsidP="00586D22"/>
    <w:p w:rsidR="00586D22" w:rsidRDefault="00586D22" w:rsidP="00586D22">
      <w:r w:rsidRPr="00EC64AC">
        <w:rPr>
          <w:noProof/>
        </w:rPr>
        <w:drawing>
          <wp:inline distT="0" distB="0" distL="0" distR="0" wp14:anchorId="2A5DAD58" wp14:editId="66CFCF06">
            <wp:extent cx="2915728" cy="2163203"/>
            <wp:effectExtent l="0" t="0" r="0" b="8890"/>
            <wp:docPr id="23" name="Рисунок 23" descr="G:\2018 Закупки\НХП\3 смсп на выставку 1\отчет\slider-pic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2018 Закупки\НХП\3 смсп на выставку 1\отчет\slider-pic-2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957" cy="217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C64AC">
        <w:rPr>
          <w:noProof/>
        </w:rPr>
        <w:drawing>
          <wp:inline distT="0" distB="0" distL="0" distR="0" wp14:anchorId="7F58AC1C" wp14:editId="07CFA948">
            <wp:extent cx="2984740" cy="2173149"/>
            <wp:effectExtent l="0" t="0" r="6350" b="0"/>
            <wp:docPr id="7" name="Рисунок 7" descr="G:\2018 Закупки\НХП\3 смсп на выставку 1\отчет\9C905F86-A68E-4ACF-81CA-583CB56ABD7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2018 Закупки\НХП\3 смсп на выставку 1\отчет\9C905F86-A68E-4ACF-81CA-583CB56ABD7C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740" cy="217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B36CD" w:rsidRDefault="006775C4" w:rsidP="006775C4">
      <w:pPr>
        <w:jc w:val="center"/>
      </w:pPr>
      <w:r w:rsidRPr="009F7DCC">
        <w:rPr>
          <w:noProof/>
        </w:rPr>
        <w:lastRenderedPageBreak/>
        <w:drawing>
          <wp:inline distT="0" distB="0" distL="0" distR="0" wp14:anchorId="4C562413" wp14:editId="1FB2D6A1">
            <wp:extent cx="2982583" cy="3140015"/>
            <wp:effectExtent l="0" t="0" r="8890" b="3810"/>
            <wp:docPr id="37" name="Рисунок 37" descr="C:\Users\User\Desktop\НХП 2018\ладья\9D657BF3-E3B2-4D90-90BB-9588D4C7B1F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НХП 2018\ладья\9D657BF3-E3B2-4D90-90BB-9588D4C7B1F0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739" cy="315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7DCC">
        <w:rPr>
          <w:noProof/>
        </w:rPr>
        <w:drawing>
          <wp:inline distT="0" distB="0" distL="0" distR="0" wp14:anchorId="11BBF84D" wp14:editId="73315C0A">
            <wp:extent cx="2976114" cy="3157268"/>
            <wp:effectExtent l="0" t="0" r="0" b="5080"/>
            <wp:docPr id="39" name="Рисунок 39" descr="C:\Users\User\Desktop\НХП 2018\ладья\5DB3C34F-CD05-43F8-A5AC-DE4CD54A33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НХП 2018\ладья\5DB3C34F-CD05-43F8-A5AC-DE4CD54A3347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74" cy="316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6CD" w:rsidRDefault="00FB36CD" w:rsidP="006775C4">
      <w:pPr>
        <w:jc w:val="center"/>
      </w:pPr>
    </w:p>
    <w:p w:rsidR="006775C4" w:rsidRDefault="006775C4" w:rsidP="006775C4">
      <w:pPr>
        <w:jc w:val="center"/>
      </w:pPr>
      <w:r w:rsidRPr="009F7DCC">
        <w:rPr>
          <w:noProof/>
        </w:rPr>
        <w:drawing>
          <wp:inline distT="0" distB="0" distL="0" distR="0" wp14:anchorId="47A4E312" wp14:editId="1BA7F1B3">
            <wp:extent cx="2907102" cy="3925019"/>
            <wp:effectExtent l="0" t="0" r="7620" b="0"/>
            <wp:docPr id="40" name="Рисунок 40" descr="C:\Users\User\Desktop\НХП 2018\ладья\3C1CB295-0079-47CB-AC7E-989B139DB1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НХП 2018\ладья\3C1CB295-0079-47CB-AC7E-989B139DB166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385" cy="393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7DCC">
        <w:rPr>
          <w:noProof/>
        </w:rPr>
        <w:drawing>
          <wp:inline distT="0" distB="0" distL="0" distR="0" wp14:anchorId="3E67A947" wp14:editId="29D5DA64">
            <wp:extent cx="2993365" cy="3925018"/>
            <wp:effectExtent l="0" t="0" r="0" b="0"/>
            <wp:docPr id="18" name="Рисунок 18" descr="C:\Users\User\Desktop\НХП 2018\ладья\FD1FAC3F-C2E8-4C02-A22A-B482687D7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НХП 2018\ладья\FD1FAC3F-C2E8-4C02-A22A-B482687D7E25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319" cy="393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324" w:rsidRDefault="008743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80141" w:rsidRDefault="0051671A" w:rsidP="009B391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1319BD" w:rsidRPr="001319B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B391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6540D" w:rsidRPr="009B39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ведение маркетинговых исследований </w:t>
      </w:r>
    </w:p>
    <w:p w:rsidR="00F924B0" w:rsidRDefault="00F924B0" w:rsidP="009B391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80141" w:rsidRPr="00B5291D" w:rsidRDefault="00F924B0" w:rsidP="00B5291D">
      <w:pPr>
        <w:pStyle w:val="aa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29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договором № </w:t>
      </w:r>
      <w:r w:rsidR="00980141" w:rsidRPr="00B5291D">
        <w:rPr>
          <w:rFonts w:ascii="Times New Roman" w:hAnsi="Times New Roman" w:cs="Times New Roman"/>
          <w:sz w:val="28"/>
          <w:szCs w:val="28"/>
        </w:rPr>
        <w:t>9/20-нхп от 09.07.2020</w:t>
      </w:r>
      <w:r w:rsidRPr="00B5291D">
        <w:rPr>
          <w:rFonts w:ascii="Times New Roman" w:hAnsi="Times New Roman" w:cs="Times New Roman"/>
          <w:sz w:val="28"/>
          <w:szCs w:val="28"/>
        </w:rPr>
        <w:t>г.</w:t>
      </w:r>
      <w:r w:rsidR="00980141" w:rsidRPr="00B529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5291D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980141" w:rsidRPr="00B5291D">
        <w:rPr>
          <w:rFonts w:ascii="Times New Roman" w:eastAsia="Calibri" w:hAnsi="Times New Roman" w:cs="Times New Roman"/>
          <w:sz w:val="28"/>
          <w:szCs w:val="28"/>
          <w:lang w:eastAsia="en-US"/>
        </w:rPr>
        <w:t>Оказание маркетинговых услуг (проведение маркетинговых исследований, направленных на анализ различных рынков, исходя из потребностей субъектов малого и среднего предпринимательства)</w:t>
      </w:r>
      <w:r w:rsidRPr="00B529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ыло предусмотрено проведение</w:t>
      </w:r>
      <w:r w:rsidR="00B5291D" w:rsidRPr="00B529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следований для 4-х СМСП.</w:t>
      </w:r>
    </w:p>
    <w:p w:rsidR="009B3910" w:rsidRDefault="00B5291D" w:rsidP="00B5291D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актически проведено </w:t>
      </w:r>
      <w:r w:rsidR="00B6540D" w:rsidRPr="00937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следования для </w:t>
      </w:r>
      <w:r w:rsidR="009B3910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B6540D" w:rsidRPr="00937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СП</w:t>
      </w:r>
      <w:r w:rsidR="009B3910">
        <w:rPr>
          <w:rFonts w:ascii="Times New Roman" w:eastAsia="Times New Roman" w:hAnsi="Times New Roman" w:cs="Times New Roman"/>
          <w:color w:val="000000"/>
          <w:sz w:val="28"/>
          <w:szCs w:val="28"/>
        </w:rPr>
        <w:t>, действующих в сфере народных художественных промыслов РД, в том чи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:</w:t>
      </w:r>
    </w:p>
    <w:p w:rsidR="00980141" w:rsidRDefault="00980141" w:rsidP="00FA14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0141" w:rsidRPr="00B5291D" w:rsidRDefault="004B55FC" w:rsidP="004B55FC">
      <w:pPr>
        <w:pStyle w:val="a4"/>
        <w:numPr>
          <w:ilvl w:val="0"/>
          <w:numId w:val="3"/>
        </w:numPr>
        <w:ind w:left="0" w:firstLine="360"/>
        <w:jc w:val="both"/>
        <w:rPr>
          <w:color w:val="000000"/>
          <w:sz w:val="28"/>
          <w:szCs w:val="28"/>
        </w:rPr>
      </w:pPr>
      <w:r w:rsidRPr="004B55FC">
        <w:rPr>
          <w:color w:val="000000"/>
          <w:sz w:val="28"/>
          <w:szCs w:val="28"/>
        </w:rPr>
        <w:t>ИП Алиханов</w:t>
      </w:r>
      <w:r>
        <w:rPr>
          <w:color w:val="000000"/>
          <w:sz w:val="28"/>
          <w:szCs w:val="28"/>
        </w:rPr>
        <w:t>ой</w:t>
      </w:r>
      <w:r w:rsidRPr="004B55FC">
        <w:rPr>
          <w:color w:val="000000"/>
          <w:sz w:val="28"/>
          <w:szCs w:val="28"/>
        </w:rPr>
        <w:t xml:space="preserve"> Эльмир</w:t>
      </w:r>
      <w:r>
        <w:rPr>
          <w:color w:val="000000"/>
          <w:sz w:val="28"/>
          <w:szCs w:val="28"/>
        </w:rPr>
        <w:t>ы</w:t>
      </w:r>
      <w:r w:rsidRPr="004B55FC">
        <w:rPr>
          <w:color w:val="000000"/>
          <w:sz w:val="28"/>
          <w:szCs w:val="28"/>
        </w:rPr>
        <w:t xml:space="preserve"> Ахмедхановн</w:t>
      </w:r>
      <w:r>
        <w:rPr>
          <w:color w:val="000000"/>
          <w:sz w:val="28"/>
          <w:szCs w:val="28"/>
        </w:rPr>
        <w:t xml:space="preserve">ы (ИНН </w:t>
      </w:r>
      <w:r w:rsidRPr="004B55FC">
        <w:rPr>
          <w:color w:val="000000"/>
          <w:sz w:val="28"/>
          <w:szCs w:val="28"/>
        </w:rPr>
        <w:t>057204104010</w:t>
      </w:r>
      <w:r>
        <w:rPr>
          <w:color w:val="000000"/>
          <w:sz w:val="28"/>
          <w:szCs w:val="28"/>
        </w:rPr>
        <w:t>) «М</w:t>
      </w:r>
      <w:r w:rsidR="00980141" w:rsidRPr="00B5291D">
        <w:rPr>
          <w:color w:val="000000"/>
          <w:sz w:val="28"/>
          <w:szCs w:val="28"/>
        </w:rPr>
        <w:t>аркетингово</w:t>
      </w:r>
      <w:r>
        <w:rPr>
          <w:color w:val="000000"/>
          <w:sz w:val="28"/>
          <w:szCs w:val="28"/>
        </w:rPr>
        <w:t>е</w:t>
      </w:r>
      <w:r w:rsidR="00980141" w:rsidRPr="00B5291D">
        <w:rPr>
          <w:color w:val="000000"/>
          <w:sz w:val="28"/>
          <w:szCs w:val="28"/>
        </w:rPr>
        <w:t xml:space="preserve"> исследовани</w:t>
      </w:r>
      <w:r>
        <w:rPr>
          <w:color w:val="000000"/>
          <w:sz w:val="28"/>
          <w:szCs w:val="28"/>
        </w:rPr>
        <w:t>е</w:t>
      </w:r>
      <w:r w:rsidR="00980141" w:rsidRPr="00B5291D">
        <w:rPr>
          <w:color w:val="000000"/>
          <w:sz w:val="28"/>
          <w:szCs w:val="28"/>
        </w:rPr>
        <w:t xml:space="preserve"> на предмет определения предпочтений жителей Махачкалы в ювелирных изделиях</w:t>
      </w:r>
      <w:r>
        <w:rPr>
          <w:color w:val="000000"/>
          <w:sz w:val="28"/>
          <w:szCs w:val="28"/>
        </w:rPr>
        <w:t>»</w:t>
      </w:r>
      <w:r w:rsidR="00222962">
        <w:rPr>
          <w:color w:val="000000"/>
          <w:sz w:val="28"/>
          <w:szCs w:val="28"/>
        </w:rPr>
        <w:t>;</w:t>
      </w:r>
    </w:p>
    <w:p w:rsidR="00F924B0" w:rsidRPr="004B55FC" w:rsidRDefault="00F924B0" w:rsidP="004B55FC">
      <w:pPr>
        <w:pStyle w:val="a4"/>
        <w:numPr>
          <w:ilvl w:val="0"/>
          <w:numId w:val="3"/>
        </w:numPr>
        <w:ind w:left="0" w:firstLine="360"/>
        <w:jc w:val="both"/>
        <w:rPr>
          <w:color w:val="000000"/>
          <w:sz w:val="28"/>
          <w:szCs w:val="28"/>
        </w:rPr>
      </w:pPr>
      <w:r w:rsidRPr="004B55FC">
        <w:rPr>
          <w:color w:val="000000"/>
          <w:sz w:val="28"/>
          <w:szCs w:val="28"/>
        </w:rPr>
        <w:t xml:space="preserve">ИП </w:t>
      </w:r>
      <w:r w:rsidR="004B55FC" w:rsidRPr="004B55FC">
        <w:rPr>
          <w:color w:val="000000"/>
          <w:sz w:val="28"/>
          <w:szCs w:val="28"/>
        </w:rPr>
        <w:t>Гаджиибрагимов</w:t>
      </w:r>
      <w:r w:rsidR="004B55FC">
        <w:rPr>
          <w:color w:val="000000"/>
          <w:sz w:val="28"/>
          <w:szCs w:val="28"/>
        </w:rPr>
        <w:t xml:space="preserve">а </w:t>
      </w:r>
      <w:r w:rsidR="004B55FC" w:rsidRPr="004B55FC">
        <w:rPr>
          <w:color w:val="000000"/>
          <w:sz w:val="28"/>
          <w:szCs w:val="28"/>
        </w:rPr>
        <w:t xml:space="preserve"> Расул</w:t>
      </w:r>
      <w:r w:rsidR="004B55FC">
        <w:rPr>
          <w:color w:val="000000"/>
          <w:sz w:val="28"/>
          <w:szCs w:val="28"/>
        </w:rPr>
        <w:t>а</w:t>
      </w:r>
      <w:r w:rsidR="004B55FC" w:rsidRPr="004B55FC">
        <w:rPr>
          <w:color w:val="000000"/>
          <w:sz w:val="28"/>
          <w:szCs w:val="28"/>
        </w:rPr>
        <w:t xml:space="preserve"> Абдулахадович</w:t>
      </w:r>
      <w:r w:rsidR="004B55FC">
        <w:rPr>
          <w:color w:val="000000"/>
          <w:sz w:val="28"/>
          <w:szCs w:val="28"/>
        </w:rPr>
        <w:t>а (</w:t>
      </w:r>
      <w:r w:rsidR="004B55FC" w:rsidRPr="004B55FC">
        <w:rPr>
          <w:color w:val="000000"/>
          <w:sz w:val="28"/>
          <w:szCs w:val="28"/>
        </w:rPr>
        <w:t>053000062100</w:t>
      </w:r>
      <w:r w:rsidR="004B55FC">
        <w:rPr>
          <w:color w:val="000000"/>
          <w:sz w:val="28"/>
          <w:szCs w:val="28"/>
        </w:rPr>
        <w:t>)</w:t>
      </w:r>
      <w:r w:rsidRPr="004B55FC">
        <w:rPr>
          <w:color w:val="000000"/>
          <w:sz w:val="28"/>
          <w:szCs w:val="28"/>
        </w:rPr>
        <w:t xml:space="preserve"> </w:t>
      </w:r>
      <w:r w:rsidR="004B55FC">
        <w:rPr>
          <w:color w:val="000000"/>
          <w:sz w:val="28"/>
          <w:szCs w:val="28"/>
        </w:rPr>
        <w:t>–</w:t>
      </w:r>
      <w:r w:rsidRPr="004B55FC">
        <w:rPr>
          <w:color w:val="000000"/>
          <w:sz w:val="28"/>
          <w:szCs w:val="28"/>
        </w:rPr>
        <w:t xml:space="preserve"> </w:t>
      </w:r>
      <w:r w:rsidR="004B55FC">
        <w:rPr>
          <w:color w:val="000000"/>
          <w:sz w:val="28"/>
          <w:szCs w:val="28"/>
        </w:rPr>
        <w:t>«М</w:t>
      </w:r>
      <w:r w:rsidRPr="004B55FC">
        <w:rPr>
          <w:color w:val="000000"/>
          <w:sz w:val="28"/>
          <w:szCs w:val="28"/>
        </w:rPr>
        <w:t>аркетингов</w:t>
      </w:r>
      <w:r w:rsidR="004B55FC">
        <w:rPr>
          <w:color w:val="000000"/>
          <w:sz w:val="28"/>
          <w:szCs w:val="28"/>
        </w:rPr>
        <w:t>ые</w:t>
      </w:r>
      <w:r w:rsidRPr="004B55FC">
        <w:rPr>
          <w:color w:val="000000"/>
          <w:sz w:val="28"/>
          <w:szCs w:val="28"/>
        </w:rPr>
        <w:t xml:space="preserve"> исследовани</w:t>
      </w:r>
      <w:r w:rsidR="004B55FC">
        <w:rPr>
          <w:color w:val="000000"/>
          <w:sz w:val="28"/>
          <w:szCs w:val="28"/>
        </w:rPr>
        <w:t>я</w:t>
      </w:r>
      <w:r w:rsidRPr="004B55FC">
        <w:rPr>
          <w:color w:val="000000"/>
          <w:sz w:val="28"/>
          <w:szCs w:val="28"/>
        </w:rPr>
        <w:t xml:space="preserve"> </w:t>
      </w:r>
      <w:r w:rsidR="00222962">
        <w:rPr>
          <w:color w:val="000000"/>
          <w:sz w:val="28"/>
          <w:szCs w:val="28"/>
        </w:rPr>
        <w:t>по</w:t>
      </w:r>
      <w:r w:rsidRPr="004B55FC">
        <w:rPr>
          <w:color w:val="000000"/>
          <w:sz w:val="28"/>
          <w:szCs w:val="28"/>
        </w:rPr>
        <w:t xml:space="preserve"> определени</w:t>
      </w:r>
      <w:r w:rsidR="00222962">
        <w:rPr>
          <w:color w:val="000000"/>
          <w:sz w:val="28"/>
          <w:szCs w:val="28"/>
        </w:rPr>
        <w:t>ю</w:t>
      </w:r>
      <w:r w:rsidRPr="004B55FC">
        <w:rPr>
          <w:color w:val="000000"/>
          <w:sz w:val="28"/>
          <w:szCs w:val="28"/>
        </w:rPr>
        <w:t xml:space="preserve"> предпочтений жителей Махачкалы в ковровых</w:t>
      </w:r>
      <w:r w:rsidR="00222962">
        <w:rPr>
          <w:color w:val="000000"/>
          <w:sz w:val="28"/>
          <w:szCs w:val="28"/>
        </w:rPr>
        <w:t xml:space="preserve"> </w:t>
      </w:r>
      <w:r w:rsidRPr="004B55FC">
        <w:rPr>
          <w:color w:val="000000"/>
          <w:sz w:val="28"/>
          <w:szCs w:val="28"/>
        </w:rPr>
        <w:t xml:space="preserve"> изделиях</w:t>
      </w:r>
      <w:r w:rsidR="00222962">
        <w:rPr>
          <w:color w:val="000000"/>
          <w:sz w:val="28"/>
          <w:szCs w:val="28"/>
        </w:rPr>
        <w:t>»;</w:t>
      </w:r>
    </w:p>
    <w:p w:rsidR="00F924B0" w:rsidRDefault="00222962" w:rsidP="009801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F924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П </w:t>
      </w:r>
      <w:r w:rsidR="00F924B0">
        <w:rPr>
          <w:rFonts w:ascii="Times New Roman" w:eastAsia="Times New Roman" w:hAnsi="Times New Roman" w:cs="Times New Roman"/>
          <w:color w:val="000000"/>
          <w:sz w:val="28"/>
          <w:szCs w:val="28"/>
        </w:rPr>
        <w:t>Шаха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брагима Гаджияхьяевича (051102126951)</w:t>
      </w:r>
      <w:r w:rsidR="00F924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F924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</w:t>
      </w:r>
      <w:r w:rsidR="00F924B0" w:rsidRPr="00F924B0">
        <w:rPr>
          <w:rFonts w:ascii="Times New Roman" w:eastAsia="Times New Roman" w:hAnsi="Times New Roman" w:cs="Times New Roman"/>
          <w:color w:val="000000"/>
          <w:sz w:val="28"/>
          <w:szCs w:val="28"/>
        </w:rPr>
        <w:t>аркетинг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F924B0" w:rsidRPr="00F924B0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924B0" w:rsidRPr="00F924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едмет определения восстребованности ж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="00F924B0" w:rsidRPr="00F924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</w:t>
      </w:r>
      <w:r w:rsidR="00F924B0" w:rsidRPr="00F924B0">
        <w:rPr>
          <w:rFonts w:ascii="Times New Roman" w:eastAsia="Times New Roman" w:hAnsi="Times New Roman" w:cs="Times New Roman"/>
          <w:color w:val="000000"/>
          <w:sz w:val="28"/>
          <w:szCs w:val="28"/>
        </w:rPr>
        <w:t>Махачкалы в джураб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F924B0" w:rsidRDefault="00222962" w:rsidP="009801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F924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О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924B0">
        <w:rPr>
          <w:rFonts w:ascii="Times New Roman" w:eastAsia="Times New Roman" w:hAnsi="Times New Roman" w:cs="Times New Roman"/>
          <w:color w:val="000000"/>
          <w:sz w:val="28"/>
          <w:szCs w:val="28"/>
        </w:rPr>
        <w:t>АГ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(0542032852)</w:t>
      </w:r>
      <w:r w:rsidR="00F924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F924B0" w:rsidRPr="00F924B0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</w:t>
      </w:r>
      <w:r w:rsidR="00F924B0" w:rsidRPr="00F924B0">
        <w:rPr>
          <w:rFonts w:ascii="Times New Roman" w:eastAsia="Times New Roman" w:hAnsi="Times New Roman" w:cs="Times New Roman"/>
          <w:color w:val="000000"/>
          <w:sz w:val="28"/>
          <w:szCs w:val="28"/>
        </w:rPr>
        <w:t>аркетинг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924B0" w:rsidRPr="00F924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924B0" w:rsidRPr="00895C70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ни</w:t>
      </w:r>
      <w:r w:rsidRPr="00895C7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924B0" w:rsidRPr="00895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5C70">
        <w:rPr>
          <w:rFonts w:ascii="Times New Roman" w:eastAsia="Times New Roman" w:hAnsi="Times New Roman" w:cs="Times New Roman"/>
          <w:bCs/>
          <w:sz w:val="28"/>
          <w:szCs w:val="28"/>
        </w:rPr>
        <w:t xml:space="preserve">рынка </w:t>
      </w:r>
      <w:r w:rsidR="00F924B0" w:rsidRPr="00F924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ажи ювелирных издел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сети</w:t>
      </w:r>
      <w:r w:rsidR="00F924B0" w:rsidRPr="00F924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924B0" w:rsidRPr="00F924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и жителей Махачка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924B0" w:rsidRPr="00F924B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924B0" w:rsidRDefault="00F924B0" w:rsidP="00FA14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1472" w:rsidRDefault="0051671A" w:rsidP="0051671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9B3910" w:rsidRPr="009B39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9B3910" w:rsidRPr="009B39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B3910" w:rsidRPr="009B39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оставление консультационных услуг  субъектам малого и среднего предпринимательства (СМСП)</w:t>
      </w:r>
    </w:p>
    <w:p w:rsidR="009B3910" w:rsidRDefault="009B3910" w:rsidP="00FA14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E2CA4" w:rsidRDefault="00DE2CA4" w:rsidP="00DE2C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2C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договором от 22.06.2020 г. № 7/20-нхп было предусмотрено предоставл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0 </w:t>
      </w:r>
      <w:r w:rsidRPr="00DE2C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сультационных услуг </w:t>
      </w:r>
      <w:r w:rsidR="00D971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0 </w:t>
      </w:r>
      <w:r w:rsidRPr="00DE2CA4">
        <w:rPr>
          <w:rFonts w:ascii="Times New Roman" w:eastAsia="Calibri" w:hAnsi="Times New Roman" w:cs="Times New Roman"/>
          <w:sz w:val="28"/>
          <w:szCs w:val="28"/>
          <w:lang w:eastAsia="en-US"/>
        </w:rPr>
        <w:t>субъект</w:t>
      </w:r>
      <w:r w:rsidR="00D971C4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Pr="00DE2C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лого и среднего предпринимательства</w:t>
      </w:r>
      <w:r w:rsidR="00D971C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E2CA4" w:rsidRDefault="003F41D2" w:rsidP="00DE2C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актически всего оказано </w:t>
      </w:r>
      <w:r w:rsidR="00D971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86 консультационных услуг для 93-х СМСП, в том числе 156 услуг дл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78</w:t>
      </w:r>
      <w:r w:rsidR="00D971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МСП, действующих в сфере народных художественных промыслов.</w:t>
      </w:r>
    </w:p>
    <w:p w:rsidR="00222962" w:rsidRDefault="00222962" w:rsidP="00DE2C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291D" w:rsidRDefault="0051671A" w:rsidP="0051671A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="00B5291D" w:rsidRPr="005167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B5291D" w:rsidRPr="005167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 xml:space="preserve"> Содействие в размещении субъектов малого и среднего предпринимательства (СМСП) на электронных торговых площадка</w:t>
      </w:r>
      <w:r w:rsidR="00B5291D" w:rsidRPr="00FB36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</w:t>
      </w:r>
      <w:r w:rsidR="00B5291D" w:rsidRPr="00FB36C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95C70" w:rsidRDefault="00895C70" w:rsidP="00895C70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 с договором №</w:t>
      </w:r>
      <w:r w:rsidRPr="00895C70">
        <w:rPr>
          <w:rFonts w:ascii="Times New Roman" w:eastAsia="Calibri" w:hAnsi="Times New Roman" w:cs="Times New Roman"/>
          <w:sz w:val="28"/>
          <w:szCs w:val="28"/>
          <w:lang w:eastAsia="en-US"/>
        </w:rPr>
        <w:t>4/20-нхп от 11.06.20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было предусмотрено размещение </w:t>
      </w:r>
      <w:r w:rsidRPr="00895C70">
        <w:rPr>
          <w:rFonts w:ascii="Times New Roman" w:eastAsia="Calibri" w:hAnsi="Times New Roman" w:cs="Times New Roman"/>
          <w:sz w:val="28"/>
          <w:szCs w:val="28"/>
          <w:lang w:eastAsia="en-US"/>
        </w:rPr>
        <w:t>на электронных торговых площадка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50 СМСП.</w:t>
      </w:r>
    </w:p>
    <w:p w:rsidR="00895C70" w:rsidRPr="00B5291D" w:rsidRDefault="00895C70" w:rsidP="00895C70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29.12.2020 года </w:t>
      </w:r>
      <w:r w:rsidRPr="00895C70">
        <w:rPr>
          <w:rFonts w:ascii="Times New Roman" w:eastAsia="Calibri" w:hAnsi="Times New Roman" w:cs="Times New Roman"/>
          <w:sz w:val="28"/>
          <w:szCs w:val="28"/>
          <w:lang w:eastAsia="en-US"/>
        </w:rPr>
        <w:t>на электронных торговых площадка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ыло размещено (оформлены электронно-цифровые подписи) 24</w:t>
      </w:r>
      <w:r w:rsidR="005167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МСП. В связи со сложной эпидемиологической обстановкой в республике, исполнитель договора столкнулся с определенными трудностями, в связи с чем, по его обращению, исполнение договора было перенесено на 1-й квартал 2021 года.</w:t>
      </w:r>
    </w:p>
    <w:p w:rsidR="00B5291D" w:rsidRDefault="00B5291D" w:rsidP="00DE2C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291D" w:rsidRPr="0051671A" w:rsidRDefault="0051671A" w:rsidP="00B529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167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6</w:t>
      </w:r>
      <w:r w:rsidR="00B5291D" w:rsidRPr="005167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B5291D" w:rsidRPr="005167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 xml:space="preserve">Оказание услуг по организации и проведению </w:t>
      </w:r>
    </w:p>
    <w:p w:rsidR="00222962" w:rsidRDefault="00B5291D" w:rsidP="0051671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167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урсов повышения квалификации для сотрудников ГАУ РД «Центр поддержки предпринимательства Республики Дагестан»</w:t>
      </w:r>
    </w:p>
    <w:p w:rsidR="0051671A" w:rsidRDefault="0051671A" w:rsidP="00B529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5291D" w:rsidRPr="00DE2CA4" w:rsidRDefault="0051671A" w:rsidP="00B529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671A">
        <w:rPr>
          <w:rFonts w:ascii="Times New Roman" w:eastAsia="Calibri" w:hAnsi="Times New Roman" w:cs="Times New Roman"/>
          <w:sz w:val="28"/>
          <w:szCs w:val="28"/>
          <w:lang w:eastAsia="en-US"/>
        </w:rPr>
        <w:t>По договору №10/20-нхп от 07.07.20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1671A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Pr="005167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r w:rsidR="00FB36CD" w:rsidRPr="00FB36CD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B5291D" w:rsidRPr="0051671A">
        <w:rPr>
          <w:rFonts w:ascii="Times New Roman" w:eastAsia="Calibri" w:hAnsi="Times New Roman" w:cs="Times New Roman"/>
          <w:sz w:val="28"/>
          <w:szCs w:val="28"/>
          <w:lang w:eastAsia="en-US"/>
        </w:rPr>
        <w:t>ГАОУ ВО «Дагестанский государственный университет народного хозяйства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дено повышение </w:t>
      </w:r>
      <w:r w:rsidR="00734A49" w:rsidRPr="00734A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валификации </w:t>
      </w:r>
      <w:r w:rsidR="00734A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-го </w:t>
      </w:r>
      <w:r w:rsidR="00734A49" w:rsidRPr="00734A49">
        <w:rPr>
          <w:rFonts w:ascii="Times New Roman" w:eastAsia="Calibri" w:hAnsi="Times New Roman" w:cs="Times New Roman"/>
          <w:sz w:val="28"/>
          <w:szCs w:val="28"/>
          <w:lang w:eastAsia="en-US"/>
        </w:rPr>
        <w:t>сотрудник</w:t>
      </w:r>
      <w:r w:rsidR="00734A49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734A49" w:rsidRPr="00734A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34A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нтра НХП </w:t>
      </w:r>
      <w:r w:rsidR="00734A49" w:rsidRPr="00734A49">
        <w:rPr>
          <w:rFonts w:ascii="Times New Roman" w:eastAsia="Calibri" w:hAnsi="Times New Roman" w:cs="Times New Roman"/>
          <w:sz w:val="28"/>
          <w:szCs w:val="28"/>
          <w:lang w:eastAsia="en-US"/>
        </w:rPr>
        <w:t>ГАУ РД «Центр поддержки предпринимательства Республики Дагестан»</w:t>
      </w:r>
      <w:r w:rsidR="00FB36C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734A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9B3910" w:rsidRPr="00DE2CA4" w:rsidRDefault="009B3910" w:rsidP="00DE2C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3910" w:rsidRPr="009B3910" w:rsidRDefault="009B3910" w:rsidP="00FA14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561AD" w:rsidRDefault="007561AD" w:rsidP="00FA14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целом за 20</w:t>
      </w:r>
      <w:r w:rsidR="00734A49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удалось достичь следующих результатов:</w:t>
      </w:r>
    </w:p>
    <w:p w:rsidR="00734A49" w:rsidRPr="00734A49" w:rsidRDefault="00734A49" w:rsidP="00734A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4A4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го</w:t>
      </w:r>
      <w:r w:rsidRPr="00734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0.12.2020 г. по вопросам, касающимся сферы НХП было</w:t>
      </w:r>
      <w:r w:rsidRPr="00734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7 обращений</w:t>
      </w:r>
      <w:r w:rsidR="000F4D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СП, а также лиц, желающих организовать предпринимательскую 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м оказано</w:t>
      </w:r>
      <w:r w:rsidRPr="00734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98 услуг</w:t>
      </w:r>
      <w:r w:rsidR="000F4DD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34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4D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34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них </w:t>
      </w:r>
      <w:r w:rsidR="000F4DD2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34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65</w:t>
      </w:r>
      <w:r w:rsidR="000F4D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щений от</w:t>
      </w:r>
      <w:r w:rsidRPr="00734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СП</w:t>
      </w:r>
      <w:r w:rsidR="000F4DD2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м оказано</w:t>
      </w:r>
      <w:r w:rsidRPr="00734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50 услуг</w:t>
      </w:r>
      <w:r w:rsidR="000F4D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азличным направлениям их деятельности.</w:t>
      </w:r>
      <w:r w:rsidRPr="00734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734A49" w:rsidRDefault="00734A49" w:rsidP="001F34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4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лько по </w:t>
      </w:r>
      <w:r w:rsidR="000F4D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ным с исполнителями </w:t>
      </w:r>
      <w:r w:rsidRPr="00734A49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ям (договорам)</w:t>
      </w:r>
      <w:r w:rsidR="000F4D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ано </w:t>
      </w:r>
      <w:r w:rsidR="000F4DD2" w:rsidRPr="000F4DD2">
        <w:rPr>
          <w:rFonts w:ascii="Times New Roman" w:eastAsia="Times New Roman" w:hAnsi="Times New Roman" w:cs="Times New Roman"/>
          <w:color w:val="000000"/>
          <w:sz w:val="28"/>
          <w:szCs w:val="28"/>
        </w:rPr>
        <w:t>295</w:t>
      </w:r>
      <w:r w:rsidR="000F4D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4DD2" w:rsidRPr="000F4DD2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</w:t>
      </w:r>
      <w:r w:rsidRPr="00734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4D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r w:rsidRPr="00734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3 СМСП</w:t>
      </w:r>
      <w:r w:rsidR="001F34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ействующих в сфере народных художественных промыслов РД. </w:t>
      </w:r>
    </w:p>
    <w:p w:rsidR="00110213" w:rsidRDefault="00110213" w:rsidP="00FA14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7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вновь созданных рабочих мест СМСП, получившими государственную поддержку – </w:t>
      </w:r>
      <w:r w:rsidR="00734A49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Pr="00B6372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10213" w:rsidRDefault="00110213" w:rsidP="004E5E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06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95"/>
        <w:gridCol w:w="5531"/>
        <w:gridCol w:w="6"/>
        <w:gridCol w:w="1499"/>
        <w:gridCol w:w="1087"/>
        <w:gridCol w:w="1244"/>
      </w:tblGrid>
      <w:tr w:rsidR="004E5E22" w:rsidTr="00704B91">
        <w:trPr>
          <w:trHeight w:val="679"/>
        </w:trPr>
        <w:tc>
          <w:tcPr>
            <w:tcW w:w="10062" w:type="dxa"/>
            <w:gridSpan w:val="6"/>
            <w:tcBorders>
              <w:bottom w:val="single" w:sz="4" w:space="0" w:color="auto"/>
            </w:tcBorders>
            <w:noWrap/>
            <w:vAlign w:val="center"/>
            <w:hideMark/>
          </w:tcPr>
          <w:p w:rsidR="00704B91" w:rsidRDefault="004E5E22" w:rsidP="000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5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нформация о ключевых показателях эффективности деятельности </w:t>
            </w:r>
          </w:p>
          <w:p w:rsidR="0009160D" w:rsidRDefault="004E5E22" w:rsidP="000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5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центра "Мой бизнес" в 2020 году  (Центр НХП) </w:t>
            </w:r>
          </w:p>
          <w:p w:rsidR="00773510" w:rsidRPr="00773510" w:rsidRDefault="00773510" w:rsidP="0077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73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Таблиц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09160D" w:rsidTr="00704B91">
        <w:trPr>
          <w:trHeight w:val="557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9160D" w:rsidRPr="0009160D" w:rsidRDefault="000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09160D" w:rsidRPr="0009160D" w:rsidRDefault="0009160D" w:rsidP="000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1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60D" w:rsidRPr="0009160D" w:rsidRDefault="000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09160D" w:rsidRPr="0009160D" w:rsidRDefault="0009160D" w:rsidP="000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1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ь</w:t>
            </w:r>
            <w:r w:rsidRPr="00091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60D" w:rsidRPr="0009160D" w:rsidRDefault="0009160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1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  <w:p w:rsidR="0009160D" w:rsidRPr="0009160D" w:rsidRDefault="0009160D" w:rsidP="000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60D" w:rsidRPr="0009160D" w:rsidRDefault="0009160D" w:rsidP="000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1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отчетный год)</w:t>
            </w:r>
          </w:p>
        </w:tc>
      </w:tr>
      <w:tr w:rsidR="0009160D" w:rsidTr="00704B91">
        <w:trPr>
          <w:trHeight w:val="326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9160D" w:rsidRPr="0009160D" w:rsidRDefault="000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60D" w:rsidRPr="0009160D" w:rsidRDefault="000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60D" w:rsidRPr="0009160D" w:rsidRDefault="0009160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60D" w:rsidRPr="0009160D" w:rsidRDefault="0009160D" w:rsidP="000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1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</w:t>
            </w:r>
            <w:r w:rsidRPr="00091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60D" w:rsidRPr="0009160D" w:rsidRDefault="0009160D" w:rsidP="000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1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</w:t>
            </w:r>
          </w:p>
        </w:tc>
      </w:tr>
      <w:tr w:rsidR="0009160D" w:rsidTr="00704B91">
        <w:trPr>
          <w:trHeight w:val="8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09160D" w:rsidRPr="0009160D" w:rsidRDefault="0009160D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3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160D" w:rsidRPr="0009160D" w:rsidRDefault="0009160D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160D" w:rsidRPr="0009160D" w:rsidRDefault="0009160D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160D" w:rsidRPr="0009160D" w:rsidRDefault="0009160D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160D" w:rsidRPr="0009160D" w:rsidRDefault="0009160D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</w:tr>
      <w:tr w:rsidR="0009160D" w:rsidTr="00704B91">
        <w:trPr>
          <w:trHeight w:val="265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60D" w:rsidRDefault="0009160D" w:rsidP="000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160D" w:rsidRDefault="0009160D" w:rsidP="000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Общее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160D" w:rsidRDefault="0009160D" w:rsidP="000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160D" w:rsidRDefault="0009160D" w:rsidP="000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160D" w:rsidRDefault="0009160D" w:rsidP="000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</w:t>
            </w:r>
          </w:p>
        </w:tc>
      </w:tr>
      <w:tr w:rsidR="004E5E22" w:rsidTr="00704B91">
        <w:trPr>
          <w:trHeight w:val="780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Pr="004E5E22" w:rsidRDefault="004E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5E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ичество услуг, предоставленных субъектам малого и среднего предпринимательства и физическим лицам, заинтересованным в начале осуществления предпринимательской деятельности, в том числе</w:t>
            </w:r>
            <w:r w:rsidRPr="004E5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5</w:t>
            </w: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E5E22" w:rsidTr="00704B91">
        <w:trPr>
          <w:trHeight w:val="469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5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Центром поддержки предпринимательства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1</w:t>
            </w: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E5E22" w:rsidTr="00704B91">
        <w:trPr>
          <w:trHeight w:val="458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5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Центром инноваций социальной сферы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E5E22" w:rsidTr="00704B91">
        <w:trPr>
          <w:trHeight w:val="469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Pr="00EA6923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A692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.3</w:t>
            </w:r>
          </w:p>
        </w:tc>
        <w:tc>
          <w:tcPr>
            <w:tcW w:w="5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Pr="004E5E22" w:rsidRDefault="004E5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5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Pr="004E5E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ентром народно-художественных промыслов, ремесленной деятельности, сельского и экологического туризма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P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5E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P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5E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8</w:t>
            </w:r>
          </w:p>
        </w:tc>
      </w:tr>
      <w:tr w:rsidR="004E5E22" w:rsidTr="00704B91">
        <w:trPr>
          <w:trHeight w:val="458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5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Центром кластерного развития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E5E22" w:rsidTr="00704B91">
        <w:trPr>
          <w:trHeight w:val="469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5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Инжиниринговым центром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E5E22" w:rsidTr="00704B91">
        <w:trPr>
          <w:trHeight w:val="458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5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Центром прототипирования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E5E22" w:rsidTr="00704B91">
        <w:trPr>
          <w:trHeight w:val="469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5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Центром сертификации, стандартизации и испытаний (коллективного пользования)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E5E22" w:rsidTr="00704B91">
        <w:trPr>
          <w:trHeight w:val="458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5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В окнах многофункционального центра для бизнеса и (или) центра оказания услуг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E5E22" w:rsidTr="00704B91">
        <w:trPr>
          <w:trHeight w:val="555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.9</w:t>
            </w:r>
          </w:p>
        </w:tc>
        <w:tc>
          <w:tcPr>
            <w:tcW w:w="5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Иными организациями, образующими  инфраструктуру поддержки субъектов малого и среднего предпринимательства и (или) их представителями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E5E22" w:rsidTr="00704B91">
        <w:trPr>
          <w:trHeight w:val="458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Pr="0009160D" w:rsidRDefault="004E5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16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ичество субъектов малого и среднего предпринимательства, получивших государственную поддержку, в том числе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70</w:t>
            </w: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E5E22" w:rsidTr="00704B91">
        <w:trPr>
          <w:trHeight w:val="469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5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Pr="0009160D" w:rsidRDefault="004E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1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Центра поддержки предпринимательства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E5E22" w:rsidTr="00704B91">
        <w:trPr>
          <w:trHeight w:val="458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5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Pr="0009160D" w:rsidRDefault="004E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1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Центра инноваций социальной сферы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E5E22" w:rsidTr="00704B91">
        <w:trPr>
          <w:trHeight w:val="469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5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Pr="0009160D" w:rsidRDefault="004E5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16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Центра народно-художественных промыслов, ремесленной деятельности, сельского и экологического туризма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65</w:t>
            </w:r>
          </w:p>
        </w:tc>
      </w:tr>
      <w:tr w:rsidR="004E5E22" w:rsidTr="00704B91">
        <w:trPr>
          <w:trHeight w:val="458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5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Центра кластерного развития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E5E22" w:rsidTr="00704B91">
        <w:trPr>
          <w:trHeight w:val="469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5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Инжиниринговым центра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E5E22" w:rsidTr="00704B91">
        <w:trPr>
          <w:trHeight w:val="458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5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Центра прототипирования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E5E22" w:rsidTr="00704B91">
        <w:trPr>
          <w:trHeight w:val="469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5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Центра сертификации, стандартизации и испытаний (коллективного пользования)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E5E22" w:rsidTr="00704B91">
        <w:trPr>
          <w:trHeight w:val="458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5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В окнах многофункционального центра для бизнеса и (или) центра оказания услуг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E5E22" w:rsidTr="00704B91">
        <w:trPr>
          <w:trHeight w:val="469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5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Иных организаций, образующих  инфраструктуру поддержки субъектов малого и среднего предпринимательства и (или) их представ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E5E22" w:rsidTr="00704B91">
        <w:trPr>
          <w:trHeight w:val="705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физических лиц, заинтересованных в начале осуществления предпринимательской деятельности, получивших государственную поддержку, в том числе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E5E22" w:rsidTr="00704B91">
        <w:trPr>
          <w:trHeight w:val="469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5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Центра поддержки предпринимательства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E5E22" w:rsidTr="00704B91">
        <w:trPr>
          <w:trHeight w:val="458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5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Центра инноваций социальной сферы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E5E22" w:rsidTr="00704B91">
        <w:trPr>
          <w:trHeight w:val="469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5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окнах многофункционального центра для бизнеса (центра оказания услуг)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E5E22" w:rsidTr="00704B91">
        <w:trPr>
          <w:trHeight w:val="458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созданных субъектов малого и среднего предпринимательства из числа физических лиц, получивших государственную поддержку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E5E22" w:rsidTr="00704B91">
        <w:trPr>
          <w:trHeight w:val="469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5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Центра поддержки предпринимательства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E5E22" w:rsidTr="00704B91">
        <w:trPr>
          <w:trHeight w:val="458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5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Центра инноваций социальной сферы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E5E22" w:rsidTr="00704B91">
        <w:trPr>
          <w:trHeight w:val="469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5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В окнах многофункционального центра для бизнеса и (или) центра оказания услуг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22" w:rsidRDefault="004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:rsidR="001B1DEA" w:rsidRDefault="001B1DEA" w:rsidP="001B1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1B1DEA" w:rsidSect="003C13EE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-516"/>
        <w:tblW w:w="13567" w:type="dxa"/>
        <w:tblLook w:val="04A0" w:firstRow="1" w:lastRow="0" w:firstColumn="1" w:lastColumn="0" w:noHBand="0" w:noVBand="1"/>
      </w:tblPr>
      <w:tblGrid>
        <w:gridCol w:w="716"/>
        <w:gridCol w:w="6521"/>
        <w:gridCol w:w="866"/>
        <w:gridCol w:w="866"/>
        <w:gridCol w:w="657"/>
        <w:gridCol w:w="666"/>
        <w:gridCol w:w="866"/>
        <w:gridCol w:w="866"/>
        <w:gridCol w:w="837"/>
        <w:gridCol w:w="706"/>
      </w:tblGrid>
      <w:tr w:rsidR="0029109C" w:rsidRPr="0029109C" w:rsidTr="00511D93">
        <w:trPr>
          <w:trHeight w:val="855"/>
        </w:trPr>
        <w:tc>
          <w:tcPr>
            <w:tcW w:w="13567" w:type="dxa"/>
            <w:gridSpan w:val="10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9109C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19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Направления </w:t>
            </w:r>
            <w:r w:rsidRPr="007419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расходования субсидии федерального бюджета и бюджета субъекта Российской Федерации на финансирование центра народных художественных промыслов, сельского и экологического туризма</w:t>
            </w:r>
            <w:r w:rsidRPr="007419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Республика Дагестан</w:t>
            </w:r>
            <w:r w:rsidR="007B4661" w:rsidRPr="007419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20</w:t>
            </w:r>
            <w:r w:rsidR="007419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7B4661" w:rsidRPr="007419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:rsidR="00773510" w:rsidRPr="00773510" w:rsidRDefault="00773510" w:rsidP="0077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35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блица 4</w:t>
            </w:r>
          </w:p>
        </w:tc>
      </w:tr>
      <w:tr w:rsidR="0029109C" w:rsidRPr="0029109C" w:rsidTr="00511D93">
        <w:trPr>
          <w:trHeight w:val="840"/>
        </w:trPr>
        <w:tc>
          <w:tcPr>
            <w:tcW w:w="13567" w:type="dxa"/>
            <w:gridSpan w:val="10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9109C" w:rsidRPr="0074196A" w:rsidRDefault="0029109C" w:rsidP="00511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109C" w:rsidRPr="0029109C" w:rsidTr="00511D93">
        <w:trPr>
          <w:trHeight w:val="64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я расходования субсидии</w:t>
            </w:r>
          </w:p>
        </w:tc>
        <w:tc>
          <w:tcPr>
            <w:tcW w:w="633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(в тыс. рублей)</w:t>
            </w:r>
          </w:p>
        </w:tc>
      </w:tr>
      <w:tr w:rsidR="0029109C" w:rsidRPr="0029109C" w:rsidTr="00511D93">
        <w:trPr>
          <w:trHeight w:val="51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652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09C" w:rsidRPr="0074196A" w:rsidRDefault="0029109C" w:rsidP="0051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субъекта Российской Федерации</w:t>
            </w:r>
          </w:p>
        </w:tc>
        <w:tc>
          <w:tcPr>
            <w:tcW w:w="17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29109C" w:rsidRPr="0029109C" w:rsidTr="00511D93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109C" w:rsidRPr="0074196A" w:rsidRDefault="0029109C" w:rsidP="00511D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4196A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652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09C" w:rsidRPr="0074196A" w:rsidRDefault="0029109C" w:rsidP="0051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29109C" w:rsidRPr="0029109C" w:rsidTr="00511D93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9109C" w:rsidRPr="0029109C" w:rsidTr="00511D93">
        <w:trPr>
          <w:trHeight w:val="254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9C" w:rsidRPr="0074196A" w:rsidRDefault="0029109C" w:rsidP="0051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109C" w:rsidRPr="0029109C" w:rsidTr="00511D93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9C" w:rsidRPr="0074196A" w:rsidRDefault="0029109C" w:rsidP="0051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109C" w:rsidRPr="0029109C" w:rsidTr="00511D93">
        <w:trPr>
          <w:trHeight w:val="206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9C" w:rsidRPr="0074196A" w:rsidRDefault="0029109C" w:rsidP="0051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109C" w:rsidRPr="0029109C" w:rsidTr="00511D93">
        <w:trPr>
          <w:trHeight w:val="507"/>
        </w:trPr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72F3" w:rsidRDefault="0029109C" w:rsidP="0080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основных средств </w:t>
            </w:r>
            <w:r w:rsidR="00807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для оборудования</w:t>
            </w:r>
          </w:p>
          <w:p w:rsidR="0029109C" w:rsidRPr="0074196A" w:rsidRDefault="0029109C" w:rsidP="0080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чих мест административно-управленческого персонала (подробно расшифровать) 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109C" w:rsidRPr="0029109C" w:rsidTr="00511D93">
        <w:trPr>
          <w:trHeight w:val="230"/>
        </w:trPr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09C" w:rsidRPr="0074196A" w:rsidRDefault="0029109C" w:rsidP="0051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09C" w:rsidRPr="0074196A" w:rsidRDefault="0029109C" w:rsidP="0051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09C" w:rsidRPr="0074196A" w:rsidRDefault="0029109C" w:rsidP="0051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09C" w:rsidRPr="0074196A" w:rsidRDefault="0029109C" w:rsidP="0051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09C" w:rsidRPr="0074196A" w:rsidRDefault="0029109C" w:rsidP="0051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09C" w:rsidRPr="0074196A" w:rsidRDefault="0029109C" w:rsidP="0051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09C" w:rsidRPr="0074196A" w:rsidRDefault="0029109C" w:rsidP="0051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09C" w:rsidRPr="0074196A" w:rsidRDefault="0029109C" w:rsidP="0051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09C" w:rsidRPr="0074196A" w:rsidRDefault="0029109C" w:rsidP="0051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09C" w:rsidRPr="0074196A" w:rsidRDefault="0029109C" w:rsidP="0051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109C" w:rsidRPr="0029109C" w:rsidTr="00511D93">
        <w:trPr>
          <w:trHeight w:val="461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9C" w:rsidRPr="0074196A" w:rsidRDefault="0029109C" w:rsidP="0051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средства для осуществления основной деятельности (подробно расшифровать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109C" w:rsidRPr="0029109C" w:rsidTr="00511D93">
        <w:trPr>
          <w:trHeight w:val="52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9C" w:rsidRPr="0074196A" w:rsidRDefault="0029109C" w:rsidP="0051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нематериальных активов (программы для электронных вычислительных машин) (подробно расшифровать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109C" w:rsidRPr="0029109C" w:rsidTr="00511D93">
        <w:trPr>
          <w:trHeight w:val="277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9C" w:rsidRPr="0074196A" w:rsidRDefault="0029109C" w:rsidP="0051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расходных материало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109C" w:rsidRPr="0029109C" w:rsidTr="00511D93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9C" w:rsidRPr="0074196A" w:rsidRDefault="0029109C" w:rsidP="0051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Командировк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109C" w:rsidRPr="0029109C" w:rsidTr="00511D93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9C" w:rsidRPr="0074196A" w:rsidRDefault="0029109C" w:rsidP="0051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109C" w:rsidRPr="0029109C" w:rsidTr="00511D93">
        <w:trPr>
          <w:trHeight w:val="306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9C" w:rsidRPr="0074196A" w:rsidRDefault="0029109C" w:rsidP="0051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ые услуги, включая аренду помеще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109C" w:rsidRPr="0029109C" w:rsidTr="00511D93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9C" w:rsidRPr="0074196A" w:rsidRDefault="0029109C" w:rsidP="0051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текущие расх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9C" w:rsidRPr="0074196A" w:rsidRDefault="0029109C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2730" w:rsidRPr="0029109C" w:rsidTr="00511D93">
        <w:trPr>
          <w:trHeight w:val="2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730" w:rsidRPr="0074196A" w:rsidRDefault="00D32730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730" w:rsidRPr="0074196A" w:rsidRDefault="00D32730" w:rsidP="0051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услуг сторонних организаций (указать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730" w:rsidRPr="0074196A" w:rsidRDefault="00D32730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11438,0 ты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</w:t>
            </w: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730" w:rsidRPr="0074196A" w:rsidRDefault="00D32730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64A7D">
              <w:rPr>
                <w:rFonts w:ascii="Times New Roman" w:eastAsia="Times New Roman" w:hAnsi="Times New Roman" w:cs="Times New Roman"/>
                <w:sz w:val="20"/>
                <w:szCs w:val="20"/>
              </w:rPr>
              <w:t>087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 т.р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730" w:rsidRPr="0074196A" w:rsidRDefault="00D32730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730" w:rsidRPr="0074196A" w:rsidRDefault="00D32730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730" w:rsidRPr="0074196A" w:rsidRDefault="00D32730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11438,0 ты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</w:t>
            </w: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730" w:rsidRPr="0074196A" w:rsidRDefault="00164A7D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A7D">
              <w:rPr>
                <w:rFonts w:ascii="Times New Roman" w:eastAsia="Times New Roman" w:hAnsi="Times New Roman" w:cs="Times New Roman"/>
                <w:sz w:val="20"/>
                <w:szCs w:val="20"/>
              </w:rPr>
              <w:t>10878,0 т.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3273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730" w:rsidRPr="0074196A" w:rsidRDefault="00D32730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730" w:rsidRPr="0074196A" w:rsidRDefault="00D32730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0414" w:rsidRPr="0029109C" w:rsidTr="00511D93">
        <w:trPr>
          <w:trHeight w:val="234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414" w:rsidRPr="0074196A" w:rsidRDefault="00F20414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414" w:rsidRPr="0074196A" w:rsidRDefault="00F20414" w:rsidP="0051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частия СМСП на крупных российских и международных выставочных площадках (</w:t>
            </w:r>
            <w:r w:rsidR="00943EE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для </w:t>
            </w:r>
            <w:r w:rsidR="00943EE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МСП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414" w:rsidRPr="0074196A" w:rsidRDefault="00F20414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78</w:t>
            </w:r>
            <w:r w:rsidR="00164A7D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414" w:rsidRPr="0074196A" w:rsidRDefault="00F20414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78</w:t>
            </w:r>
            <w:r w:rsidR="00164A7D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414" w:rsidRPr="0074196A" w:rsidRDefault="00F20414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414" w:rsidRPr="0074196A" w:rsidRDefault="00F20414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414" w:rsidRPr="0074196A" w:rsidRDefault="00F20414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78</w:t>
            </w:r>
            <w:r w:rsidR="00164A7D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414" w:rsidRPr="0074196A" w:rsidRDefault="00F20414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78</w:t>
            </w:r>
            <w:r w:rsidR="00164A7D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414" w:rsidRPr="0074196A" w:rsidRDefault="00F20414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414" w:rsidRPr="0074196A" w:rsidRDefault="00F20414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0414" w:rsidRPr="0029109C" w:rsidTr="00511D93">
        <w:trPr>
          <w:trHeight w:val="56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14" w:rsidRPr="0074196A" w:rsidRDefault="00F20414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.</w:t>
            </w:r>
            <w:r w:rsidR="00943E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14" w:rsidRPr="0074196A" w:rsidRDefault="00F20414" w:rsidP="0051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аркетинговых исследований по анализу внутрироссийских и зарубежных рынков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следования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МСП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14" w:rsidRPr="0074196A" w:rsidRDefault="00F20414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14" w:rsidRPr="0074196A" w:rsidRDefault="00F20414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14" w:rsidRPr="0074196A" w:rsidRDefault="00F20414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14" w:rsidRPr="0074196A" w:rsidRDefault="00F20414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14" w:rsidRPr="0074196A" w:rsidRDefault="00943EE6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F20414"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14" w:rsidRPr="0074196A" w:rsidRDefault="00943EE6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F20414"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14" w:rsidRPr="0074196A" w:rsidRDefault="00F20414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14" w:rsidRPr="0074196A" w:rsidRDefault="00F20414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3EE6" w:rsidRPr="0029109C" w:rsidTr="00511D93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EE6" w:rsidRPr="0074196A" w:rsidRDefault="00943EE6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EE6" w:rsidRPr="0074196A" w:rsidRDefault="00943EE6" w:rsidP="0051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обучающих 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нингов, семинаров (6</w:t>
            </w: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енингов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МСП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EE6" w:rsidRPr="0074196A" w:rsidRDefault="00943EE6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EE6" w:rsidRPr="0074196A" w:rsidRDefault="00943EE6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0,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EE6" w:rsidRPr="0074196A" w:rsidRDefault="00943EE6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EE6" w:rsidRPr="0074196A" w:rsidRDefault="00943EE6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EE6" w:rsidRPr="0074196A" w:rsidRDefault="00943EE6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EE6" w:rsidRPr="0074196A" w:rsidRDefault="00943EE6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EE6" w:rsidRPr="0074196A" w:rsidRDefault="00943EE6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EE6" w:rsidRPr="0074196A" w:rsidRDefault="00943EE6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3EE6" w:rsidRPr="0029109C" w:rsidTr="00511D93">
        <w:trPr>
          <w:trHeight w:val="224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EE6" w:rsidRPr="0074196A" w:rsidRDefault="00943EE6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EE6" w:rsidRPr="00C93D36" w:rsidRDefault="00943EE6" w:rsidP="00511D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C93D3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кансены и </w:t>
            </w:r>
            <w:r w:rsidRPr="00C93D36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народно</w:t>
            </w:r>
            <w:r w:rsidRPr="00C93D3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 w:rsidRPr="00C93D36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художественные промыслы</w:t>
            </w:r>
            <w:r w:rsidRPr="00C93D3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в туристском пространстве Дагеста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EE6" w:rsidRPr="0074196A" w:rsidRDefault="00943EE6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EE6" w:rsidRPr="0074196A" w:rsidRDefault="00943EE6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EE6" w:rsidRPr="0074196A" w:rsidRDefault="00943EE6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EE6" w:rsidRPr="0074196A" w:rsidRDefault="00943EE6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EE6" w:rsidRPr="0074196A" w:rsidRDefault="00943EE6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EE6" w:rsidRPr="0074196A" w:rsidRDefault="00943EE6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EE6" w:rsidRPr="0074196A" w:rsidRDefault="00943EE6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EE6" w:rsidRPr="0074196A" w:rsidRDefault="00943EE6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3EE6" w:rsidRPr="0029109C" w:rsidTr="00511D93">
        <w:trPr>
          <w:trHeight w:val="526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EE6" w:rsidRPr="0074196A" w:rsidRDefault="00943EE6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3EE6" w:rsidRPr="00C93D36" w:rsidRDefault="00943EE6" w:rsidP="00511D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3D36">
              <w:rPr>
                <w:rFonts w:ascii="Times New Roman" w:hAnsi="Times New Roman" w:cs="Times New Roman"/>
                <w:color w:val="000000" w:themeColor="text1"/>
              </w:rPr>
              <w:t>«Маркетинг в сфере народных промыслов и ремесел»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EE6" w:rsidRPr="0074196A" w:rsidRDefault="00943EE6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EE6" w:rsidRPr="0074196A" w:rsidRDefault="00943EE6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EE6" w:rsidRPr="0074196A" w:rsidRDefault="00943EE6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EE6" w:rsidRPr="0074196A" w:rsidRDefault="00943EE6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EE6" w:rsidRPr="0074196A" w:rsidRDefault="00943EE6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EE6" w:rsidRPr="0074196A" w:rsidRDefault="00943EE6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EE6" w:rsidRPr="0074196A" w:rsidRDefault="00943EE6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EE6" w:rsidRPr="0074196A" w:rsidRDefault="00943EE6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3EE6" w:rsidRPr="0029109C" w:rsidTr="00511D93">
        <w:trPr>
          <w:trHeight w:val="561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EE6" w:rsidRPr="0074196A" w:rsidRDefault="00943EE6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3EE6" w:rsidRPr="00C93D36" w:rsidRDefault="00943EE6" w:rsidP="00511D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3D36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C93D3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спользование PR и рекламы в </w:t>
            </w:r>
            <w:r w:rsidRPr="00C93D36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продвижении</w:t>
            </w:r>
            <w:r w:rsidRPr="00C93D3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C93D36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народных</w:t>
            </w:r>
            <w:r w:rsidRPr="00C93D3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C93D36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художественных</w:t>
            </w:r>
            <w:r w:rsidRPr="00C93D3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C93D36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промыслов</w:t>
            </w:r>
            <w:r w:rsidRPr="00C93D36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EE6" w:rsidRPr="0074196A" w:rsidRDefault="00943EE6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EE6" w:rsidRPr="0074196A" w:rsidRDefault="00943EE6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EE6" w:rsidRPr="0074196A" w:rsidRDefault="00943EE6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EE6" w:rsidRPr="0074196A" w:rsidRDefault="00943EE6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EE6" w:rsidRPr="0074196A" w:rsidRDefault="00943EE6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EE6" w:rsidRPr="0074196A" w:rsidRDefault="00943EE6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EE6" w:rsidRPr="0074196A" w:rsidRDefault="00943EE6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EE6" w:rsidRPr="0074196A" w:rsidRDefault="00943EE6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3EE6" w:rsidRPr="0029109C" w:rsidTr="00511D93">
        <w:trPr>
          <w:trHeight w:val="258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EE6" w:rsidRPr="0074196A" w:rsidRDefault="00943EE6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3EE6" w:rsidRPr="00C93D36" w:rsidRDefault="00943EE6" w:rsidP="00511D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3D36">
              <w:rPr>
                <w:rFonts w:ascii="Times New Roman" w:hAnsi="Times New Roman" w:cs="Times New Roman"/>
                <w:color w:val="000000" w:themeColor="text1"/>
              </w:rPr>
              <w:t xml:space="preserve">«Специфика реализация изделий продукции художественной керамики»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EE6" w:rsidRPr="0074196A" w:rsidRDefault="00943EE6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EE6" w:rsidRPr="0074196A" w:rsidRDefault="00943EE6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EE6" w:rsidRPr="0074196A" w:rsidRDefault="00943EE6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EE6" w:rsidRPr="0074196A" w:rsidRDefault="00943EE6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EE6" w:rsidRPr="0074196A" w:rsidRDefault="00943EE6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EE6" w:rsidRPr="0074196A" w:rsidRDefault="00943EE6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EE6" w:rsidRPr="0074196A" w:rsidRDefault="00943EE6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EE6" w:rsidRPr="0074196A" w:rsidRDefault="00943EE6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3EE6" w:rsidRPr="0029109C" w:rsidTr="00511D93">
        <w:trPr>
          <w:trHeight w:val="261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EE6" w:rsidRPr="0074196A" w:rsidRDefault="00943EE6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10.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3EE6" w:rsidRPr="00C93D36" w:rsidRDefault="00943EE6" w:rsidP="00511D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3D36">
              <w:rPr>
                <w:rFonts w:ascii="Times New Roman" w:hAnsi="Times New Roman" w:cs="Times New Roman"/>
                <w:color w:val="000000" w:themeColor="text1"/>
              </w:rPr>
              <w:t xml:space="preserve">«Технологические проблемы предпринимателей, занимающихся художественной обработкой металла»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EE6" w:rsidRPr="0074196A" w:rsidRDefault="00943EE6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EE6" w:rsidRPr="0074196A" w:rsidRDefault="00943EE6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EE6" w:rsidRPr="0074196A" w:rsidRDefault="00943EE6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EE6" w:rsidRPr="0074196A" w:rsidRDefault="00943EE6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EE6" w:rsidRPr="0074196A" w:rsidRDefault="00943EE6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EE6" w:rsidRPr="0074196A" w:rsidRDefault="00943EE6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EE6" w:rsidRPr="0074196A" w:rsidRDefault="00943EE6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EE6" w:rsidRPr="0074196A" w:rsidRDefault="00943EE6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3EE6" w:rsidRPr="0029109C" w:rsidTr="00511D93">
        <w:trPr>
          <w:trHeight w:val="549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EE6" w:rsidRPr="0074196A" w:rsidRDefault="00943EE6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3EE6" w:rsidRPr="00C93D36" w:rsidRDefault="00943EE6" w:rsidP="00511D93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93D36">
              <w:rPr>
                <w:rFonts w:ascii="Times New Roman" w:hAnsi="Times New Roman" w:cs="Times New Roman"/>
              </w:rPr>
              <w:t>«Перспективы развития предприятий по художественной обработке дерева»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EE6" w:rsidRPr="0074196A" w:rsidRDefault="00943EE6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EE6" w:rsidRPr="0074196A" w:rsidRDefault="00943EE6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EE6" w:rsidRPr="0074196A" w:rsidRDefault="00943EE6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EE6" w:rsidRPr="0074196A" w:rsidRDefault="00943EE6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EE6" w:rsidRPr="0074196A" w:rsidRDefault="00943EE6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EE6" w:rsidRPr="0074196A" w:rsidRDefault="00943EE6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EE6" w:rsidRPr="0074196A" w:rsidRDefault="00943EE6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EE6" w:rsidRPr="0074196A" w:rsidRDefault="00943EE6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4A7D" w:rsidRPr="0029109C" w:rsidTr="00511D93">
        <w:trPr>
          <w:trHeight w:val="556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A7D" w:rsidRPr="0074196A" w:rsidRDefault="00164A7D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A7D" w:rsidRPr="00943EE6" w:rsidRDefault="00164A7D" w:rsidP="0051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йствие в </w:t>
            </w:r>
            <w:r w:rsidRPr="00943E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мещении</w:t>
            </w:r>
            <w:r w:rsidRPr="00943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бъектов малого и среднего предпринимательства (СМСП) </w:t>
            </w:r>
            <w:r w:rsidRPr="00943E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электронных торговых площадках.</w:t>
            </w:r>
          </w:p>
          <w:p w:rsidR="00164A7D" w:rsidRPr="0074196A" w:rsidRDefault="00164A7D" w:rsidP="0051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A7D" w:rsidRPr="0074196A" w:rsidRDefault="00164A7D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,</w:t>
            </w: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A7D" w:rsidRPr="0074196A" w:rsidRDefault="00164A7D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,</w:t>
            </w: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A7D" w:rsidRPr="0074196A" w:rsidRDefault="00164A7D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A7D" w:rsidRPr="0074196A" w:rsidRDefault="00164A7D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A7D" w:rsidRPr="0074196A" w:rsidRDefault="00164A7D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,</w:t>
            </w: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A7D" w:rsidRPr="0074196A" w:rsidRDefault="00164A7D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,</w:t>
            </w: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A7D" w:rsidRPr="0074196A" w:rsidRDefault="00164A7D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A7D" w:rsidRPr="0074196A" w:rsidRDefault="00164A7D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4A7D" w:rsidRPr="0029109C" w:rsidTr="00511D93">
        <w:trPr>
          <w:trHeight w:val="538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A7D" w:rsidRPr="0074196A" w:rsidRDefault="00164A7D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A7D" w:rsidRPr="0074196A" w:rsidRDefault="00164A7D" w:rsidP="0051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</w:t>
            </w:r>
            <w:r w:rsidRPr="00943E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сультационных услуг</w:t>
            </w:r>
            <w:r w:rsidRPr="00943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убъектам малого и среднего предпринимательства </w:t>
            </w:r>
            <w:r w:rsidR="008072F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 </w:t>
            </w:r>
            <w:r w:rsidRPr="00943EE6">
              <w:rPr>
                <w:rFonts w:ascii="Times New Roman" w:eastAsia="Times New Roman" w:hAnsi="Times New Roman" w:cs="Times New Roman"/>
                <w:sz w:val="20"/>
                <w:szCs w:val="20"/>
              </w:rPr>
              <w:t>СМСП</w:t>
            </w:r>
            <w:r w:rsidR="008072F3">
              <w:rPr>
                <w:rFonts w:ascii="Times New Roman" w:eastAsia="Times New Roman" w:hAnsi="Times New Roman" w:cs="Times New Roman"/>
                <w:sz w:val="20"/>
                <w:szCs w:val="20"/>
              </w:rPr>
              <w:t>, 100 консуль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й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A7D" w:rsidRPr="0074196A" w:rsidRDefault="00164A7D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0,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A7D" w:rsidRPr="0074196A" w:rsidRDefault="00164A7D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A7D" w:rsidRPr="0074196A" w:rsidRDefault="00164A7D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A7D" w:rsidRPr="0074196A" w:rsidRDefault="00164A7D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A7D" w:rsidRPr="0074196A" w:rsidRDefault="00164A7D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0,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A7D" w:rsidRPr="0074196A" w:rsidRDefault="00164A7D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A7D" w:rsidRPr="0074196A" w:rsidRDefault="00164A7D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A7D" w:rsidRPr="0074196A" w:rsidRDefault="00164A7D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4A7D" w:rsidRPr="0029109C" w:rsidTr="00511D93">
        <w:trPr>
          <w:trHeight w:val="404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A7D" w:rsidRPr="0074196A" w:rsidRDefault="00164A7D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10.6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A7D" w:rsidRPr="00943EE6" w:rsidRDefault="00164A7D" w:rsidP="0051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азание услуг по организации и проведению </w:t>
            </w:r>
          </w:p>
          <w:p w:rsidR="00164A7D" w:rsidRPr="0074196A" w:rsidRDefault="00164A7D" w:rsidP="0051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E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рсов повышения квалификации</w:t>
            </w:r>
            <w:r w:rsidRPr="00943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сотрудников ГАУ РД «Центр поддержки предпринимательства Республики Дагестан»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A7D" w:rsidRPr="0074196A" w:rsidRDefault="00164A7D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A7D" w:rsidRPr="0074196A" w:rsidRDefault="00164A7D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A7D" w:rsidRPr="0074196A" w:rsidRDefault="00164A7D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A7D" w:rsidRPr="0074196A" w:rsidRDefault="00164A7D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A7D" w:rsidRPr="0074196A" w:rsidRDefault="00164A7D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A7D" w:rsidRPr="0074196A" w:rsidRDefault="00164A7D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A7D" w:rsidRPr="0074196A" w:rsidRDefault="00164A7D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A7D" w:rsidRPr="0074196A" w:rsidRDefault="00164A7D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1D93" w:rsidRPr="0029109C" w:rsidTr="00511D93">
        <w:trPr>
          <w:trHeight w:val="315"/>
        </w:trPr>
        <w:tc>
          <w:tcPr>
            <w:tcW w:w="72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1D93" w:rsidRPr="008072F3" w:rsidRDefault="00511D93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r w:rsidR="00807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1D93" w:rsidRPr="0074196A" w:rsidRDefault="008072F3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38,0 т</w:t>
            </w:r>
            <w:r w:rsidR="00511D93"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511D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</w:t>
            </w:r>
            <w:r w:rsidR="00511D93"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511D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1D93" w:rsidRPr="0074196A" w:rsidRDefault="00511D93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78,0 т.р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1D93" w:rsidRPr="0074196A" w:rsidRDefault="00511D93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1D93" w:rsidRPr="0074196A" w:rsidRDefault="00511D93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1D93" w:rsidRPr="0074196A" w:rsidRDefault="00511D93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11438,0 ты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</w:t>
            </w: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1D93" w:rsidRPr="0074196A" w:rsidRDefault="00511D93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A7D">
              <w:rPr>
                <w:rFonts w:ascii="Times New Roman" w:eastAsia="Times New Roman" w:hAnsi="Times New Roman" w:cs="Times New Roman"/>
                <w:sz w:val="20"/>
                <w:szCs w:val="20"/>
              </w:rPr>
              <w:t>10878,0 т.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1D93" w:rsidRPr="0074196A" w:rsidRDefault="00511D93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1D93" w:rsidRPr="0074196A" w:rsidRDefault="00511D93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2D47F8" w:rsidRDefault="008072F3" w:rsidP="001B1DEA">
      <w:r>
        <w:t xml:space="preserve">     </w:t>
      </w:r>
    </w:p>
    <w:p w:rsidR="008072F3" w:rsidRDefault="008072F3" w:rsidP="001B1DEA"/>
    <w:p w:rsidR="008072F3" w:rsidRDefault="008072F3" w:rsidP="001B1DEA"/>
    <w:p w:rsidR="008072F3" w:rsidRDefault="008072F3" w:rsidP="001B1DEA"/>
    <w:p w:rsidR="008072F3" w:rsidRDefault="008072F3" w:rsidP="001B1DEA"/>
    <w:p w:rsidR="008072F3" w:rsidRDefault="008072F3" w:rsidP="001B1DEA"/>
    <w:p w:rsidR="008072F3" w:rsidRDefault="008072F3" w:rsidP="001B1DEA"/>
    <w:p w:rsidR="008072F3" w:rsidRDefault="008072F3" w:rsidP="001B1DEA"/>
    <w:p w:rsidR="008072F3" w:rsidRDefault="008072F3" w:rsidP="001B1DEA"/>
    <w:p w:rsidR="008072F3" w:rsidRDefault="008072F3" w:rsidP="001B1DEA"/>
    <w:p w:rsidR="008072F3" w:rsidRDefault="008072F3" w:rsidP="001B1DEA"/>
    <w:p w:rsidR="008072F3" w:rsidRDefault="008072F3" w:rsidP="001B1DEA"/>
    <w:p w:rsidR="008072F3" w:rsidRDefault="008072F3" w:rsidP="001B1DEA"/>
    <w:p w:rsidR="008072F3" w:rsidRDefault="008072F3" w:rsidP="001B1DEA"/>
    <w:p w:rsidR="008072F3" w:rsidRDefault="008072F3" w:rsidP="001B1DEA"/>
    <w:p w:rsidR="008072F3" w:rsidRDefault="008072F3" w:rsidP="001B1DEA"/>
    <w:p w:rsidR="008072F3" w:rsidRDefault="008072F3" w:rsidP="001B1DEA"/>
    <w:sectPr w:rsidR="008072F3" w:rsidSect="001B1DE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E0C" w:rsidRDefault="007B4E0C" w:rsidP="000319ED">
      <w:pPr>
        <w:spacing w:after="0" w:line="240" w:lineRule="auto"/>
      </w:pPr>
      <w:r>
        <w:separator/>
      </w:r>
    </w:p>
  </w:endnote>
  <w:endnote w:type="continuationSeparator" w:id="0">
    <w:p w:rsidR="007B4E0C" w:rsidRDefault="007B4E0C" w:rsidP="00031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E0C" w:rsidRDefault="007B4E0C" w:rsidP="000319ED">
      <w:pPr>
        <w:spacing w:after="0" w:line="240" w:lineRule="auto"/>
      </w:pPr>
      <w:r>
        <w:separator/>
      </w:r>
    </w:p>
  </w:footnote>
  <w:footnote w:type="continuationSeparator" w:id="0">
    <w:p w:rsidR="007B4E0C" w:rsidRDefault="007B4E0C" w:rsidP="00031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646B"/>
    <w:multiLevelType w:val="hybridMultilevel"/>
    <w:tmpl w:val="BEC2B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75396"/>
    <w:multiLevelType w:val="multilevel"/>
    <w:tmpl w:val="DDA6B4F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8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1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9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5B0E66D2"/>
    <w:multiLevelType w:val="hybridMultilevel"/>
    <w:tmpl w:val="836897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7F8"/>
    <w:rsid w:val="000319ED"/>
    <w:rsid w:val="00073775"/>
    <w:rsid w:val="0009160D"/>
    <w:rsid w:val="000F4DD2"/>
    <w:rsid w:val="00110213"/>
    <w:rsid w:val="00120721"/>
    <w:rsid w:val="001319BD"/>
    <w:rsid w:val="00135999"/>
    <w:rsid w:val="00164A7D"/>
    <w:rsid w:val="001A2173"/>
    <w:rsid w:val="001B1DEA"/>
    <w:rsid w:val="001D2C4A"/>
    <w:rsid w:val="001F3418"/>
    <w:rsid w:val="001F3499"/>
    <w:rsid w:val="0021110E"/>
    <w:rsid w:val="00222962"/>
    <w:rsid w:val="002234AC"/>
    <w:rsid w:val="002431EC"/>
    <w:rsid w:val="00271B77"/>
    <w:rsid w:val="0029109C"/>
    <w:rsid w:val="002B7D6F"/>
    <w:rsid w:val="002D47F8"/>
    <w:rsid w:val="003343BB"/>
    <w:rsid w:val="00346EC7"/>
    <w:rsid w:val="003B509F"/>
    <w:rsid w:val="003C13EE"/>
    <w:rsid w:val="003F41D2"/>
    <w:rsid w:val="004041DE"/>
    <w:rsid w:val="004B55FC"/>
    <w:rsid w:val="004E5E22"/>
    <w:rsid w:val="00511D93"/>
    <w:rsid w:val="0051671A"/>
    <w:rsid w:val="00517497"/>
    <w:rsid w:val="0057503A"/>
    <w:rsid w:val="00586D22"/>
    <w:rsid w:val="005C2B7B"/>
    <w:rsid w:val="005C402E"/>
    <w:rsid w:val="005F6707"/>
    <w:rsid w:val="00657E0C"/>
    <w:rsid w:val="006775C4"/>
    <w:rsid w:val="00683EA2"/>
    <w:rsid w:val="006F4041"/>
    <w:rsid w:val="00704B91"/>
    <w:rsid w:val="00710C29"/>
    <w:rsid w:val="00734A49"/>
    <w:rsid w:val="0074196A"/>
    <w:rsid w:val="007561AD"/>
    <w:rsid w:val="00773510"/>
    <w:rsid w:val="007A0191"/>
    <w:rsid w:val="007B4661"/>
    <w:rsid w:val="007B4E0C"/>
    <w:rsid w:val="007B7F1C"/>
    <w:rsid w:val="007D546A"/>
    <w:rsid w:val="007D6764"/>
    <w:rsid w:val="007F14B0"/>
    <w:rsid w:val="008072F3"/>
    <w:rsid w:val="00827BEE"/>
    <w:rsid w:val="00874324"/>
    <w:rsid w:val="00895C70"/>
    <w:rsid w:val="008A06B9"/>
    <w:rsid w:val="008A3E0A"/>
    <w:rsid w:val="008B2B11"/>
    <w:rsid w:val="008B4AE4"/>
    <w:rsid w:val="008F0B9C"/>
    <w:rsid w:val="00935C4B"/>
    <w:rsid w:val="0093711D"/>
    <w:rsid w:val="00943EE6"/>
    <w:rsid w:val="0095661E"/>
    <w:rsid w:val="00980141"/>
    <w:rsid w:val="0098266B"/>
    <w:rsid w:val="009A325A"/>
    <w:rsid w:val="009B3910"/>
    <w:rsid w:val="009C6833"/>
    <w:rsid w:val="009F13EF"/>
    <w:rsid w:val="00A8676D"/>
    <w:rsid w:val="00B314C1"/>
    <w:rsid w:val="00B4228E"/>
    <w:rsid w:val="00B4753D"/>
    <w:rsid w:val="00B5291D"/>
    <w:rsid w:val="00B63729"/>
    <w:rsid w:val="00B6540D"/>
    <w:rsid w:val="00BB0BCC"/>
    <w:rsid w:val="00BD0520"/>
    <w:rsid w:val="00BE2C15"/>
    <w:rsid w:val="00C31AEE"/>
    <w:rsid w:val="00C31B61"/>
    <w:rsid w:val="00C93D36"/>
    <w:rsid w:val="00CA5881"/>
    <w:rsid w:val="00D07E5D"/>
    <w:rsid w:val="00D32730"/>
    <w:rsid w:val="00D37ABA"/>
    <w:rsid w:val="00D603EE"/>
    <w:rsid w:val="00D80A7C"/>
    <w:rsid w:val="00D971C4"/>
    <w:rsid w:val="00DB00FF"/>
    <w:rsid w:val="00DC15BF"/>
    <w:rsid w:val="00DE2CA4"/>
    <w:rsid w:val="00E77480"/>
    <w:rsid w:val="00EA6923"/>
    <w:rsid w:val="00ED1CDE"/>
    <w:rsid w:val="00EE1979"/>
    <w:rsid w:val="00F20414"/>
    <w:rsid w:val="00F365A8"/>
    <w:rsid w:val="00F467E7"/>
    <w:rsid w:val="00F65FFC"/>
    <w:rsid w:val="00F73B7C"/>
    <w:rsid w:val="00F924B0"/>
    <w:rsid w:val="00FA1472"/>
    <w:rsid w:val="00FB36CD"/>
    <w:rsid w:val="00FC3290"/>
    <w:rsid w:val="00FE4641"/>
    <w:rsid w:val="00FF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AA07B"/>
  <w15:docId w15:val="{61B9BA19-D39E-4F13-BBDA-165B385D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6707"/>
    <w:rPr>
      <w:color w:val="0000FF" w:themeColor="hyperlink"/>
      <w:u w:val="single"/>
    </w:rPr>
  </w:style>
  <w:style w:type="paragraph" w:customStyle="1" w:styleId="ConsPlusNormal">
    <w:name w:val="ConsPlusNormal"/>
    <w:rsid w:val="005F67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List Paragraph"/>
    <w:basedOn w:val="a"/>
    <w:uiPriority w:val="34"/>
    <w:qFormat/>
    <w:rsid w:val="000737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93D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Нет"/>
    <w:rsid w:val="00C93D36"/>
    <w:rPr>
      <w:lang w:val="ru-RU"/>
    </w:rPr>
  </w:style>
  <w:style w:type="character" w:customStyle="1" w:styleId="Hyperlink0">
    <w:name w:val="Hyperlink.0"/>
    <w:basedOn w:val="a3"/>
    <w:rsid w:val="00C93D36"/>
    <w:rPr>
      <w:color w:val="0000FF"/>
      <w:u w:val="single" w:color="0000FF"/>
    </w:rPr>
  </w:style>
  <w:style w:type="character" w:customStyle="1" w:styleId="dayexhibtion">
    <w:name w:val="day_exhibtion"/>
    <w:basedOn w:val="a0"/>
    <w:rsid w:val="00935C4B"/>
  </w:style>
  <w:style w:type="character" w:customStyle="1" w:styleId="exhibitiondateending">
    <w:name w:val="exhibition_date_ending"/>
    <w:basedOn w:val="a0"/>
    <w:rsid w:val="00935C4B"/>
  </w:style>
  <w:style w:type="paragraph" w:styleId="a7">
    <w:name w:val="Balloon Text"/>
    <w:basedOn w:val="a"/>
    <w:link w:val="a8"/>
    <w:uiPriority w:val="99"/>
    <w:semiHidden/>
    <w:unhideWhenUsed/>
    <w:rsid w:val="00F73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73B7C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586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EE1979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031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319ED"/>
  </w:style>
  <w:style w:type="paragraph" w:styleId="ad">
    <w:name w:val="footer"/>
    <w:basedOn w:val="a"/>
    <w:link w:val="ae"/>
    <w:uiPriority w:val="99"/>
    <w:unhideWhenUsed/>
    <w:rsid w:val="00031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319ED"/>
  </w:style>
  <w:style w:type="table" w:customStyle="1" w:styleId="1">
    <w:name w:val="Сетка таблицы1"/>
    <w:basedOn w:val="a1"/>
    <w:next w:val="a5"/>
    <w:uiPriority w:val="59"/>
    <w:rsid w:val="00D3273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fd.nalog.ru/excerpt.pdf?token=26C503EAA96FB8B8845BB01345C2C5873A64079562F89477D394AC737654A4CA0945E1B50E1F7FA43A6F6D8C512BFA97" TargetMode="External"/><Relationship Id="rId13" Type="http://schemas.openxmlformats.org/officeDocument/2006/relationships/hyperlink" Target="https://ofd.nalog.ru/excerpt.pdf?token=4B9BB99E36644C415DC9DFE5AF7FEAC6BF1D5F12A8835C964B958BDBE9E3ABC550979843EB763DB9D0DC6523ECA67CC9" TargetMode="External"/><Relationship Id="rId18" Type="http://schemas.openxmlformats.org/officeDocument/2006/relationships/hyperlink" Target="https://ofd.nalog.ru/excerpt.pdf?token=C484889E69A5FCEEE5AD33C143FA5C659C13B1310026A0CDF370B0D6027E853FFA47DCB5B7926A60401B700930F51EABE474A95E09CFA839DA88030922928434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hyperlink" Target="https://ofd.nalog.ru/excerpt.pdf?token=F999807F3CC21F221878E482FE6E517A273CF0C086C88628003F955E319FDC7D76F738B33261CE85D9CEFBA41D9BC9A5020605B7A83A6B60344DD5AE45733410" TargetMode="External"/><Relationship Id="rId17" Type="http://schemas.openxmlformats.org/officeDocument/2006/relationships/hyperlink" Target="https://ofd.nalog.ru/excerpt.pdf?token=995E54AFC267AB702B94443ED8060EB340CBB4055E98C7B300B732344BB90E65AD718D8315FB5D572DEEEDC17138F7EA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hyperlink" Target="https://ofd.nalog.ru/excerpt.pdf?token=236406BB6DDAB3333A0857EB4B56AB31105789BDCA753695DD51B38801E1424E87B7E74FC0AB3B99EB8BE2DF66CD6818B5A7558815EB3B68344F3696853F643D" TargetMode="External"/><Relationship Id="rId20" Type="http://schemas.openxmlformats.org/officeDocument/2006/relationships/image" Target="media/image1.jpeg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fd.nalog.ru/excerpt.pdf?token=5F7097BA21B123A29A008B35D7FDD627CB3CCF5251DFA59C0F9878E4638B0483F7D26236565892446C953F93758223DC" TargetMode="External"/><Relationship Id="rId24" Type="http://schemas.openxmlformats.org/officeDocument/2006/relationships/image" Target="media/image5.jpeg"/><Relationship Id="rId32" Type="http://schemas.openxmlformats.org/officeDocument/2006/relationships/image" Target="media/image13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fd.nalog.ru/excerpt.pdf?token=BF338180FADE87CA00401AEA955849DFE120AD6A8E602582788711A0D44E16A6AAB6CE0BEF245238C20125228B4421A27514BFE59245C7E914C949D2DB3A3D1C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36" Type="http://schemas.openxmlformats.org/officeDocument/2006/relationships/fontTable" Target="fontTable.xml"/><Relationship Id="rId10" Type="http://schemas.openxmlformats.org/officeDocument/2006/relationships/hyperlink" Target="https://ofd.nalog.ru/excerpt.pdf?token=D6254AEF8DABA16606F69675B5D3B1EFCC77595273D954E2CFD563C7FAEE4D613212835944C5A1E82E0EB2694394307D47B49DACA52273CDA24EF721435A61F5" TargetMode="External"/><Relationship Id="rId19" Type="http://schemas.openxmlformats.org/officeDocument/2006/relationships/hyperlink" Target="https://ofd.nalog.ru/excerpt.pdf?token=C7BF402036E1A295DB1D05FC233224FF9FA8C50BF734140CF719B1EA9868F41CDFB5EC8E73A5BEABB24F3093211B290E90679BA4B615EC44FEF6C68FA21C7841" TargetMode="External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https://ofd.nalog.ru/excerpt.pdf?token=2D5739F4A0AB2A4ADF526DE8410BA81836CD8C209FD2D71D0CB5B9730F9D7149415C6C0CEC27B83D911954A991C908B67CDDB0C2DB6EC6E4B38E7308582A46BD" TargetMode="External"/><Relationship Id="rId14" Type="http://schemas.openxmlformats.org/officeDocument/2006/relationships/hyperlink" Target="https://ofd.nalog.ru/excerpt.pdf?token=E5E877E96D9A5E8A4837FB7ABBFC98DFF648979B1668FE8456E2D19E8DA66D424CB0DE6141B958C5627672795B22BDE9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A3A873-FA79-4F67-A8AC-E15BDC9D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3252</Words>
  <Characters>1854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11</cp:lastModifiedBy>
  <cp:revision>12</cp:revision>
  <cp:lastPrinted>2019-01-12T06:31:00Z</cp:lastPrinted>
  <dcterms:created xsi:type="dcterms:W3CDTF">2021-01-11T19:11:00Z</dcterms:created>
  <dcterms:modified xsi:type="dcterms:W3CDTF">2021-02-04T07:55:00Z</dcterms:modified>
</cp:coreProperties>
</file>